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0D89" w:rsidRPr="00AC0D89" w:rsidRDefault="00AC0D89" w:rsidP="00AC0D8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Управления образования </w:t>
      </w:r>
      <w:proofErr w:type="spellStart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угулымского</w:t>
      </w:r>
      <w:proofErr w:type="spellEnd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городского округа</w:t>
      </w:r>
    </w:p>
    <w:p w:rsidR="00AC0D89" w:rsidRPr="00AC0D89" w:rsidRDefault="00240FC7" w:rsidP="00AC0D8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Муниципальное автономное </w:t>
      </w:r>
      <w:proofErr w:type="spellStart"/>
      <w:r w:rsidR="0079160A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щеобраз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разовательное</w:t>
      </w:r>
      <w:proofErr w:type="spellEnd"/>
      <w:r w:rsidR="00AC0D89"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чреждение</w:t>
      </w:r>
      <w:r w:rsidR="00AC0D89"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</w:p>
    <w:p w:rsidR="00AC0D89" w:rsidRPr="00AC0D89" w:rsidRDefault="00AC0D89" w:rsidP="00AC0D8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spellStart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угулымская</w:t>
      </w:r>
      <w:proofErr w:type="spellEnd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редняя общеобразовательная школа № 26</w:t>
      </w:r>
    </w:p>
    <w:p w:rsidR="00AC0D89" w:rsidRPr="00AC0D89" w:rsidRDefault="00AC0D89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102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102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102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102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102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b/>
          <w:iCs/>
          <w:sz w:val="24"/>
          <w:szCs w:val="24"/>
          <w:lang w:val="ru-RU" w:bidi="ar-SA"/>
        </w:rPr>
        <w:t>«</w:t>
      </w:r>
      <w:r w:rsidR="006A12D1">
        <w:rPr>
          <w:rFonts w:ascii="Times New Roman" w:eastAsiaTheme="minorHAnsi" w:hAnsi="Times New Roman" w:cs="Times New Roman"/>
          <w:b/>
          <w:iCs/>
          <w:sz w:val="24"/>
          <w:szCs w:val="24"/>
          <w:lang w:val="ru-RU" w:bidi="ar-SA"/>
        </w:rPr>
        <w:t>Страна шахмат</w:t>
      </w:r>
      <w:r w:rsidRPr="00AC0D89">
        <w:rPr>
          <w:rFonts w:ascii="Times New Roman" w:eastAsiaTheme="minorHAnsi" w:hAnsi="Times New Roman" w:cs="Times New Roman"/>
          <w:b/>
          <w:iCs/>
          <w:sz w:val="24"/>
          <w:szCs w:val="24"/>
          <w:lang w:val="ru-RU" w:bidi="ar-SA"/>
        </w:rPr>
        <w:t>»</w:t>
      </w:r>
      <w:r w:rsidRPr="00AC0D89">
        <w:rPr>
          <w:rFonts w:ascii="Times New Roman" w:eastAsiaTheme="minorHAnsi" w:hAnsi="Times New Roman" w:cs="Times New Roman"/>
          <w:b/>
          <w:iCs/>
          <w:sz w:val="24"/>
          <w:szCs w:val="24"/>
          <w:lang w:val="ru-RU" w:bidi="ar-SA"/>
        </w:rPr>
        <w:br/>
      </w:r>
    </w:p>
    <w:p w:rsidR="00AC0D89" w:rsidRPr="00AC0D89" w:rsidRDefault="00AC0D89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Выполнил: </w:t>
      </w:r>
    </w:p>
    <w:p w:rsidR="00AC0D89" w:rsidRPr="00AC0D89" w:rsidRDefault="00AC0D89" w:rsidP="00AC0D8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gramStart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ченик</w:t>
      </w:r>
      <w:proofErr w:type="gramEnd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3 «А» класса                                                </w:t>
      </w:r>
    </w:p>
    <w:p w:rsidR="00AC0D89" w:rsidRPr="00AC0D89" w:rsidRDefault="005729A1" w:rsidP="00AC0D89">
      <w:pPr>
        <w:spacing w:line="240" w:lineRule="auto"/>
        <w:ind w:left="5040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афне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Кирилл</w:t>
      </w:r>
    </w:p>
    <w:p w:rsidR="00AC0D89" w:rsidRPr="00AC0D89" w:rsidRDefault="00AC0D89" w:rsidP="00AC0D89">
      <w:pPr>
        <w:spacing w:line="240" w:lineRule="auto"/>
        <w:ind w:left="5040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Руководитель:</w:t>
      </w:r>
    </w:p>
    <w:p w:rsidR="00AC0D89" w:rsidRPr="00AC0D89" w:rsidRDefault="00AC0D89" w:rsidP="00AC0D89">
      <w:pPr>
        <w:tabs>
          <w:tab w:val="left" w:pos="7401"/>
        </w:tabs>
        <w:spacing w:line="240" w:lineRule="auto"/>
        <w:ind w:left="504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абкина Ольга Петровна</w:t>
      </w:r>
    </w:p>
    <w:p w:rsidR="00AC0D89" w:rsidRPr="00AC0D89" w:rsidRDefault="00AC0D89" w:rsidP="00AC0D89">
      <w:pPr>
        <w:spacing w:line="240" w:lineRule="auto"/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gramStart"/>
      <w:r w:rsidRPr="00AC0D89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учитель</w:t>
      </w:r>
      <w:proofErr w:type="gramEnd"/>
      <w:r w:rsidRPr="00AC0D89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начальных классов </w:t>
      </w:r>
    </w:p>
    <w:p w:rsidR="00AC0D89" w:rsidRPr="00AC0D89" w:rsidRDefault="00AC0D89" w:rsidP="00AC0D89">
      <w:pPr>
        <w:spacing w:line="240" w:lineRule="auto"/>
        <w:ind w:right="-143"/>
        <w:jc w:val="right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                                              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                          МАОУ</w:t>
      </w: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угулымской</w:t>
      </w:r>
      <w:proofErr w:type="spellEnd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ОШ </w:t>
      </w:r>
      <w:proofErr w:type="gramStart"/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№  26</w:t>
      </w:r>
      <w:proofErr w:type="gramEnd"/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tabs>
          <w:tab w:val="left" w:pos="4019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8B11B3" w:rsidRPr="00AC0D89" w:rsidRDefault="00AC0D89" w:rsidP="00B114F3">
      <w:pPr>
        <w:tabs>
          <w:tab w:val="left" w:pos="4019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. Тугулым, 2019г</w:t>
      </w:r>
    </w:p>
    <w:p w:rsidR="00AC0D89" w:rsidRPr="00AC0D89" w:rsidRDefault="00AC0D89" w:rsidP="00A808B7">
      <w:pPr>
        <w:spacing w:line="240" w:lineRule="auto"/>
        <w:ind w:left="510" w:hanging="5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Содержание</w:t>
      </w:r>
    </w:p>
    <w:p w:rsidR="00AC0D89" w:rsidRPr="00AC0D89" w:rsidRDefault="00AC0D89" w:rsidP="00A808B7">
      <w:pPr>
        <w:spacing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AC0D89" w:rsidRPr="00AC0D89" w:rsidRDefault="00AC0D89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.Введение……………………………………………………………………………………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…… 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3</w:t>
      </w:r>
    </w:p>
    <w:p w:rsidR="00AC0D89" w:rsidRPr="00AC0D89" w:rsidRDefault="00AC0D89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2.Основная часть………………………………………………………..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.........................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.......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....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4</w:t>
      </w:r>
    </w:p>
    <w:p w:rsidR="00AC0D89" w:rsidRPr="00AC0D89" w:rsidRDefault="00CA4E9F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CA4E9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ru-RU" w:bidi="ar-SA"/>
        </w:rPr>
        <w:t>Что такое шахмат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ru-RU" w:bidi="ar-SA"/>
        </w:rPr>
        <w:t xml:space="preserve">? </w:t>
      </w:r>
      <w:r w:rsidR="00AC0D89"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……………………………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.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5</w:t>
      </w:r>
    </w:p>
    <w:p w:rsidR="00AC0D89" w:rsidRPr="00AC0D89" w:rsidRDefault="00CA4E9F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CA4E9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де и когда появились первые шахматы</w:t>
      </w:r>
      <w:proofErr w:type="gramStart"/>
      <w:r w:rsidRPr="00CA4E9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?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…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  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5</w:t>
      </w:r>
    </w:p>
    <w:p w:rsidR="00E35437" w:rsidRDefault="00E35437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егенды о шахматах</w:t>
      </w:r>
      <w:r w:rsidRPr="00E3543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…………………………………………………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 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6</w:t>
      </w:r>
    </w:p>
    <w:p w:rsidR="00113D93" w:rsidRDefault="00113D93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 - н</w:t>
      </w:r>
      <w:r w:rsidRPr="00E3543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стоящее произведение искусства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 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7</w:t>
      </w:r>
    </w:p>
    <w:p w:rsidR="008B11B3" w:rsidRDefault="008B11B3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емпионаты мира по шахм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ам ………………………………………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 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7</w:t>
      </w:r>
    </w:p>
    <w:p w:rsidR="008B11B3" w:rsidRDefault="008B11B3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  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</w:t>
      </w: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России. …………………………………………………………………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……….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9</w:t>
      </w:r>
    </w:p>
    <w:p w:rsidR="008B11B3" w:rsidRDefault="008B11B3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Это интересно! ...........................................................................................................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...........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....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...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9</w:t>
      </w:r>
    </w:p>
    <w:p w:rsidR="008B11B3" w:rsidRDefault="008B11B3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82814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Шахматная школа 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…………………………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...</w:t>
      </w:r>
      <w:r w:rsidR="0089028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3</w:t>
      </w:r>
    </w:p>
    <w:p w:rsidR="00AC0D89" w:rsidRPr="00AC0D89" w:rsidRDefault="006544D1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6544D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ное движение в Свердловской области .</w:t>
      </w:r>
      <w:r w:rsidR="00E35437" w:rsidRPr="00E3543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  <w:r w:rsidR="00AC0D89"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 ………………………….................</w:t>
      </w:r>
      <w:r w:rsidR="00E3543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...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....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6</w:t>
      </w:r>
    </w:p>
    <w:p w:rsidR="00E35437" w:rsidRDefault="00BF10A1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</w:t>
      </w:r>
      <w:r w:rsidRPr="00BF1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хматные турниры, посвященные памяти наших земляков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.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7</w:t>
      </w:r>
    </w:p>
    <w:p w:rsidR="00AC0D89" w:rsidRDefault="00946312" w:rsidP="00AC0D8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ная секция в Доме творчества</w:t>
      </w:r>
      <w:r w:rsidR="00AC0D89"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……………………………………………</w:t>
      </w:r>
      <w:r w:rsidR="00E3543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  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8</w:t>
      </w:r>
    </w:p>
    <w:p w:rsidR="00946312" w:rsidRDefault="00946312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 – зарядка для ума……………………………………………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...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.....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9</w:t>
      </w:r>
    </w:p>
    <w:p w:rsidR="00AC0D89" w:rsidRPr="00AC0D89" w:rsidRDefault="00AC0D89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3.Заключение…………………………………………………………………………………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9</w:t>
      </w:r>
    </w:p>
    <w:p w:rsidR="00AC0D89" w:rsidRPr="00AC0D89" w:rsidRDefault="00AC0D89" w:rsidP="00AC0D8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4.Список использованной литературы и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Интернет ресурсы</w:t>
      </w:r>
      <w:proofErr w:type="gramStart"/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.</w:t>
      </w:r>
      <w:proofErr w:type="gramEnd"/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………………………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………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….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20</w:t>
      </w:r>
    </w:p>
    <w:p w:rsidR="00AC0D89" w:rsidRPr="00AC0D89" w:rsidRDefault="00AC0D89" w:rsidP="003E0BD0">
      <w:p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AC0D89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5.Приложение ………………………………………………...................................................</w:t>
      </w:r>
      <w:r w:rsid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......</w:t>
      </w:r>
      <w:r w:rsidR="00F80CC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....  </w:t>
      </w:r>
      <w:r w:rsidR="004446BD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21</w:t>
      </w: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BE1160" w:rsidRDefault="00BE1160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6D4911" w:rsidRDefault="006D4911" w:rsidP="003E0BD0">
      <w:pPr>
        <w:spacing w:before="300" w:after="300" w:line="240" w:lineRule="auto"/>
        <w:ind w:right="300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9B30DB" w:rsidRDefault="009B30DB" w:rsidP="003E0BD0">
      <w:pPr>
        <w:spacing w:before="300" w:after="300" w:line="240" w:lineRule="auto"/>
        <w:ind w:right="300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lastRenderedPageBreak/>
        <w:t>Вся в квадратах–белых, черных,</w:t>
      </w: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Деревянная доска,</w:t>
      </w: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 xml:space="preserve">А ряды фигур точеных – </w:t>
      </w: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Деревянные войска.</w:t>
      </w: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Люди их передвигают,</w:t>
      </w: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Коротают вечера,</w:t>
      </w:r>
    </w:p>
    <w:p w:rsidR="00870B28" w:rsidRPr="00870B28" w:rsidRDefault="00870B28" w:rsidP="00870B28">
      <w:pPr>
        <w:spacing w:before="300" w:after="300" w:line="24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Люди думают, считают –</w:t>
      </w:r>
    </w:p>
    <w:p w:rsidR="00870B28" w:rsidRDefault="00870B28" w:rsidP="00870B28">
      <w:pPr>
        <w:spacing w:before="300" w:after="300" w:line="36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870B28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Интересная игра!</w:t>
      </w:r>
    </w:p>
    <w:p w:rsidR="00A97DEB" w:rsidRPr="00E55A9D" w:rsidRDefault="00D43260" w:rsidP="00A97DEB">
      <w:pPr>
        <w:spacing w:before="300" w:after="300" w:line="360" w:lineRule="auto"/>
        <w:ind w:left="300" w:right="300"/>
        <w:jc w:val="right"/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</w:pPr>
      <w:r w:rsidRPr="00E55A9D">
        <w:rPr>
          <w:rFonts w:ascii="Times New Roman" w:eastAsiaTheme="minorHAnsi" w:hAnsi="Times New Roman" w:cs="Times New Roman"/>
          <w:i/>
          <w:iCs/>
          <w:sz w:val="24"/>
          <w:szCs w:val="24"/>
          <w:lang w:val="ru-RU" w:bidi="ar-SA"/>
        </w:rPr>
        <w:t>Инна Весела, Иржи Веселы</w:t>
      </w:r>
    </w:p>
    <w:p w:rsidR="00AC0D89" w:rsidRPr="00AC0D89" w:rsidRDefault="00AC0D89" w:rsidP="00C91B80">
      <w:pPr>
        <w:spacing w:before="300" w:after="300" w:line="360" w:lineRule="auto"/>
        <w:ind w:left="300" w:right="300" w:firstLine="2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AC0D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Введение</w:t>
      </w:r>
    </w:p>
    <w:p w:rsidR="00780287" w:rsidRPr="00780287" w:rsidRDefault="00D532D9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 2017</w:t>
      </w:r>
      <w:r w:rsid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у я записался в шахматную секцию. И сейчас </w:t>
      </w:r>
      <w:proofErr w:type="gramStart"/>
      <w:r w:rsid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уже </w:t>
      </w:r>
      <w:r w:rsidR="00780287" w:rsidRP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ерьезно</w:t>
      </w:r>
      <w:proofErr w:type="gramEnd"/>
      <w:r w:rsidR="00780287" w:rsidRP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занимаюсь шахматной игрой, имею  поч</w:t>
      </w:r>
      <w:r w:rsidR="000E478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етные грамоты, медали. Шахматы </w:t>
      </w:r>
      <w:r w:rsidR="00780287" w:rsidRP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– одна из самых увлекательных, развивающих и познавательных игр. Но в то же время, как ни обидно, а «мода» на эту прекрасную игру, можно сказать, настоящее искусство и отличную тренировку мысли, прошла! Мне хочется заинтересовать </w:t>
      </w:r>
      <w:r w:rsid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оих одноклассников</w:t>
      </w:r>
      <w:r w:rsidR="00780287" w:rsidRP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грой в шахматы, раскрыв тайны, исторический путь, важность интеллектуаль</w:t>
      </w:r>
      <w:r w:rsidR="0078028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ой игры под название</w:t>
      </w:r>
      <w:r w:rsidR="0003072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 шахматы, поэтому выбрал тему проекта «Страна шахмат».</w:t>
      </w:r>
    </w:p>
    <w:p w:rsidR="00870B28" w:rsidRDefault="00030724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3072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Цель</w:t>
      </w:r>
      <w:r w:rsidR="00A97DE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870B28" w:rsidRPr="000307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интересовать одноклассников </w:t>
      </w:r>
      <w:r w:rsidR="004667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той игрой</w:t>
      </w:r>
      <w:r w:rsidR="00870B28" w:rsidRPr="000307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72A83" w:rsidRPr="00030724" w:rsidRDefault="00372A83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72A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бы достичь цели, я должен решить следующие </w:t>
      </w:r>
      <w:r w:rsidRPr="00372A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</w:t>
      </w:r>
      <w:r w:rsidRPr="00372A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4F09D5" w:rsidRDefault="00870B28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72A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изучить литературу </w:t>
      </w:r>
      <w:r w:rsidR="00372A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 истории возникновения шахмат;</w:t>
      </w:r>
      <w:r w:rsidR="004F09D5" w:rsidRPr="004F09D5">
        <w:rPr>
          <w:lang w:val="ru-RU"/>
        </w:rPr>
        <w:t xml:space="preserve"> </w:t>
      </w:r>
    </w:p>
    <w:p w:rsidR="00372A83" w:rsidRPr="00372A83" w:rsidRDefault="00372A83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осетить музеи посёлка, общество краеведов;</w:t>
      </w:r>
    </w:p>
    <w:p w:rsidR="004F09D5" w:rsidRPr="00372A83" w:rsidRDefault="004F09D5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</w:t>
      </w:r>
      <w:r w:rsidRPr="004F09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яснить, чт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ёт человеку занятие шахматами;</w:t>
      </w:r>
    </w:p>
    <w:p w:rsidR="00372A83" w:rsidRPr="003E0BD0" w:rsidRDefault="00372A83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- выступить с презентацией проекта перед классом;</w:t>
      </w:r>
    </w:p>
    <w:p w:rsidR="006D4911" w:rsidRPr="003E0BD0" w:rsidRDefault="00870B28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обуждать ребят к совместной мыслительной деятельности, раз</w:t>
      </w:r>
      <w:r w:rsid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ивая устойчивый интерес к игре.</w:t>
      </w:r>
      <w:r w:rsidR="004F09D5" w:rsidRPr="004F09D5">
        <w:rPr>
          <w:lang w:val="ru-RU"/>
        </w:rPr>
        <w:t xml:space="preserve"> </w:t>
      </w:r>
    </w:p>
    <w:p w:rsidR="00AC0D89" w:rsidRPr="003E0BD0" w:rsidRDefault="00AC0D89" w:rsidP="003E0BD0">
      <w:pPr>
        <w:spacing w:line="480" w:lineRule="auto"/>
        <w:ind w:left="737" w:firstLine="267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Методы исследования</w:t>
      </w:r>
    </w:p>
    <w:p w:rsidR="00AC0D89" w:rsidRPr="003E0BD0" w:rsidRDefault="00FB7A25" w:rsidP="003E0BD0">
      <w:pPr>
        <w:spacing w:line="480" w:lineRule="auto"/>
        <w:ind w:left="737"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AC0D8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иск информации,</w:t>
      </w:r>
    </w:p>
    <w:p w:rsidR="00AC0D89" w:rsidRPr="003E0BD0" w:rsidRDefault="00FB7A25" w:rsidP="003E0BD0">
      <w:pPr>
        <w:spacing w:line="480" w:lineRule="auto"/>
        <w:ind w:left="737"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AC0D8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зучение специальной литературы </w:t>
      </w:r>
    </w:p>
    <w:p w:rsidR="00FB7A25" w:rsidRPr="003E0BD0" w:rsidRDefault="00FB7A25" w:rsidP="003E0BD0">
      <w:pPr>
        <w:spacing w:line="480" w:lineRule="auto"/>
        <w:ind w:left="737"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социологический опрос</w:t>
      </w:r>
    </w:p>
    <w:p w:rsidR="00AC0D89" w:rsidRPr="003E0BD0" w:rsidRDefault="00FB7A25" w:rsidP="003E0BD0">
      <w:pPr>
        <w:spacing w:line="480" w:lineRule="auto"/>
        <w:ind w:left="737"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AC0D8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общение результатов</w:t>
      </w:r>
    </w:p>
    <w:p w:rsidR="00AC0D89" w:rsidRPr="003E0BD0" w:rsidRDefault="00030724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Актуальность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: шахматы - любимая игра многих людей разного возраста, она развивает логику, воспитывает сосредоточенно</w:t>
      </w:r>
      <w:r w:rsidR="00A97DEB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ь, является зарядкой для ума, а это в наше время очень важно.</w:t>
      </w:r>
    </w:p>
    <w:p w:rsidR="006147B9" w:rsidRPr="003E0BD0" w:rsidRDefault="006147B9" w:rsidP="003E0BD0">
      <w:pPr>
        <w:spacing w:before="300" w:after="300" w:line="480" w:lineRule="auto"/>
        <w:ind w:left="300" w:right="300" w:firstLine="2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абота началась.</w:t>
      </w: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Сначала </w:t>
      </w:r>
      <w:proofErr w:type="gramStart"/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я  решил</w:t>
      </w:r>
      <w:proofErr w:type="gramEnd"/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узнать у сверстников, знают ли  они </w:t>
      </w:r>
      <w:r w:rsidR="001D1042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что-нибудь о  шахматах</w:t>
      </w:r>
      <w:r w:rsidR="006147B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 В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месте с мамой, разработали вопросы анкеты и </w:t>
      </w:r>
      <w:r w:rsidR="006147B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я 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вел опрос среди своих одноклассников.</w:t>
      </w: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>Анкета-опрос:</w:t>
      </w: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. Знаете ли вы игру «Шахматы»?</w:t>
      </w: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2. Умеете ли Вы играть в шахматы?</w:t>
      </w: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 В какой стране придумали эту игру?</w:t>
      </w: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4. Что развивает игра в шахматы?</w:t>
      </w:r>
    </w:p>
    <w:p w:rsidR="00F80CC1" w:rsidRDefault="00F80CC1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30421A" w:rsidRPr="003E0BD0" w:rsidRDefault="0030421A" w:rsidP="003E0BD0">
      <w:pPr>
        <w:spacing w:before="300" w:after="30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>5. Хотели бы Вы узнать что-то новое о шахматах?</w:t>
      </w:r>
    </w:p>
    <w:p w:rsidR="00F610DF" w:rsidRPr="003E0BD0" w:rsidRDefault="00592280" w:rsidP="003E0BD0">
      <w:pPr>
        <w:spacing w:before="300" w:after="0" w:line="480" w:lineRule="auto"/>
        <w:ind w:left="300" w:right="300" w:firstLine="2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о результатам анкетирования 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я выяснил, </w:t>
      </w:r>
      <w:r w:rsidR="00E57AF2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что ребята знают эту игр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 и большинство (11 из 16 ребят</w:t>
      </w:r>
      <w:r w:rsidR="00E57AF2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) 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емного </w:t>
      </w:r>
      <w:proofErr w:type="gramStart"/>
      <w:r w:rsidR="00E57AF2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меют  в</w:t>
      </w:r>
      <w:proofErr w:type="gramEnd"/>
      <w:r w:rsidR="00E57AF2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её играть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Но только один ребёнок знает, 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чт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 шахматы придумали в Индии. </w:t>
      </w:r>
      <w:r w:rsidR="004E6761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 вопрос “что развивает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гра в шахматы” все ответили: 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м, логику и помогает в математике. А ещё, все хотели бы узнать что-то новое о шахматах.</w:t>
      </w:r>
      <w:r w:rsidR="006147B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Я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выяснил, </w:t>
      </w:r>
      <w:r w:rsidR="00F610DF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что р</w:t>
      </w:r>
      <w:r w:rsidR="001C42DB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ебята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6147B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интересуются шахматами </w:t>
      </w:r>
      <w:r w:rsidR="001C42DB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и им </w:t>
      </w:r>
      <w:r w:rsidR="006147B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хочется</w:t>
      </w:r>
      <w:r w:rsidR="00B56A9F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4E6761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зн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ать историю появления и развития этой </w:t>
      </w:r>
      <w:proofErr w:type="gramStart"/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ревней  игры</w:t>
      </w:r>
      <w:proofErr w:type="gramEnd"/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</w:t>
      </w:r>
      <w:r w:rsidR="00ED597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А чтобы поддержать </w:t>
      </w:r>
      <w:r w:rsidR="000E4785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интерес к игре, </w:t>
      </w:r>
      <w:r w:rsidR="00F610DF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я принёс </w:t>
      </w:r>
      <w:r w:rsidR="00ED5979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шахматы в школу. И теперь на</w:t>
      </w:r>
      <w:r w:rsidR="00B05AA4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еременках </w:t>
      </w:r>
      <w:r w:rsidR="008B11B3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ебята играю</w:t>
      </w:r>
      <w:r w:rsidR="00B05AA4" w:rsidRPr="003E0BD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 в шахматы.</w:t>
      </w:r>
    </w:p>
    <w:p w:rsidR="00FB7A25" w:rsidRPr="003E0BD0" w:rsidRDefault="00FB7A25" w:rsidP="003E0BD0">
      <w:pPr>
        <w:spacing w:before="300" w:after="0" w:line="480" w:lineRule="auto"/>
        <w:ind w:left="300" w:right="300" w:firstLine="2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 w:bidi="ar-SA"/>
        </w:rPr>
      </w:pPr>
      <w:r w:rsidRPr="003E0BD0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val="ru-RU" w:bidi="ar-SA"/>
        </w:rPr>
        <w:t>Что такое шахматы?</w:t>
      </w:r>
    </w:p>
    <w:p w:rsidR="0000164D" w:rsidRPr="003E0BD0" w:rsidRDefault="00FB7A25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 – настольная логическая игра со специальными фигурами на 64-клеточной доске для двух соперников, сочетающая в себе элемент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ы искусства (в части шахматной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мпозиции), науки и спорта</w:t>
      </w:r>
      <w:r w:rsidR="000F3A2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 </w:t>
      </w:r>
      <w:r w:rsidR="0000164D" w:rsidRPr="003E0BD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Русское название берёт начало из персидского языка: «шах» и «мат», что значит «властитель умер».</w:t>
      </w:r>
      <w:r w:rsidR="0000164D" w:rsidRPr="003E0B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566E7F" w:rsidRPr="003E0BD0" w:rsidRDefault="00566E7F" w:rsidP="003E0BD0">
      <w:pPr>
        <w:spacing w:after="0"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 толковом</w:t>
      </w:r>
      <w:r w:rsidR="0072099B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ловаре </w:t>
      </w:r>
      <w:r w:rsidR="00113D93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. И. </w:t>
      </w:r>
      <w:r w:rsidR="0072099B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Даля 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ано такое значение шахматам</w:t>
      </w:r>
      <w:r w:rsidR="000F3A2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: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113D93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«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- игр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а на шахматной, </w:t>
      </w:r>
      <w:r w:rsidR="000F3A2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шечной доске, шашками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разного именования и значения,</w:t>
      </w:r>
      <w:r w:rsidR="000F3A2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шашками от короля до пешки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»</w:t>
      </w:r>
      <w:r w:rsidR="000F3A2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72099B" w:rsidRPr="003E0BD0" w:rsidRDefault="0072099B" w:rsidP="003E0BD0">
      <w:pPr>
        <w:spacing w:after="0"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 толковом словаре </w:t>
      </w:r>
      <w:r w:rsidR="00113D93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С. И. 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жегова написано,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то шахматы – это игра белыми и чёрными фигурами и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пешками на доске в 64 клетки, состоящая в том,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что каждый из двух партнёров стремится </w:t>
      </w:r>
      <w:r w:rsidR="000E4785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бъявить мат королю соперника,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а также шахматы соответствующий вид спорта. </w:t>
      </w:r>
    </w:p>
    <w:p w:rsidR="00BE1160" w:rsidRPr="003E0BD0" w:rsidRDefault="00FB7A25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Где и когда появились первые шахматы.</w:t>
      </w:r>
    </w:p>
    <w:p w:rsidR="006147B9" w:rsidRPr="003E0BD0" w:rsidRDefault="005C6ADE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Шахматы</w:t>
      </w:r>
      <w:r w:rsidRPr="003E0B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эта очень древняя и в то же время увлекательная игра. Раньше в нее играли далеко не все люди. Шахматы считались игрой для </w:t>
      </w:r>
      <w:r w:rsidR="000E478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гатых людей, 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годня же в шахматы играют все.</w:t>
      </w:r>
      <w:r w:rsidR="001A4D3B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гда же и где появились шахматы</w:t>
      </w:r>
      <w:r w:rsidR="000E478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</w:t>
      </w:r>
    </w:p>
    <w:p w:rsidR="008C1D5E" w:rsidRPr="003E0BD0" w:rsidRDefault="00BE1160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мат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 придумали и изобрели в </w:t>
      </w:r>
      <w:r w:rsidR="000E478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и в 5-6 веке. </w:t>
      </w:r>
      <w:r w:rsidR="008C1D5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ачала это была</w:t>
      </w:r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 по</w:t>
      </w:r>
      <w:r w:rsidR="008C1D5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жая на шахматы и называли её -</w:t>
      </w:r>
      <w:r w:rsidR="000E478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чатуранга”. </w:t>
      </w:r>
      <w:r w:rsidR="006147B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6147B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0E478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её одновременно играли четыре </w:t>
      </w:r>
      <w:proofErr w:type="gramStart"/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человека .</w:t>
      </w:r>
      <w:proofErr w:type="gramEnd"/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гуры расставлялись на доске по четырём </w:t>
      </w:r>
      <w:r w:rsidR="000E478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глам. У каждого было </w:t>
      </w:r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8 фигур</w:t>
      </w:r>
      <w:r w:rsidR="00ED597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ного цвета</w:t>
      </w:r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игуры подр</w:t>
      </w:r>
      <w:r w:rsidR="000E478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зделялись на четыре рода войск: </w:t>
      </w:r>
      <w:r w:rsidR="00B90AD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евые слоны, </w:t>
      </w:r>
      <w:r w:rsidR="0005008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ница, боевые колесницы и пехота. Ферзь отсу</w:t>
      </w:r>
      <w:r w:rsidR="00B90AD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ствовал. </w:t>
      </w:r>
      <w:r w:rsidR="00A4519C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 фигурой делать ход, опр</w:t>
      </w:r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елялось путём бросания</w:t>
      </w:r>
      <w:r w:rsidR="00B90AD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бика с цифрами. </w:t>
      </w:r>
      <w:r w:rsidR="00A4519C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 игры заключалась в уничтожении всех неприятельских фигур, в том числе короля. </w:t>
      </w:r>
    </w:p>
    <w:p w:rsidR="00A4519C" w:rsidRPr="003E0BD0" w:rsidRDefault="008C1D5E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ом </w:t>
      </w:r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чатуранге произошли изм</w:t>
      </w:r>
      <w:r w:rsidR="00B90AD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ения и появилась новая игра, которую назвали </w:t>
      </w:r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трандж</w:t>
      </w:r>
      <w:proofErr w:type="spellEnd"/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1</w:t>
      </w:r>
      <w:r w:rsidR="006147B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B90AD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её играли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же не 4 </w:t>
      </w:r>
      <w:proofErr w:type="gramStart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ка ,а</w:t>
      </w:r>
      <w:proofErr w:type="gramEnd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347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а человека , а количество фигур и  их расстановка на доске были такие же , как и в современных шахматах.</w:t>
      </w:r>
      <w:r w:rsidR="00ED597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 сами фигуры были в виде небольших цилиндров и конусов.  </w:t>
      </w:r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 временем </w:t>
      </w:r>
      <w:proofErr w:type="spellStart"/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трандж</w:t>
      </w:r>
      <w:proofErr w:type="spellEnd"/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стр</w:t>
      </w:r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распространился по всему миру, </w:t>
      </w:r>
      <w:proofErr w:type="gramStart"/>
      <w:r w:rsidR="006D4911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</w:t>
      </w:r>
      <w:proofErr w:type="gramEnd"/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6147B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ы постоянно менялись</w:t>
      </w:r>
      <w:r w:rsidR="006D4911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 в итоге появилась игра под названием “шахматы ”</w:t>
      </w:r>
      <w:r w:rsidR="006147B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(Приложение 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6147B9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B90AD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5979" w:rsidRPr="003E0BD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060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A11" w:rsidRPr="003E0BD0">
        <w:rPr>
          <w:rFonts w:ascii="Times New Roman" w:hAnsi="Times New Roman" w:cs="Times New Roman"/>
          <w:sz w:val="24"/>
          <w:szCs w:val="24"/>
        </w:rPr>
        <w:t>XV</w:t>
      </w:r>
      <w:r w:rsidR="00666A11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еку шахматы приобрели современный вид</w:t>
      </w:r>
      <w:r w:rsidR="00B90AD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3F7D3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0 июля объявлено Всемирным днём шахмат. </w:t>
      </w:r>
    </w:p>
    <w:p w:rsidR="00FB7A25" w:rsidRPr="003E0BD0" w:rsidRDefault="00FB7A25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Легенды о шахматах</w:t>
      </w:r>
    </w:p>
    <w:p w:rsidR="007A57A3" w:rsidRPr="003E0BD0" w:rsidRDefault="0000164D" w:rsidP="003E0BD0">
      <w:pPr>
        <w:spacing w:after="0" w:line="48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Существует несколько древ</w:t>
      </w:r>
      <w:r w:rsidR="007A387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них легенд возникновения шахмат. </w:t>
      </w:r>
      <w:r w:rsidR="00D877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8777A" w:rsidRPr="003E0B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A387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72F" w:rsidRPr="003E0BD0">
        <w:rPr>
          <w:rFonts w:ascii="Times New Roman" w:hAnsi="Times New Roman" w:cs="Times New Roman"/>
          <w:sz w:val="24"/>
          <w:szCs w:val="24"/>
          <w:lang w:val="ru-RU"/>
        </w:rPr>
        <w:t>Больше всего мне понравилась такая легенда.</w:t>
      </w:r>
      <w:r w:rsidR="007A387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ак-то в Индии </w:t>
      </w:r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ил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чень мудрый пра</w:t>
      </w:r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итель. </w:t>
      </w:r>
      <w:proofErr w:type="gramStart"/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о время </w:t>
      </w:r>
      <w:proofErr w:type="gramEnd"/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го правления 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на процветала. У него было два сына близнеца. Они отличались только тем, что любили носить разную одежду. Один любил ходить в белой одежде, а другой в черной. Перед смертью мудрый правитель не знал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ого из сыновей сдела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ь царем и поделил страну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ровну. Но вскоре братьям захотелось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тобы был один правитель и каждый считал, что им до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жен стать именно он. Братья пос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рились и началась большая война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которой гибли ужасно много людей. Через некоторое время братья поняли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D8777A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то война бессмысленна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но никто не прекращал войну, потому что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от кто закончит войну проиграет и не станет правителем. Но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сё же каждый брат хотел, и помирится, и найти способ стать правителем. И как-то раз к ним пришел </w:t>
      </w:r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дрец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сказал, что если они закончат войну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которой умерла половина Индии, то он покажет</w:t>
      </w:r>
      <w:r w:rsidR="007A387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ак им честно определить правителя. Братья согласились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старик достал деревянную дощечку и</w:t>
      </w:r>
      <w:r w:rsidR="0043748F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игурки черного и белого цвета. О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 рассказал братьям правила игры и началась много</w:t>
      </w:r>
      <w:r w:rsidR="007A57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-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невная «война» в </w:t>
      </w:r>
      <w:r w:rsidR="005270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которой тщательно придумывался каждый ход. И в этой партии победил «белый» и после этого случая в шахматах первыми ходят белыми, а в шахматы начало играть очень много людей.</w:t>
      </w:r>
    </w:p>
    <w:p w:rsidR="005F1990" w:rsidRPr="003E0BD0" w:rsidRDefault="005F1990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ы - настоящее произведение искусства</w:t>
      </w:r>
    </w:p>
    <w:p w:rsidR="008B4C9E" w:rsidRPr="003E0BD0" w:rsidRDefault="00D57A65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</w:t>
      </w:r>
      <w:r w:rsidR="006147B9"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мые красивые шахматы – больше чем просто фигуры</w:t>
      </w:r>
      <w:r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это произведения искусства. Во все времена мастера</w:t>
      </w:r>
      <w:r w:rsidR="007A57A3"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сочетали в них красоту и практичность. </w:t>
      </w:r>
      <w:r w:rsidR="006623EE"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ервые</w:t>
      </w:r>
      <w:r w:rsidR="005F1990"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шахматы делали из</w:t>
      </w:r>
      <w:r w:rsidR="005F1990" w:rsidRPr="003E0B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19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жовой и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новой костей. (Приложение 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7A57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23E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ом их стали делать </w:t>
      </w:r>
      <w:r w:rsidR="005F19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 керамики и дерева, из стали и бронзы, золота и серебра, янтаря и перламутра, стекла и </w:t>
      </w:r>
      <w:proofErr w:type="gramStart"/>
      <w:r w:rsidR="005F1990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сфора.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3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йчас шахматы из</w:t>
      </w:r>
      <w:r w:rsidR="006623E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авливают из любых материалов</w:t>
      </w:r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начале все фигуры изго</w:t>
      </w:r>
      <w:r w:rsidR="006623E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вливали вручную, но потом их стали делать на специальном токарном станке</w:t>
      </w:r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623E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уднее всего </w:t>
      </w:r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готавливать</w:t>
      </w:r>
      <w:r w:rsidR="006623E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гурку </w:t>
      </w:r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я, которого многие мастера делают вручную и </w:t>
      </w:r>
      <w:proofErr w:type="gramStart"/>
      <w:r w:rsidR="008B4C9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годня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F1990" w:rsidRPr="003E0BD0" w:rsidRDefault="005F1990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им произведением искусства, стали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ахматы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, изготовленные в 1780-х годах тульским оружейником для подношения императрице</w:t>
      </w:r>
      <w:r w:rsidRPr="003E0B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катерине</w:t>
      </w:r>
      <w:r w:rsidRPr="003E0BD0">
        <w:rPr>
          <w:rFonts w:ascii="Times New Roman" w:eastAsia="Times New Roman" w:hAnsi="Times New Roman" w:cs="Times New Roman"/>
          <w:bCs/>
          <w:sz w:val="24"/>
          <w:szCs w:val="24"/>
        </w:rPr>
        <w:t> II</w:t>
      </w:r>
      <w:r w:rsidR="002F2A3D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57A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57A6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Приложение </w:t>
      </w:r>
      <w:r w:rsidR="00D466D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D57A6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CE6FFE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9762D9" w:rsidRPr="003E0BD0" w:rsidRDefault="009762D9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и даже шахматы для игры в космосе - невесомости. В этих шахматах все фигуры были прикреплены пружиной к доске. Передвигаться фигуры могли благодаря прорезям в доске на любое место доски. Первый раз космонавты сыграли в эти шахматы в 1970 году на космическ</w:t>
      </w:r>
      <w:r w:rsidR="007A57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 корабле «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юз-9”.</w:t>
      </w:r>
      <w:r w:rsidR="00D57A6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ложение </w:t>
      </w:r>
      <w:r w:rsidR="00615D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</w:t>
      </w:r>
    </w:p>
    <w:p w:rsidR="001A4D3B" w:rsidRPr="003E0BD0" w:rsidRDefault="001A4D3B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зависимости о</w:t>
      </w:r>
      <w:r w:rsidR="007A57A3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размера шахматы разделяют на: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F1990" w:rsidRPr="003E0BD0">
        <w:rPr>
          <w:rFonts w:ascii="Times New Roman" w:hAnsi="Times New Roman" w:cs="Times New Roman"/>
          <w:sz w:val="24"/>
          <w:szCs w:val="24"/>
          <w:lang w:val="ru-RU"/>
        </w:rPr>
        <w:t>арманные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5F1990" w:rsidRPr="003E0BD0">
        <w:rPr>
          <w:rFonts w:ascii="Times New Roman" w:hAnsi="Times New Roman" w:cs="Times New Roman"/>
          <w:sz w:val="24"/>
          <w:szCs w:val="24"/>
          <w:lang w:val="ru-RU"/>
        </w:rPr>
        <w:t>орожные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5F1990" w:rsidRPr="003E0BD0">
        <w:rPr>
          <w:rFonts w:ascii="Times New Roman" w:hAnsi="Times New Roman" w:cs="Times New Roman"/>
          <w:sz w:val="24"/>
          <w:szCs w:val="24"/>
          <w:lang w:val="ru-RU"/>
        </w:rPr>
        <w:t>урнирные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5F1990" w:rsidRPr="003E0BD0">
        <w:rPr>
          <w:rFonts w:ascii="Times New Roman" w:hAnsi="Times New Roman" w:cs="Times New Roman"/>
          <w:sz w:val="24"/>
          <w:szCs w:val="24"/>
          <w:lang w:val="ru-RU"/>
        </w:rPr>
        <w:t>игантские.</w:t>
      </w:r>
      <w:r w:rsidR="00D57A6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</w:t>
      </w:r>
      <w:r w:rsidR="00615DD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57A65" w:rsidRPr="003E0BD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802BF" w:rsidRPr="003E0BD0" w:rsidRDefault="00B802B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м десятилетии </w:t>
      </w:r>
      <w:r w:rsidRPr="003E0BD0">
        <w:rPr>
          <w:rFonts w:ascii="Times New Roman" w:hAnsi="Times New Roman" w:cs="Times New Roman"/>
          <w:sz w:val="24"/>
          <w:szCs w:val="24"/>
        </w:rPr>
        <w:t>XX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ека в шахматах произошло важное событие — </w:t>
      </w:r>
      <w:r w:rsidR="00D57A65" w:rsidRPr="003E0BD0">
        <w:rPr>
          <w:rFonts w:ascii="Times New Roman" w:hAnsi="Times New Roman" w:cs="Times New Roman"/>
          <w:sz w:val="24"/>
          <w:szCs w:val="24"/>
          <w:lang w:val="ru-RU"/>
        </w:rPr>
        <w:t>появились компьютерные шахматы.</w:t>
      </w:r>
      <w:r w:rsidR="007A57A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="00615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15DD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57A6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</w:p>
    <w:p w:rsidR="005D18FF" w:rsidRPr="003E0BD0" w:rsidRDefault="005D18FF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Чемпионаты мира по шахматам</w:t>
      </w:r>
    </w:p>
    <w:p w:rsidR="00D8777A" w:rsidRPr="003E0BD0" w:rsidRDefault="00541848" w:rsidP="003E0BD0">
      <w:pPr>
        <w:pStyle w:val="a4"/>
        <w:shd w:val="clear" w:color="auto" w:fill="FFFFFF"/>
        <w:spacing w:before="0" w:beforeAutospacing="0" w:after="0" w:afterAutospacing="0" w:line="480" w:lineRule="auto"/>
        <w:ind w:firstLine="267"/>
        <w:jc w:val="both"/>
        <w:textAlignment w:val="baseline"/>
        <w:rPr>
          <w:lang w:val="ru-RU"/>
        </w:rPr>
      </w:pPr>
      <w:r w:rsidRPr="003E0BD0">
        <w:rPr>
          <w:lang w:val="ru-RU"/>
        </w:rPr>
        <w:t xml:space="preserve">Со второй половины </w:t>
      </w:r>
      <w:r w:rsidR="007A57A3" w:rsidRPr="003E0BD0">
        <w:rPr>
          <w:lang w:val="ru-RU"/>
        </w:rPr>
        <w:t xml:space="preserve">19 века </w:t>
      </w:r>
      <w:r w:rsidRPr="003E0BD0">
        <w:rPr>
          <w:lang w:val="ru-RU"/>
        </w:rPr>
        <w:t>до</w:t>
      </w:r>
      <w:r w:rsidR="002F2A3D" w:rsidRPr="003E0BD0">
        <w:rPr>
          <w:lang w:val="ru-RU"/>
        </w:rPr>
        <w:t xml:space="preserve"> наш</w:t>
      </w:r>
      <w:r w:rsidRPr="003E0BD0">
        <w:rPr>
          <w:lang w:val="ru-RU"/>
        </w:rPr>
        <w:t>их дней прошло 16 чемпионатов мира по шахматам.</w:t>
      </w:r>
      <w:r w:rsidR="007A57A3" w:rsidRPr="003E0BD0">
        <w:rPr>
          <w:lang w:val="ru-RU"/>
        </w:rPr>
        <w:t xml:space="preserve"> </w:t>
      </w:r>
      <w:r w:rsidR="005D18FF" w:rsidRPr="003E0BD0">
        <w:rPr>
          <w:lang w:val="ru-RU"/>
        </w:rPr>
        <w:t>Самый первый чемпионат мира (турн</w:t>
      </w:r>
      <w:r w:rsidRPr="003E0BD0">
        <w:rPr>
          <w:lang w:val="ru-RU"/>
        </w:rPr>
        <w:t>ир) по шахматам состоялся в 1886</w:t>
      </w:r>
      <w:r w:rsidR="007A57A3" w:rsidRPr="003E0BD0">
        <w:rPr>
          <w:lang w:val="ru-RU"/>
        </w:rPr>
        <w:t xml:space="preserve"> </w:t>
      </w:r>
      <w:proofErr w:type="gramStart"/>
      <w:r w:rsidR="005D18FF" w:rsidRPr="003E0BD0">
        <w:rPr>
          <w:lang w:val="ru-RU"/>
        </w:rPr>
        <w:t>году</w:t>
      </w:r>
      <w:r w:rsidR="005D18FF" w:rsidRPr="003E0BD0">
        <w:t> </w:t>
      </w:r>
      <w:r w:rsidR="005D18FF" w:rsidRPr="003E0BD0">
        <w:rPr>
          <w:lang w:val="ru-RU"/>
        </w:rPr>
        <w:t xml:space="preserve"> в</w:t>
      </w:r>
      <w:proofErr w:type="gramEnd"/>
      <w:r w:rsidR="005D18FF" w:rsidRPr="003E0BD0">
        <w:rPr>
          <w:lang w:val="ru-RU"/>
        </w:rPr>
        <w:t xml:space="preserve"> Лондоне</w:t>
      </w:r>
      <w:r w:rsidR="0098126A" w:rsidRPr="003E0BD0">
        <w:rPr>
          <w:lang w:val="ru-RU"/>
        </w:rPr>
        <w:t>.</w:t>
      </w:r>
      <w:r w:rsidR="007A57A3" w:rsidRPr="003E0BD0">
        <w:rPr>
          <w:lang w:val="ru-RU"/>
        </w:rPr>
        <w:t xml:space="preserve"> </w:t>
      </w:r>
      <w:r w:rsidR="002F09F5" w:rsidRPr="003E0BD0">
        <w:rPr>
          <w:lang w:val="ru-RU"/>
        </w:rPr>
        <w:t>Первым</w:t>
      </w:r>
      <w:r w:rsidR="00C85026" w:rsidRPr="003E0BD0">
        <w:rPr>
          <w:lang w:val="ru-RU"/>
        </w:rPr>
        <w:t xml:space="preserve"> чемпионом мира по шахматам стал </w:t>
      </w:r>
      <w:r w:rsidR="002F09F5" w:rsidRPr="003E0BD0">
        <w:rPr>
          <w:lang w:val="ru-RU"/>
        </w:rPr>
        <w:t>Вильгельм</w:t>
      </w:r>
      <w:r w:rsidR="002F2A3D" w:rsidRPr="003E0BD0">
        <w:rPr>
          <w:lang w:val="ru-RU"/>
        </w:rPr>
        <w:t xml:space="preserve"> </w:t>
      </w:r>
      <w:proofErr w:type="spellStart"/>
      <w:r w:rsidR="007A57A3" w:rsidRPr="003E0BD0">
        <w:rPr>
          <w:lang w:val="ru-RU"/>
        </w:rPr>
        <w:t>Стейниц</w:t>
      </w:r>
      <w:proofErr w:type="spellEnd"/>
      <w:r w:rsidR="007A57A3" w:rsidRPr="003E0BD0">
        <w:rPr>
          <w:lang w:val="ru-RU"/>
        </w:rPr>
        <w:t xml:space="preserve">. </w:t>
      </w:r>
      <w:r w:rsidR="00D57A65" w:rsidRPr="003E0BD0">
        <w:rPr>
          <w:lang w:val="ru-RU"/>
        </w:rPr>
        <w:t xml:space="preserve">(Приложение </w:t>
      </w:r>
      <w:r w:rsidR="00004F20">
        <w:rPr>
          <w:lang w:val="ru-RU"/>
        </w:rPr>
        <w:t>5</w:t>
      </w:r>
      <w:r w:rsidR="00D57A65" w:rsidRPr="003E0BD0">
        <w:rPr>
          <w:lang w:val="ru-RU"/>
        </w:rPr>
        <w:t>)</w:t>
      </w:r>
      <w:r w:rsidR="007A57A3" w:rsidRPr="003E0BD0">
        <w:rPr>
          <w:lang w:val="ru-RU"/>
        </w:rPr>
        <w:t xml:space="preserve"> </w:t>
      </w:r>
      <w:r w:rsidR="00643873" w:rsidRPr="003E0BD0">
        <w:rPr>
          <w:lang w:val="ru-RU"/>
        </w:rPr>
        <w:t xml:space="preserve">Тогда ему было 50 </w:t>
      </w:r>
      <w:proofErr w:type="gramStart"/>
      <w:r w:rsidR="00643873" w:rsidRPr="003E0BD0">
        <w:rPr>
          <w:lang w:val="ru-RU"/>
        </w:rPr>
        <w:t>лет</w:t>
      </w:r>
      <w:r w:rsidR="00C85026" w:rsidRPr="003E0BD0">
        <w:rPr>
          <w:lang w:val="ru-RU"/>
        </w:rPr>
        <w:t xml:space="preserve"> ,</w:t>
      </w:r>
      <w:proofErr w:type="gramEnd"/>
      <w:r w:rsidR="00C85026" w:rsidRPr="003E0BD0">
        <w:rPr>
          <w:lang w:val="ru-RU"/>
        </w:rPr>
        <w:t xml:space="preserve"> а </w:t>
      </w:r>
      <w:r w:rsidR="00C85026" w:rsidRPr="003E0BD0">
        <w:rPr>
          <w:lang w:val="ru-RU"/>
        </w:rPr>
        <w:lastRenderedPageBreak/>
        <w:t>в шахматы он начал играть в 12 лет.</w:t>
      </w:r>
      <w:r w:rsidR="002F09F5" w:rsidRPr="003E0BD0">
        <w:rPr>
          <w:lang w:val="ru-RU"/>
        </w:rPr>
        <w:t xml:space="preserve"> Новым чемпионом мира становился тот, кто выигрывал матч у предыдущего</w:t>
      </w:r>
      <w:r w:rsidR="002F2A3D" w:rsidRPr="003E0BD0">
        <w:rPr>
          <w:lang w:val="ru-RU"/>
        </w:rPr>
        <w:t xml:space="preserve"> </w:t>
      </w:r>
      <w:r w:rsidR="00C060EB" w:rsidRPr="003E0BD0">
        <w:rPr>
          <w:lang w:val="ru-RU"/>
        </w:rPr>
        <w:t>победителя</w:t>
      </w:r>
      <w:r w:rsidR="002F09F5" w:rsidRPr="003E0BD0">
        <w:rPr>
          <w:lang w:val="ru-RU"/>
        </w:rPr>
        <w:t xml:space="preserve">. </w:t>
      </w:r>
      <w:r w:rsidR="00D8777A" w:rsidRPr="003E0BD0">
        <w:t> </w:t>
      </w:r>
      <w:r w:rsidR="00D8777A" w:rsidRPr="003E0BD0">
        <w:rPr>
          <w:lang w:val="ru-RU"/>
        </w:rPr>
        <w:t>Во второй половине 19 века на шахматных турнирах начали использовать контроль времени. Чтобы ограничить время на ход применяли обычные песочные часы, что было довольно неудобно, но вскоре английский шахматист</w:t>
      </w:r>
      <w:r w:rsidR="007A57A3" w:rsidRPr="003E0BD0">
        <w:rPr>
          <w:lang w:val="ru-RU"/>
        </w:rPr>
        <w:t xml:space="preserve"> </w:t>
      </w:r>
      <w:r w:rsidR="00D8777A" w:rsidRPr="003E0BD0">
        <w:rPr>
          <w:lang w:val="ru-RU"/>
        </w:rPr>
        <w:t>- любитель Томас</w:t>
      </w:r>
      <w:r w:rsidR="009A4BE3" w:rsidRPr="003E0BD0">
        <w:rPr>
          <w:lang w:val="ru-RU"/>
        </w:rPr>
        <w:t xml:space="preserve"> </w:t>
      </w:r>
      <w:proofErr w:type="spellStart"/>
      <w:r w:rsidR="00D8777A" w:rsidRPr="003E0BD0">
        <w:rPr>
          <w:lang w:val="ru-RU"/>
        </w:rPr>
        <w:t>Брайтом</w:t>
      </w:r>
      <w:proofErr w:type="spellEnd"/>
      <w:r w:rsidR="009A4BE3" w:rsidRPr="003E0BD0">
        <w:rPr>
          <w:lang w:val="ru-RU"/>
        </w:rPr>
        <w:t xml:space="preserve"> </w:t>
      </w:r>
      <w:proofErr w:type="gramStart"/>
      <w:r w:rsidR="00D8777A" w:rsidRPr="003E0BD0">
        <w:rPr>
          <w:lang w:val="ru-RU"/>
        </w:rPr>
        <w:t>Уилсон  изобрел</w:t>
      </w:r>
      <w:proofErr w:type="gramEnd"/>
      <w:r w:rsidR="00D8777A" w:rsidRPr="003E0BD0">
        <w:rPr>
          <w:lang w:val="ru-RU"/>
        </w:rPr>
        <w:t xml:space="preserve"> специальные шахматные часы. </w:t>
      </w:r>
      <w:r w:rsidR="00D57A65" w:rsidRPr="003E0BD0">
        <w:rPr>
          <w:lang w:val="ru-RU"/>
        </w:rPr>
        <w:t xml:space="preserve">(Приложение </w:t>
      </w:r>
      <w:r w:rsidR="00004F20">
        <w:rPr>
          <w:lang w:val="ru-RU"/>
        </w:rPr>
        <w:t>4</w:t>
      </w:r>
      <w:r w:rsidR="00D57A65" w:rsidRPr="003E0BD0">
        <w:rPr>
          <w:lang w:val="ru-RU"/>
        </w:rPr>
        <w:t>)</w:t>
      </w:r>
    </w:p>
    <w:p w:rsidR="00541848" w:rsidRPr="003E0BD0" w:rsidRDefault="002F09F5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 1924 году была создана Международная шахматная федерация (ФИДЕ), </w:t>
      </w:r>
      <w:r w:rsidR="00541848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которая, с середины </w:t>
      </w:r>
      <w:r w:rsidR="007A57A3" w:rsidRPr="003E0BD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41848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ека, занимается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ей Всемирных шахматных олимпиад.</w:t>
      </w:r>
      <w:r w:rsidR="00DC4CCE" w:rsidRPr="003E0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756FB" w:rsidRPr="003E0BD0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0154A6" w:rsidRPr="003E0BD0" w:rsidRDefault="00DC4CCE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омную роль в истории шахмат, в особенности второй половины 20 века, сыграла советская шахматная школа. </w:t>
      </w:r>
      <w:r w:rsidR="00C060EB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уществовали шахматные клубы при учебных заведениях, предприятиях и организациях, постоянно проводились турниры, выпускалос</w:t>
      </w:r>
      <w:r w:rsidR="00C060EB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ь большое количество книг по шахматам</w:t>
      </w:r>
      <w:r w:rsidR="00BA43E6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57A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54A6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шахматах </w:t>
      </w:r>
      <w:proofErr w:type="gramStart"/>
      <w:r w:rsidR="000154A6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есть  небольш</w:t>
      </w:r>
      <w:r w:rsidR="000A604E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proofErr w:type="gramEnd"/>
      <w:r w:rsidR="000A604E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о выдающихся шахматистов</w:t>
      </w:r>
      <w:r w:rsidR="000154A6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м удалось своей красивой игрой завоевать  высокое звание – чемпион</w:t>
      </w:r>
      <w:r w:rsidR="00D8777A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славить нашу страну</w:t>
      </w:r>
      <w:r w:rsidR="000154A6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A4BE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егодняшний </w:t>
      </w:r>
      <w:proofErr w:type="gramStart"/>
      <w:r w:rsidR="009A4BE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день  есть</w:t>
      </w:r>
      <w:proofErr w:type="gramEnd"/>
      <w:r w:rsidR="009A4BE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</w:t>
      </w:r>
      <w:r w:rsidR="000A604E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пионов мира</w:t>
      </w:r>
      <w:r w:rsidR="008B11B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57A3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6FFE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которых</w:t>
      </w:r>
      <w:r w:rsidR="00830A56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и наши соотечественники.</w:t>
      </w:r>
      <w:r w:rsidR="000A604E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429B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Вот имена некоторых из них</w:t>
      </w:r>
      <w:r w:rsidR="00567C57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C2D14" w:rsidRPr="003E0BD0" w:rsidRDefault="006C2D1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лександр Алёхин</w:t>
      </w:r>
      <w:r w:rsidRPr="003E0BD0">
        <w:rPr>
          <w:rStyle w:val="apple-converted-space"/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 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1892 - 1946). Гениальный русский шахматист. Чемпион мира с 1927 года по 1935 и с 1937 - до конца жизни. Величайший мастер комбинации, истинный художник, для которого шахматы были искусством. Доктор права.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6C2D14" w:rsidRPr="003E0BD0" w:rsidRDefault="006C2D14" w:rsidP="003E0BD0">
      <w:pPr>
        <w:spacing w:line="480" w:lineRule="auto"/>
        <w:ind w:firstLine="267"/>
        <w:jc w:val="both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Михаил Ботвинник</w:t>
      </w:r>
      <w:r w:rsidRPr="003E0BD0">
        <w:rPr>
          <w:rStyle w:val="apple-converted-space"/>
          <w:rFonts w:ascii="Times New Roman" w:hAnsi="Times New Roman" w:cs="Times New Roman"/>
          <w:b/>
          <w:bCs/>
          <w:color w:val="1B1F21"/>
          <w:sz w:val="24"/>
          <w:szCs w:val="24"/>
          <w:shd w:val="clear" w:color="auto" w:fill="FFFFFF"/>
        </w:rPr>
        <w:t> 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1911 - 1995). Родился в 1911 году в Ленинграде. Первый советский чемпион мира. Завоевал шахматную корону в 1948 году, выйдя победителем матча-турнира сильнейших гроссмейстеров мира. Удерживал титул чемпиона с двумя небольшими перерывами до 1963 года. Профессор, доктор технических наук.</w:t>
      </w:r>
      <w:r w:rsidRPr="003E0BD0">
        <w:rPr>
          <w:rStyle w:val="apple-converted-space"/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 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6C2D14" w:rsidRPr="003E0BD0" w:rsidRDefault="006C2D1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асилий Смыслов</w:t>
      </w:r>
      <w:r w:rsidRPr="003E0BD0">
        <w:rPr>
          <w:rStyle w:val="apple-converted-space"/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 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1921 - 2010). Родился в 1921 году в Москве. Седьмой чемпион мира. В 1957 одержал победу и завоевал звание сильнейшего шахматиста планеты. Журналист.</w:t>
      </w:r>
      <w:r w:rsidR="007A57A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6C2D14" w:rsidRPr="003E0BD0" w:rsidRDefault="006C2D14" w:rsidP="003E0BD0">
      <w:pPr>
        <w:spacing w:line="480" w:lineRule="auto"/>
        <w:ind w:firstLine="267"/>
        <w:jc w:val="both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lastRenderedPageBreak/>
        <w:t>Борис Спасский</w:t>
      </w:r>
      <w:r w:rsidR="00830A56"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дился в 1937 году в Ленинграде. В 18-летнем возрасте стал чемпионом мира среди юношей. В 1969 году завоевал титул сильнейшего шахматиста мира и удерживал его до 1972. Журналист.</w:t>
      </w:r>
      <w:r w:rsidRPr="003E0BD0">
        <w:rPr>
          <w:rStyle w:val="apple-converted-space"/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 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B802BF" w:rsidRPr="003E0BD0" w:rsidRDefault="006C2D1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натолий Карпов</w:t>
      </w:r>
      <w:r w:rsidR="00830A56"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дился в 1951 г. в Златоусте. В 18 - летнем возрасте стал чемпионом мира среди юношей. Победитель ряда крупных международных соревнований. В 1975 провозглашен двенадцатым чемпионом мира. В 1981 году стал 3-х кратным чемпионом мира.</w:t>
      </w:r>
      <w:r w:rsidRPr="003E0BD0">
        <w:rPr>
          <w:rStyle w:val="apple-converted-space"/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 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6C2D14" w:rsidRPr="003E0BD0" w:rsidRDefault="006C2D1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ладимир Крамник</w:t>
      </w:r>
      <w:r w:rsidR="007A57A3" w:rsidRPr="003E0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. 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одился 25 июня 1975 года в Краснодарском крае в г. Туапсе. В 16 и в 18 лет выиграл чемпионат мира среди юношей. Международный гроссмейстер. </w:t>
      </w:r>
      <w:r w:rsidR="000A604E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</w:t>
      </w: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 чемпионом мира</w:t>
      </w:r>
      <w:r w:rsidR="000A604E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2000,2004,2006 годах.</w:t>
      </w:r>
      <w:r w:rsidR="007A57A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FC5585" w:rsidRPr="003E0BD0" w:rsidRDefault="00FC5585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В настоящее время чемпионом мира по шах</w:t>
      </w:r>
      <w:r w:rsidR="00B802B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матам является норвежский шахматист </w:t>
      </w:r>
      <w:proofErr w:type="spellStart"/>
      <w:r w:rsidR="00B802BF" w:rsidRPr="003E0BD0">
        <w:rPr>
          <w:rFonts w:ascii="Times New Roman" w:hAnsi="Times New Roman" w:cs="Times New Roman"/>
          <w:sz w:val="24"/>
          <w:szCs w:val="24"/>
          <w:lang w:val="ru-RU"/>
        </w:rPr>
        <w:t>Магнус</w:t>
      </w:r>
      <w:proofErr w:type="spellEnd"/>
      <w:r w:rsidR="009A4BE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02BF" w:rsidRPr="003E0BD0">
        <w:rPr>
          <w:rFonts w:ascii="Times New Roman" w:hAnsi="Times New Roman" w:cs="Times New Roman"/>
          <w:sz w:val="24"/>
          <w:szCs w:val="24"/>
          <w:lang w:val="ru-RU"/>
        </w:rPr>
        <w:t>Карлсен</w:t>
      </w:r>
      <w:proofErr w:type="spellEnd"/>
      <w:r w:rsidR="00B802BF" w:rsidRPr="003E0BD0">
        <w:rPr>
          <w:rFonts w:ascii="Times New Roman" w:hAnsi="Times New Roman" w:cs="Times New Roman"/>
          <w:sz w:val="24"/>
          <w:szCs w:val="24"/>
          <w:lang w:val="ru-RU"/>
        </w:rPr>
        <w:t>, его считают на сегодняшний день самым молодым гроссмейстером, который стал мировым лидером в этом виде спорта.</w:t>
      </w:r>
      <w:r w:rsidR="007A57A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FB7A25" w:rsidRPr="003E0BD0" w:rsidRDefault="00FB7A25" w:rsidP="003E0BD0">
      <w:pPr>
        <w:spacing w:line="480" w:lineRule="auto"/>
        <w:ind w:firstLine="2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ы  -</w:t>
      </w:r>
      <w:proofErr w:type="gramEnd"/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в России.</w:t>
      </w:r>
    </w:p>
    <w:p w:rsidR="00544B5D" w:rsidRPr="003E0BD0" w:rsidRDefault="004E02A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 России шахматы появились приблизительно в 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820 году, </w:t>
      </w:r>
      <w:r w:rsidR="004474F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ридя прямо из Персии. </w:t>
      </w:r>
      <w:r w:rsidR="009277E4" w:rsidRPr="003E0BD0">
        <w:rPr>
          <w:rFonts w:ascii="Times New Roman" w:hAnsi="Times New Roman" w:cs="Times New Roman"/>
          <w:sz w:val="24"/>
          <w:szCs w:val="24"/>
          <w:lang w:val="ru-RU"/>
        </w:rPr>
        <w:t>Русское название игры</w:t>
      </w:r>
      <w:r w:rsidR="004474F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="007A57A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«шахмат». 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755F40" w:rsidRPr="003E0BD0">
        <w:rPr>
          <w:rFonts w:ascii="Times New Roman" w:hAnsi="Times New Roman" w:cs="Times New Roman"/>
          <w:sz w:val="24"/>
          <w:szCs w:val="24"/>
        </w:rPr>
        <w:t>XV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еку шахматы приобрели современный вид. </w:t>
      </w:r>
      <w:r w:rsidR="00666A11" w:rsidRPr="003E0BD0">
        <w:rPr>
          <w:rFonts w:ascii="Times New Roman" w:hAnsi="Times New Roman" w:cs="Times New Roman"/>
          <w:sz w:val="24"/>
          <w:szCs w:val="24"/>
          <w:lang w:val="ru-RU"/>
        </w:rPr>
        <w:t>В шахматы часто играли</w:t>
      </w:r>
      <w:r w:rsidR="008050B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C4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русские </w:t>
      </w:r>
      <w:proofErr w:type="gramStart"/>
      <w:r w:rsidR="00666A11" w:rsidRPr="003E0BD0">
        <w:rPr>
          <w:rFonts w:ascii="Times New Roman" w:hAnsi="Times New Roman" w:cs="Times New Roman"/>
          <w:sz w:val="24"/>
          <w:szCs w:val="24"/>
          <w:lang w:val="ru-RU"/>
        </w:rPr>
        <w:t>цари .</w:t>
      </w:r>
      <w:proofErr w:type="gramEnd"/>
      <w:r w:rsidR="006E4C4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Играть их учили с детства. </w:t>
      </w:r>
      <w:r w:rsidR="0091429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Для них игра была отдыхом. </w:t>
      </w:r>
      <w:r w:rsidR="00755F40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о в шахматы играл Иван Грозный. </w:t>
      </w:r>
      <w:r w:rsidR="00755F40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="00755F40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</w:t>
      </w:r>
      <w:r w:rsidR="0091429B" w:rsidRPr="003E0BD0">
        <w:rPr>
          <w:rFonts w:ascii="Times New Roman" w:hAnsi="Times New Roman" w:cs="Times New Roman"/>
          <w:sz w:val="24"/>
          <w:szCs w:val="24"/>
          <w:lang w:val="ru-RU"/>
        </w:rPr>
        <w:t>Очень любил шахматы Пётр 1. У него были “шахматницы” из мягкой кожи</w:t>
      </w:r>
      <w:r w:rsidR="007A57A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429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с которыми он не расставался даже во </w:t>
      </w:r>
      <w:proofErr w:type="gramStart"/>
      <w:r w:rsidR="0091429B" w:rsidRPr="003E0BD0">
        <w:rPr>
          <w:rFonts w:ascii="Times New Roman" w:hAnsi="Times New Roman" w:cs="Times New Roman"/>
          <w:sz w:val="24"/>
          <w:szCs w:val="24"/>
          <w:lang w:val="ru-RU"/>
        </w:rPr>
        <w:t>время  военных</w:t>
      </w:r>
      <w:proofErr w:type="gramEnd"/>
      <w:r w:rsidR="0091429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оходов и заграничных путешествий</w:t>
      </w:r>
      <w:r w:rsidR="00666A11" w:rsidRPr="003E0B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="00CE6FFE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7A57A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E4C4B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очёте была игра при </w:t>
      </w:r>
      <w:r w:rsidR="000A604E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изавете и Екатерине</w:t>
      </w:r>
      <w:r w:rsidR="00B802BF" w:rsidRPr="003E0BD0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6E4C4B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55F40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755F40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E4C4B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821 году в </w:t>
      </w:r>
      <w:proofErr w:type="gramStart"/>
      <w:r w:rsidR="006E4C4B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  по</w:t>
      </w:r>
      <w:r w:rsidR="00755F40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ился</w:t>
      </w:r>
      <w:proofErr w:type="gramEnd"/>
      <w:r w:rsidR="00755F40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ый шахматный учебник. (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755F40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E4C4B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 1853 году в Петербурге   открылся п</w:t>
      </w:r>
      <w:r w:rsidR="006F6965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вый шахматный </w:t>
      </w:r>
      <w:proofErr w:type="gramStart"/>
      <w:r w:rsidR="006F6965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уб</w:t>
      </w:r>
      <w:r w:rsidR="00D57A65" w:rsidRPr="003E0BD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proofErr w:type="gramEnd"/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3059BA" w:rsidRPr="003E0BD0" w:rsidRDefault="003059BA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Это интересно!</w:t>
      </w:r>
    </w:p>
    <w:p w:rsidR="00F66F8F" w:rsidRPr="003E0BD0" w:rsidRDefault="00D13ED0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Когда я искал информацию по проекту, то нашёл интересные факты</w:t>
      </w:r>
      <w:r w:rsidR="00F66F8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 шахматах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Шахматный автомат, который всех надул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 1770 году, венгерский изобретатель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Вольфган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фон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Кемпелен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оздал шахматный автомат. Машина представляла собой фигуру «турка» в человеческий рост, который сидел за огромным деревянным шкафчиком, чьи двери открывались, демонстрируя публике сложные механизмы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Механическая рука двигала фигуры по полю, и обыграла таких знаменитых противников, как Наполеон Бонапарт и Бенджамин Франклин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Как оказалось много лет спустя, шахматный автомат не был машиной. Внутри автомата находился шахматист, который двигался внутри и скрывался, когда публике показывали сложные механизмы умной «машины»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Самая короткая и самая длинная шахматная игра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Самая короткая шахматная партия называется дурацкий мат, состоящий из двух ходов: 1. </w:t>
      </w:r>
      <w:r w:rsidRPr="003E0BD0">
        <w:rPr>
          <w:rFonts w:ascii="Times New Roman" w:hAnsi="Times New Roman" w:cs="Times New Roman"/>
          <w:sz w:val="24"/>
          <w:szCs w:val="24"/>
        </w:rPr>
        <w:t>f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3E0BD0">
        <w:rPr>
          <w:rFonts w:ascii="Times New Roman" w:hAnsi="Times New Roman" w:cs="Times New Roman"/>
          <w:sz w:val="24"/>
          <w:szCs w:val="24"/>
        </w:rPr>
        <w:t>e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5 и 2. </w:t>
      </w:r>
      <w:r w:rsidRPr="003E0BD0">
        <w:rPr>
          <w:rFonts w:ascii="Times New Roman" w:hAnsi="Times New Roman" w:cs="Times New Roman"/>
          <w:sz w:val="24"/>
          <w:szCs w:val="24"/>
        </w:rPr>
        <w:t>g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r w:rsidRPr="003E0BD0">
        <w:rPr>
          <w:rFonts w:ascii="Times New Roman" w:hAnsi="Times New Roman" w:cs="Times New Roman"/>
          <w:sz w:val="24"/>
          <w:szCs w:val="24"/>
        </w:rPr>
        <w:t>Qh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4++. Ничья или проигрыш может также произойти и до того, как игроки начинают делать ходы, как в случае определенного сценария в турнирной таблице, так и в результате того, что игрок не пришел на игру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Самая продолжительная шахматная партия была сыграна между Иваном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Николичем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Гораном</w:t>
      </w:r>
      <w:proofErr w:type="spellEnd"/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Арсовичем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 Белграде в 1989 году. Она длилась 20 часов 15 минут, за игру было сделано 269 ходов, и она закончилась вничью. Теоретически партия может длиться еще дольше, но после введения правила 50-ти ходов, это число можно как-то ограничить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Шахбокс</w:t>
      </w:r>
      <w:proofErr w:type="spellEnd"/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Гарри Каспаров однажды сказал, что «шахматы — это муки разума». Видимо поэтому кто-то решил объединить шахматы с физическими испытаниями, создав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ахбокс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Голландский художник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Ипе</w:t>
      </w:r>
      <w:proofErr w:type="spellEnd"/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Рубингстал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родоначальником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ахбокса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, после того как увидел идею сочетать шахматы и бокс в одной книге-комиксе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ахбоксе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чередуются раунды шахмат и бокса и ее девизом является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>«Сражения происходят на ринге, а войны ведутся на доске»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ахбокс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ет все большую популярность и находится под управлением Всемирной организации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ахбокса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466D3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D57A65" w:rsidRPr="003E0BD0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Динамический ферзь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Шахматная фигура Ферзь или королева претерпела множество изменений за всю историю шахмат. Начиналось все с того, что она могла ходить только по одной клетке по диагонали, в дальнейшем она передвигалась на два поля, а потом все дальше, как конь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Теперь же эта фигура может двигаться, как по диагонали, так и по горизонтали, и по вертикали. Сначала она была советником или премьер-министром короля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Но в дальнейшем она стала самой сильной фигурой в шахматах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Шахматы вслепую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Шахматы вслепую — это вариант игры, при которой игрок делает все ходы, не глядя на шахматную доску. Как правило, в игре присутствует посредник, который перемещает фигуры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Шахматы вслепую являются впечатляющей способностью, которой обладают многие сильнейшие игроки в шахматах. Один из рекордсменов в шахматах вслепую стал венгерский шахматист</w:t>
      </w:r>
      <w:r w:rsidR="009A4BE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Янош</w:t>
      </w:r>
      <w:r w:rsidR="009A4BE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Флеш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, который сыграл с 52 противниками одновременно с завязанными глазами и выиграл 32 игры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Бесконечные возможности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осле трех ходов с каждой стороны существует больше девяти миллионов возможных позиций. Американский математик подсчитал минимальное количество неповторяющихся шахматных партий и вывел число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еннона.Согласно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этому числу количество возможных уникальных партий превышает число атомов в видимой Вселенной. Число атомов оценивается как 10^79, а число уникальных шахматных партий составляет 10^120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Сила шахматных компьютеров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ахматные компьютеры сейчас являются важной частью шахмат. Чемпион мира Гарри Каспаров, считающийся сильнейшим игроком в истории шахмат, проиграл компьютеру </w:t>
      </w:r>
      <w:proofErr w:type="spellStart"/>
      <w:r w:rsidRPr="003E0BD0">
        <w:rPr>
          <w:rFonts w:ascii="Times New Roman" w:hAnsi="Times New Roman" w:cs="Times New Roman"/>
          <w:sz w:val="24"/>
          <w:szCs w:val="24"/>
        </w:rPr>
        <w:t>DeepBlue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 1997 году, и это стало настоящим шоком для всего мира шахмат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 2006 году, чемпион мира Владимир Крамник был повергнут компьютером </w:t>
      </w:r>
      <w:proofErr w:type="spellStart"/>
      <w:r w:rsidRPr="003E0BD0">
        <w:rPr>
          <w:rFonts w:ascii="Times New Roman" w:hAnsi="Times New Roman" w:cs="Times New Roman"/>
          <w:sz w:val="24"/>
          <w:szCs w:val="24"/>
        </w:rPr>
        <w:t>DeepFritz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, что еще раз подчеркнуло мощь шахматных компьютеров. Сегодня шахматные программы часто используются игроками для анализа и улучшения игры, и их часто ставят наравне с гроссмейстерами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Шахматные часы — чтобы не заснуть.</w:t>
      </w:r>
    </w:p>
    <w:p w:rsidR="00F66F8F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Вначале шахматные партии играли без часов. При этом игроки могли играть много часов, а то и суток подряд, доводя друг друга до изнеможения. В 1851 году во время турнира по шахматам, помощник судьи зафиксировал, что «партия не была завершена по причине того, что игроки, в конце концов, уснули»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После этого через год на международном турнире ввели контроль времени в виде песочных часов, а в 1883 году появились первые механические шахматные часы, созданные британцем Томасом Уилсоном.</w:t>
      </w:r>
    </w:p>
    <w:p w:rsidR="00F66F8F" w:rsidRPr="003E0BD0" w:rsidRDefault="00363943" w:rsidP="003E0BD0">
      <w:pPr>
        <w:spacing w:line="480" w:lineRule="auto"/>
        <w:ind w:firstLine="2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66F8F" w:rsidRPr="003E0BD0">
        <w:rPr>
          <w:rFonts w:ascii="Times New Roman" w:hAnsi="Times New Roman" w:cs="Times New Roman"/>
          <w:b/>
          <w:sz w:val="24"/>
          <w:szCs w:val="24"/>
          <w:lang w:val="ru-RU"/>
        </w:rPr>
        <w:t>. Шахматы и наш мозг.</w:t>
      </w:r>
    </w:p>
    <w:p w:rsidR="007F632E" w:rsidRPr="003E0BD0" w:rsidRDefault="00F66F8F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Психологи часто упоминают шахматы, как эффективный способ улучшить свою память. Это также позволяет решать сложные задачи и продумывать идеи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Неудивительно, что шахматы стали рекомендовать в борьбе с болезнью Альцгеймера.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Многие люди считают, что шахматы — игра для тех, кто от природы обладает высоким интеллектом. Это отчасти так, но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можно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повысить свой интеллект, играя в шахматы. Более того, исследования показали, что шахматы активизируют оба полушария мозга, улучшают творческие способности, концентрацию, критическое мышление и навыки чтения.</w:t>
      </w:r>
    </w:p>
    <w:p w:rsidR="00812CA0" w:rsidRPr="003E0BD0" w:rsidRDefault="00812CA0" w:rsidP="003E0BD0">
      <w:pPr>
        <w:spacing w:line="480" w:lineRule="auto"/>
        <w:ind w:firstLine="2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10. Шахматная муза.</w:t>
      </w:r>
    </w:p>
    <w:p w:rsidR="00812CA0" w:rsidRPr="003E0BD0" w:rsidRDefault="00812CA0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рс – древнеримский бог войн</w:t>
      </w:r>
      <w:r w:rsidR="004D671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ы полюбил лесную нимфу Каиссу/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Её взаимности он добился благодаря шахматам. С тех</w:t>
      </w:r>
      <w:r w:rsidR="00755F4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ор Каисса – покровительница,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муза шахмат.</w:t>
      </w:r>
      <w:r w:rsidR="00D466D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8)</w:t>
      </w:r>
    </w:p>
    <w:p w:rsidR="00FB7A25" w:rsidRPr="003E0BD0" w:rsidRDefault="00E567C5" w:rsidP="003E0BD0">
      <w:pPr>
        <w:spacing w:line="480" w:lineRule="auto"/>
        <w:ind w:firstLine="267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ная школа.</w:t>
      </w:r>
    </w:p>
    <w:p w:rsidR="00C23911" w:rsidRPr="003E0BD0" w:rsidRDefault="00C23911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гру в шахматы можно сравнить с увлекательным военным сражением. Две армии – белых и чёрных фигур постоянно противоборствуют. Побеждают </w:t>
      </w:r>
      <w:r w:rsidR="00755F4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 этой игре не с помощью силы,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 с помощью сме</w:t>
      </w:r>
      <w:r w:rsidR="00755F4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калки и ума. Шахматные фигуры, </w:t>
      </w:r>
      <w:r w:rsidR="00C0585D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ак настоящие герои,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отважно жертвуют собой ради общей победы.</w:t>
      </w:r>
    </w:p>
    <w:p w:rsidR="00A66DDA" w:rsidRPr="003E0BD0" w:rsidRDefault="00C0585D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сего в </w:t>
      </w:r>
      <w:r w:rsidR="00987FBC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ный комплект входят 32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фигуры – 16 белых и 16 чёрных.</w:t>
      </w:r>
      <w:r w:rsidR="00987FBC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У к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аждого игрока 1 король, 1 ферзь, 2 ладьи, 2 слона, </w:t>
      </w:r>
      <w:r w:rsidR="00987FBC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2 коня и 8 </w:t>
      </w:r>
      <w:proofErr w:type="gramStart"/>
      <w:r w:rsidR="00987FBC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ешек .</w:t>
      </w:r>
      <w:proofErr w:type="gramEnd"/>
    </w:p>
    <w:p w:rsidR="00064BDF" w:rsidRPr="003E0BD0" w:rsidRDefault="00064BDF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тобы научиться играть в шахматы, на</w:t>
      </w:r>
      <w:r w:rsidR="00032DA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о полюбить их и много играть. В настоящее время часто обсуждают вопрос о том, чтобы в школе ввести уроки шахмат. Я думаю, что это правильно.</w:t>
      </w:r>
    </w:p>
    <w:p w:rsidR="00544B5D" w:rsidRPr="003E0BD0" w:rsidRDefault="00544B5D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читесь в шахматы играть-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ревнейшую игру.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на научит побеждать 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 учёбе и в бою.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учит думать и решать,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ак верный делать ход.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 ней легче будет мир познать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совершить поход.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читесь в шахматы играть-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удрее нет игры.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Её секреты разгадать </w:t>
      </w:r>
    </w:p>
    <w:p w:rsidR="008C1CD8" w:rsidRPr="003E0BD0" w:rsidRDefault="008C1CD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Тогда сумеешь ты.</w:t>
      </w:r>
    </w:p>
    <w:p w:rsidR="00064BDF" w:rsidRPr="003E0BD0" w:rsidRDefault="00064BDF" w:rsidP="003E0BD0">
      <w:pPr>
        <w:spacing w:after="0"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032DAF" w:rsidRPr="003E0BD0" w:rsidRDefault="00032DAF" w:rsidP="003E0BD0">
      <w:pPr>
        <w:spacing w:after="0"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Я немного помечтал и представил себя учителем по шахматам. Как бы я провёл свой первый урок? А вот так!</w:t>
      </w:r>
      <w:r w:rsidR="00D571C3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В стихах.</w:t>
      </w:r>
    </w:p>
    <w:p w:rsidR="00152710" w:rsidRPr="003E0BD0" w:rsidRDefault="00CC6988" w:rsidP="003E0BD0">
      <w:pPr>
        <w:spacing w:after="0"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02369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В шахматах, как и в любой другой игре есть свои правила. </w:t>
      </w:r>
    </w:p>
    <w:p w:rsidR="00152710" w:rsidRPr="003E0BD0" w:rsidRDefault="0015271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ежде чем начать играть,</w:t>
      </w:r>
    </w:p>
    <w:p w:rsidR="00152710" w:rsidRPr="003E0BD0" w:rsidRDefault="0015271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оску нужно проверять.</w:t>
      </w:r>
    </w:p>
    <w:p w:rsidR="00152710" w:rsidRPr="003E0BD0" w:rsidRDefault="0015271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лева -  клетка чёрная, справа- клетка белая.</w:t>
      </w:r>
    </w:p>
    <w:p w:rsidR="00152710" w:rsidRPr="003E0BD0" w:rsidRDefault="0015271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смотрите</w:t>
      </w:r>
      <w:r w:rsidR="00755F4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ещё раз! Так лежит доска у вас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?</w:t>
      </w:r>
    </w:p>
    <w:p w:rsidR="00152710" w:rsidRPr="003E0BD0" w:rsidRDefault="0015271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436FC4" w:rsidRPr="003E0BD0" w:rsidRDefault="00CC6988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55F40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ая фигура имеет свой </w:t>
      </w:r>
      <w:r w:rsidR="005E163D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передвижения на шахматной</w:t>
      </w:r>
      <w:r w:rsidR="00755F40" w:rsidRPr="003E0B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ке.</w:t>
      </w:r>
    </w:p>
    <w:p w:rsidR="00B114F3" w:rsidRDefault="00B114F3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sectPr w:rsidR="00B114F3" w:rsidSect="00B114F3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85D" w:rsidRPr="003E0BD0" w:rsidRDefault="00C0585D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lastRenderedPageBreak/>
        <w:t>Король</w:t>
      </w:r>
    </w:p>
    <w:p w:rsidR="005438D1" w:rsidRPr="003E0BD0" w:rsidRDefault="005438D1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 шах</w:t>
      </w:r>
      <w:r w:rsidR="00291CEB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атной доске король</w:t>
      </w:r>
    </w:p>
    <w:p w:rsidR="00291CEB" w:rsidRPr="003E0BD0" w:rsidRDefault="00291CEB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грает ключевую роль.</w:t>
      </w:r>
    </w:p>
    <w:p w:rsidR="00291CEB" w:rsidRPr="003E0BD0" w:rsidRDefault="00291CEB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цель игры –его пленить,</w:t>
      </w:r>
    </w:p>
    <w:p w:rsidR="00291CEB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аставить сдаться –победить.</w:t>
      </w:r>
    </w:p>
    <w:p w:rsidR="00291CEB" w:rsidRPr="003E0BD0" w:rsidRDefault="00291CEB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роль противника силён,</w:t>
      </w:r>
    </w:p>
    <w:p w:rsidR="00291CEB" w:rsidRPr="003E0BD0" w:rsidRDefault="00291CEB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варен очень и умён.</w:t>
      </w:r>
    </w:p>
    <w:p w:rsidR="00291CEB" w:rsidRPr="003E0BD0" w:rsidRDefault="007A5E3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н совершает только шаг,</w:t>
      </w:r>
    </w:p>
    <w:p w:rsidR="007A5E39" w:rsidRPr="003E0BD0" w:rsidRDefault="007A5E39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тобы не попасть ему впросак.</w:t>
      </w:r>
    </w:p>
    <w:p w:rsidR="007A5E39" w:rsidRPr="003E0BD0" w:rsidRDefault="007A5E3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се пешки, ферзь и два слона,</w:t>
      </w:r>
    </w:p>
    <w:p w:rsidR="007A5E39" w:rsidRPr="003E0BD0" w:rsidRDefault="007A5E3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две ладьи, и два коня –</w:t>
      </w:r>
    </w:p>
    <w:p w:rsidR="007A5E39" w:rsidRPr="003E0BD0" w:rsidRDefault="007A5E3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ерны и служат </w:t>
      </w:r>
      <w:r w:rsidR="00F604A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ролю:</w:t>
      </w:r>
    </w:p>
    <w:p w:rsidR="00F604A8" w:rsidRPr="003E0BD0" w:rsidRDefault="00064BDF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ес</w:t>
      </w:r>
      <w:r w:rsidR="00C3683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</w:t>
      </w:r>
      <w:r w:rsidR="00F604A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рашны в шахматном бою.</w:t>
      </w:r>
    </w:p>
    <w:p w:rsidR="00F604A8" w:rsidRPr="003E0BD0" w:rsidRDefault="00F604A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051CB7" w:rsidRPr="003E0BD0" w:rsidRDefault="00051CB7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F604A8" w:rsidRPr="003E0BD0" w:rsidRDefault="00F604A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На короля напали- шах!</w:t>
      </w:r>
    </w:p>
    <w:p w:rsidR="00F604A8" w:rsidRPr="003E0BD0" w:rsidRDefault="00F604A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мей держать себя в руках,</w:t>
      </w:r>
    </w:p>
    <w:p w:rsidR="00F604A8" w:rsidRPr="003E0BD0" w:rsidRDefault="00F604A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пастись и продолжать игру,</w:t>
      </w:r>
    </w:p>
    <w:p w:rsidR="00F604A8" w:rsidRPr="003E0BD0" w:rsidRDefault="00755F40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бить противника в бою</w:t>
      </w:r>
      <w:r w:rsidR="00B114F3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!</w:t>
      </w:r>
    </w:p>
    <w:p w:rsidR="00F604A8" w:rsidRPr="003E0BD0" w:rsidRDefault="00755F4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Но если шах! </w:t>
      </w:r>
      <w:r w:rsidR="00F604A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пастись нельзя,</w:t>
      </w:r>
    </w:p>
    <w:p w:rsidR="00F604A8" w:rsidRPr="003E0BD0" w:rsidRDefault="00F604A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о это мат уже, друзья!</w:t>
      </w:r>
    </w:p>
    <w:p w:rsidR="00F604A8" w:rsidRPr="003E0BD0" w:rsidRDefault="00F604A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то мат поставил –победил:</w:t>
      </w:r>
    </w:p>
    <w:p w:rsidR="003F7408" w:rsidRPr="003E0BD0" w:rsidRDefault="00F604A8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чко в таблице получил</w:t>
      </w:r>
      <w:r w:rsidR="003F740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щё в игре бывает пат,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гда нет шаха и не мат;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 королю ходить нельзя: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ругом запретные поля.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ругим фигурам хода нет,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 наступает тот момент,</w:t>
      </w:r>
    </w:p>
    <w:p w:rsidR="003F7408" w:rsidRPr="003E0BD0" w:rsidRDefault="003F740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Когда кончается игра</w:t>
      </w:r>
      <w:r w:rsidR="00051CB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</w:t>
      </w:r>
    </w:p>
    <w:p w:rsidR="00C0585D" w:rsidRPr="003E0BD0" w:rsidRDefault="00051CB7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 означает п</w:t>
      </w:r>
      <w:r w:rsidR="00B114F3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 – ничья.</w:t>
      </w:r>
    </w:p>
    <w:p w:rsidR="00C0585D" w:rsidRPr="003E0BD0" w:rsidRDefault="00C0585D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Ладья</w:t>
      </w:r>
    </w:p>
    <w:p w:rsidR="00AD72B9" w:rsidRPr="003E0BD0" w:rsidRDefault="00AD72B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 краю шахматной доски</w:t>
      </w:r>
    </w:p>
    <w:p w:rsidR="00AD72B9" w:rsidRPr="003E0BD0" w:rsidRDefault="00AD72B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оят фигуры – две ладьи.</w:t>
      </w:r>
    </w:p>
    <w:p w:rsidR="00AD72B9" w:rsidRPr="003E0BD0" w:rsidRDefault="00AD72B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Как </w:t>
      </w:r>
      <w:r w:rsidR="003E182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ашни крепость, сильны,</w:t>
      </w:r>
    </w:p>
    <w:p w:rsidR="003E1827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 бою надёжны и грозны.</w:t>
      </w:r>
    </w:p>
    <w:p w:rsidR="003E1827" w:rsidRPr="003E0BD0" w:rsidRDefault="003E1827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оризонталь и вертикаль</w:t>
      </w:r>
    </w:p>
    <w:p w:rsidR="003E1827" w:rsidRPr="003E0BD0" w:rsidRDefault="003E1827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х контролирует пушкарь.</w:t>
      </w:r>
    </w:p>
    <w:p w:rsidR="003E1827" w:rsidRPr="003E0BD0" w:rsidRDefault="003E1827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акой может тех снести:</w:t>
      </w:r>
    </w:p>
    <w:p w:rsidR="00C0585D" w:rsidRPr="00B114F3" w:rsidRDefault="003E1827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то станет вдруг на их пути.</w:t>
      </w:r>
    </w:p>
    <w:p w:rsidR="00C0585D" w:rsidRPr="003E0BD0" w:rsidRDefault="00C0585D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Конь</w:t>
      </w:r>
    </w:p>
    <w:p w:rsidR="00D253A5" w:rsidRPr="003E0BD0" w:rsidRDefault="00F05FA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ве фигуры – два коня –</w:t>
      </w:r>
    </w:p>
    <w:p w:rsidR="00F05FA9" w:rsidRPr="003E0BD0" w:rsidRDefault="00F05FA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е пугает их броня.</w:t>
      </w:r>
    </w:p>
    <w:p w:rsidR="00F05FA9" w:rsidRPr="003E0BD0" w:rsidRDefault="00F05FA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proofErr w:type="gramStart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уквой  Г</w:t>
      </w:r>
      <w:proofErr w:type="gramEnd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они пойдут,</w:t>
      </w:r>
    </w:p>
    <w:p w:rsidR="00F05FA9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ерепрыгнув весь редут.</w:t>
      </w:r>
    </w:p>
    <w:p w:rsidR="00F05FA9" w:rsidRPr="003E0BD0" w:rsidRDefault="00F05FA9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м дороги не нужн</w:t>
      </w:r>
      <w:r w:rsidR="00DB5D2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ы:</w:t>
      </w:r>
    </w:p>
    <w:p w:rsidR="00DB5D26" w:rsidRPr="003E0BD0" w:rsidRDefault="00DB5D2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 прыжки для них важны.</w:t>
      </w:r>
    </w:p>
    <w:p w:rsidR="00DB5D26" w:rsidRPr="003E0BD0" w:rsidRDefault="00DB5D2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йды могут проводить,</w:t>
      </w:r>
    </w:p>
    <w:p w:rsidR="000F240E" w:rsidRPr="00B114F3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ыл противника громить.</w:t>
      </w:r>
    </w:p>
    <w:p w:rsidR="00C0585D" w:rsidRPr="003E0BD0" w:rsidRDefault="00C0585D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Слон</w:t>
      </w:r>
    </w:p>
    <w:p w:rsidR="00DB5D26" w:rsidRPr="003E0BD0" w:rsidRDefault="00DB5D2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 шахматной доске слоны</w:t>
      </w:r>
    </w:p>
    <w:p w:rsidR="00DB5D26" w:rsidRPr="003E0BD0" w:rsidRDefault="00DB5D2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мелы, подвижны и сильны.</w:t>
      </w:r>
    </w:p>
    <w:p w:rsidR="00DB5D26" w:rsidRPr="003E0BD0" w:rsidRDefault="00DB5D2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Готовы жиз</w:t>
      </w:r>
      <w:r w:rsidR="00B01D5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ь отдать свою</w:t>
      </w:r>
    </w:p>
    <w:p w:rsidR="00B01D58" w:rsidRPr="003E0BD0" w:rsidRDefault="00B01D5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 службе верной королю!</w:t>
      </w:r>
    </w:p>
    <w:p w:rsidR="00B01D58" w:rsidRPr="003E0BD0" w:rsidRDefault="00B01D5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B01D58" w:rsidRPr="003E0BD0" w:rsidRDefault="00B01D5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Диагональ – маршрут пути.</w:t>
      </w:r>
    </w:p>
    <w:p w:rsidR="00B01D58" w:rsidRPr="003E0BD0" w:rsidRDefault="00B01D5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лоны должны по ней идти.</w:t>
      </w:r>
    </w:p>
    <w:p w:rsidR="00B01D58" w:rsidRPr="003E0BD0" w:rsidRDefault="00B01D58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 каждого свои поля,</w:t>
      </w:r>
    </w:p>
    <w:p w:rsidR="00C36838" w:rsidRPr="00B114F3" w:rsidRDefault="00B01D58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Диагональ </w:t>
      </w:r>
      <w:r w:rsidR="002D7E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сегда своя.</w:t>
      </w:r>
    </w:p>
    <w:p w:rsidR="00C0585D" w:rsidRPr="003E0BD0" w:rsidRDefault="00C0585D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Ферзь</w:t>
      </w:r>
    </w:p>
    <w:p w:rsidR="002D7E11" w:rsidRPr="003E0BD0" w:rsidRDefault="002D7E11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н главный в свите короля –</w:t>
      </w:r>
    </w:p>
    <w:p w:rsidR="002D7E11" w:rsidRPr="003E0BD0" w:rsidRDefault="002D7E11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ет никого сильней ферзя!</w:t>
      </w:r>
    </w:p>
    <w:p w:rsidR="002D7E11" w:rsidRPr="003E0BD0" w:rsidRDefault="002D7E11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н может делать ход ладьи,</w:t>
      </w:r>
    </w:p>
    <w:p w:rsidR="002D7E11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осой тропой слонов идти.</w:t>
      </w:r>
    </w:p>
    <w:p w:rsidR="002D7E11" w:rsidRPr="003E0BD0" w:rsidRDefault="005808E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ерзя подольше сохрани.</w:t>
      </w:r>
    </w:p>
    <w:p w:rsidR="005808E6" w:rsidRPr="003E0BD0" w:rsidRDefault="005808E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е ставь под рубку, не зевни.</w:t>
      </w:r>
    </w:p>
    <w:p w:rsidR="005808E6" w:rsidRPr="003E0BD0" w:rsidRDefault="005808E6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ы бережём его не зря –</w:t>
      </w:r>
    </w:p>
    <w:p w:rsidR="000F240E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 бою надёжней нет ферзя!</w:t>
      </w:r>
    </w:p>
    <w:p w:rsidR="00C0585D" w:rsidRPr="003E0BD0" w:rsidRDefault="00C0585D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Пешки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семь пешек в один ряд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ружно первыми стоят.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е пропустят свой черёд:</w:t>
      </w:r>
    </w:p>
    <w:p w:rsidR="000F240E" w:rsidRPr="003E0BD0" w:rsidRDefault="00755F40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мело</w:t>
      </w:r>
      <w:r w:rsidR="00B114F3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в бой пойдут вперёд.</w:t>
      </w:r>
    </w:p>
    <w:p w:rsidR="000F240E" w:rsidRPr="003E0BD0" w:rsidRDefault="00755F4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Первый раз на шаг, </w:t>
      </w:r>
      <w:r w:rsidR="000F240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 два,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 затем на шаг всегда.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Чин высокий пешку ждёт,</w:t>
      </w:r>
    </w:p>
    <w:p w:rsidR="000F240E" w:rsidRPr="003E0BD0" w:rsidRDefault="000F240E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сли вс</w:t>
      </w:r>
      <w:r w:rsidR="00B114F3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 поля пройдёт.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ожет стать она ферзём,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 желании конём,</w:t>
      </w:r>
    </w:p>
    <w:p w:rsidR="000F240E" w:rsidRPr="003E0BD0" w:rsidRDefault="00755F4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ли чин ладьи, </w:t>
      </w:r>
      <w:r w:rsidR="000F240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лона-</w:t>
      </w:r>
    </w:p>
    <w:p w:rsidR="000F240E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 выборе она вольна.</w:t>
      </w:r>
    </w:p>
    <w:p w:rsidR="000F240E" w:rsidRPr="003E0BD0" w:rsidRDefault="00755F4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Пешка ближний бой ведёт:</w:t>
      </w:r>
    </w:p>
    <w:p w:rsidR="000F240E" w:rsidRPr="003E0BD0" w:rsidRDefault="00755F4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 правый, </w:t>
      </w:r>
      <w:r w:rsidR="000F240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евый угол бьёт.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еприятеля срубает,</w:t>
      </w:r>
    </w:p>
    <w:p w:rsidR="000F240E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го место занимает.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>Пешка –шахматный солдат,</w:t>
      </w:r>
    </w:p>
    <w:p w:rsidR="000F240E" w:rsidRPr="003E0BD0" w:rsidRDefault="000F240E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г не делает назад.</w:t>
      </w:r>
    </w:p>
    <w:p w:rsidR="000F240E" w:rsidRPr="003E0BD0" w:rsidRDefault="00755F40" w:rsidP="003E0BD0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ешки медленно идут,</w:t>
      </w:r>
    </w:p>
    <w:p w:rsidR="00CE6FFE" w:rsidRPr="003E0BD0" w:rsidRDefault="00B114F3" w:rsidP="00B114F3">
      <w:pPr>
        <w:spacing w:after="0" w:line="480" w:lineRule="auto"/>
        <w:ind w:firstLine="267"/>
        <w:jc w:val="center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репко строят свой редут(ряд).</w:t>
      </w:r>
    </w:p>
    <w:p w:rsidR="00B114F3" w:rsidRDefault="00B114F3" w:rsidP="003E0BD0">
      <w:pPr>
        <w:spacing w:after="0" w:line="480" w:lineRule="auto"/>
        <w:ind w:firstLine="267"/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sectPr w:rsidR="00B114F3" w:rsidSect="00B114F3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D78F2" w:rsidRPr="003E0BD0" w:rsidRDefault="00E567C5" w:rsidP="003E0BD0">
      <w:pPr>
        <w:spacing w:after="0" w:line="480" w:lineRule="auto"/>
        <w:ind w:firstLine="267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lastRenderedPageBreak/>
        <w:t xml:space="preserve">Мне кажется, что если </w:t>
      </w:r>
      <w:r w:rsidR="00CC698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так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накомить ребят</w:t>
      </w:r>
      <w:r w:rsidR="00032DA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 правилами игры и с </w:t>
      </w:r>
      <w:r w:rsidR="00CC698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ными фигурами, то дети обязательно заинтересуются этой мудрой игрой...</w:t>
      </w:r>
    </w:p>
    <w:p w:rsidR="00FB7A25" w:rsidRPr="003E0BD0" w:rsidRDefault="004D6719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ное движение</w:t>
      </w:r>
      <w:r w:rsidR="009D78F2"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в</w:t>
      </w:r>
      <w:r w:rsidR="00755F40"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</w:t>
      </w:r>
      <w:r w:rsidR="00C0585D"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Свердловской области</w:t>
      </w:r>
    </w:p>
    <w:p w:rsidR="00BE177D" w:rsidRPr="003E0BD0" w:rsidRDefault="00BE177D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Сведения о шахматных традициях Урала остались ещё со времён Василия Никитича Татищева,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управляющего казенными заводами нашего края.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Приехав в 1734 году проверять один из медеплавильных за</w:t>
      </w:r>
      <w:r w:rsidR="00533EF5" w:rsidRPr="003E0BD0">
        <w:rPr>
          <w:rFonts w:ascii="Times New Roman" w:hAnsi="Times New Roman" w:cs="Times New Roman"/>
          <w:sz w:val="24"/>
          <w:szCs w:val="24"/>
          <w:lang w:val="ru-RU"/>
        </w:rPr>
        <w:t>водов</w:t>
      </w:r>
      <w:r w:rsidR="009A4BE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он стал обучать служащих шахматной игре.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CD40BF" w:rsidRPr="003E0BD0" w:rsidRDefault="004E02A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E7924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январе 1921 года в Екатеринбур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ге было впервые организовано и </w:t>
      </w:r>
      <w:r w:rsidR="00FE7924" w:rsidRPr="003E0BD0">
        <w:rPr>
          <w:rFonts w:ascii="Times New Roman" w:hAnsi="Times New Roman" w:cs="Times New Roman"/>
          <w:sz w:val="24"/>
          <w:szCs w:val="24"/>
          <w:lang w:val="ru-RU"/>
        </w:rPr>
        <w:t>проведено первое крупное шахматное соревнование – первенство города.</w:t>
      </w:r>
    </w:p>
    <w:p w:rsidR="00BE177D" w:rsidRPr="003E0BD0" w:rsidRDefault="00BE177D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В 1925 году интерес к шахматам возрос во много раз. В учреждениях и учебных заведения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proofErr w:type="gramStart"/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>Свердловска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 организуются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шахматные кружки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На страницах газет “Уральский рабочий” и “На смену!” появились шахматные отделы. 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9</w:t>
      </w:r>
      <w:r w:rsidR="00D57A65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C0585D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Проводятся уральские шахматно-шашечные турниры.</w:t>
      </w:r>
    </w:p>
    <w:p w:rsidR="00BE177D" w:rsidRPr="003E0BD0" w:rsidRDefault="00BE177D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1940 год - свердловская шахматная организация имела около 40 высококвалифицированных шахматистов – кандидатов в мастера и перворазрядников.</w:t>
      </w:r>
    </w:p>
    <w:p w:rsidR="00BE177D" w:rsidRPr="003E0BD0" w:rsidRDefault="00851DF7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177D" w:rsidRPr="003E0BD0">
        <w:rPr>
          <w:rFonts w:ascii="Times New Roman" w:hAnsi="Times New Roman" w:cs="Times New Roman"/>
          <w:sz w:val="24"/>
          <w:szCs w:val="24"/>
          <w:lang w:val="ru-RU"/>
        </w:rPr>
        <w:t>еликой</w:t>
      </w:r>
      <w:r w:rsidR="008050B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E177D" w:rsidRPr="003E0BD0">
        <w:rPr>
          <w:rFonts w:ascii="Times New Roman" w:hAnsi="Times New Roman" w:cs="Times New Roman"/>
          <w:sz w:val="24"/>
          <w:szCs w:val="24"/>
          <w:lang w:val="ru-RU"/>
        </w:rPr>
        <w:t>течественной войны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многие шахматисты города ушли на фронт.</w:t>
      </w:r>
      <w:r w:rsidR="008050B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>Однако работа свердловской шахматной организации не прекращалась.</w:t>
      </w:r>
      <w:r w:rsidR="008050B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>Деятельность её в этот период была направлена на обслуживание воинских частей и госпиталей.</w:t>
      </w:r>
      <w:r w:rsidR="008050BE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4D1" w:rsidRPr="003E0BD0">
        <w:rPr>
          <w:rFonts w:ascii="Times New Roman" w:hAnsi="Times New Roman" w:cs="Times New Roman"/>
          <w:sz w:val="24"/>
          <w:szCs w:val="24"/>
          <w:lang w:val="ru-RU"/>
        </w:rPr>
        <w:t>Нужно было показать врагу, что страна жива!</w:t>
      </w:r>
      <w:r w:rsidR="00D3407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9)</w:t>
      </w:r>
    </w:p>
    <w:p w:rsidR="00FE7924" w:rsidRPr="003E0BD0" w:rsidRDefault="00BE177D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1942,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1943 года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 в Свердловске был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544D1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роведе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о несколько </w:t>
      </w:r>
      <w:r w:rsidR="00FE7924" w:rsidRPr="003E0BD0">
        <w:rPr>
          <w:rFonts w:ascii="Times New Roman" w:hAnsi="Times New Roman" w:cs="Times New Roman"/>
          <w:sz w:val="24"/>
          <w:szCs w:val="24"/>
          <w:lang w:val="ru-RU"/>
        </w:rPr>
        <w:t>турнир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7924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о шахматам.</w:t>
      </w:r>
      <w:r w:rsidR="00C0585D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40BF" w:rsidRPr="003E0BD0" w:rsidRDefault="00BE177D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944 год -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ткрылись двери </w:t>
      </w:r>
      <w:r w:rsidR="00B6790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свердловского Дворца пионеров, </w:t>
      </w:r>
      <w:r w:rsidR="00CD40BF" w:rsidRPr="003E0BD0">
        <w:rPr>
          <w:rFonts w:ascii="Times New Roman" w:hAnsi="Times New Roman" w:cs="Times New Roman"/>
          <w:sz w:val="24"/>
          <w:szCs w:val="24"/>
          <w:lang w:val="ru-RU"/>
        </w:rPr>
        <w:t>в котором среди различных кружков начал свою работу и детский шахматный клуб</w:t>
      </w:r>
      <w:r w:rsidR="00D3407F" w:rsidRPr="003E0BD0">
        <w:rPr>
          <w:rFonts w:ascii="Times New Roman" w:hAnsi="Times New Roman" w:cs="Times New Roman"/>
          <w:sz w:val="24"/>
          <w:szCs w:val="24"/>
          <w:lang w:val="ru-RU"/>
        </w:rPr>
        <w:t>. (Приложение 9)</w:t>
      </w:r>
    </w:p>
    <w:p w:rsidR="007F2848" w:rsidRPr="003E0BD0" w:rsidRDefault="006544D1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В послевоенные годы шахматное движение продолжало развив</w:t>
      </w:r>
      <w:r w:rsidR="00B6790F" w:rsidRPr="003E0BD0">
        <w:rPr>
          <w:rFonts w:ascii="Times New Roman" w:hAnsi="Times New Roman" w:cs="Times New Roman"/>
          <w:sz w:val="24"/>
          <w:szCs w:val="24"/>
          <w:lang w:val="ru-RU"/>
        </w:rPr>
        <w:t>аться по всей стране.</w:t>
      </w:r>
    </w:p>
    <w:p w:rsidR="00FB7A25" w:rsidRPr="003E0BD0" w:rsidRDefault="00FB7A25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ные турниры, посвященные памяти наших земляков</w:t>
      </w:r>
    </w:p>
    <w:p w:rsidR="00BC0209" w:rsidRPr="003E0BD0" w:rsidRDefault="00EC7252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Любят шахматы и в нашем районе.</w:t>
      </w:r>
      <w:r w:rsidR="006544D1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209" w:rsidRPr="003E0BD0">
        <w:rPr>
          <w:rFonts w:ascii="Times New Roman" w:hAnsi="Times New Roman" w:cs="Times New Roman"/>
          <w:sz w:val="24"/>
          <w:szCs w:val="24"/>
          <w:lang w:val="ru-RU"/>
        </w:rPr>
        <w:t>Здесь проводятся шахматные турниры, по</w:t>
      </w:r>
      <w:r w:rsidR="00063EF4" w:rsidRPr="003E0BD0">
        <w:rPr>
          <w:rFonts w:ascii="Times New Roman" w:hAnsi="Times New Roman" w:cs="Times New Roman"/>
          <w:sz w:val="24"/>
          <w:szCs w:val="24"/>
          <w:lang w:val="ru-RU"/>
        </w:rPr>
        <w:t>священные памяти наших земляков.</w:t>
      </w:r>
    </w:p>
    <w:p w:rsidR="009219A0" w:rsidRPr="003E0BD0" w:rsidRDefault="00643376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Областной турнир по быстрым шахматам посвященный памяти Героя Советского Союза, Почетного гражданина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Тугулымского</w:t>
      </w:r>
      <w:proofErr w:type="spellEnd"/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й</w:t>
      </w:r>
      <w:r w:rsidR="00B6790F"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на Василия Петровича </w:t>
      </w:r>
      <w:proofErr w:type="spellStart"/>
      <w:r w:rsidR="00B6790F"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Метелёва</w:t>
      </w:r>
      <w:proofErr w:type="spellEnd"/>
      <w:r w:rsidR="00B6790F"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. 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Турнир проводится с 2006 года, в январе каждого года.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Василий Петрович любил эту уникальную игру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В музее хранятся шахматы, 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которыми когда-то играл Василий Петрович.</w:t>
      </w:r>
      <w:r w:rsidR="00D3407F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219A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Мы обратились к Савельеву Александру Павловичу с вопросом: «Чья была идея организовать этот турнир?» Александр Павлович ответил, что мысль возникла в 2006 году в беседе с Онищенко Олегом Николаевичем. Идею одобрили. В этом же году был проведён первый турнир. </w:t>
      </w:r>
    </w:p>
    <w:p w:rsidR="006544D1" w:rsidRPr="003E0BD0" w:rsidRDefault="007338B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“Турнир памяти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Байдакова</w:t>
      </w:r>
      <w:proofErr w:type="spellEnd"/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Алексея Петровича”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Турнир проводится с 2007 </w:t>
      </w:r>
      <w:proofErr w:type="spellStart"/>
      <w:proofErr w:type="gramStart"/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года,в</w:t>
      </w:r>
      <w:proofErr w:type="spellEnd"/>
      <w:proofErr w:type="gramEnd"/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конце июля каждого </w:t>
      </w:r>
      <w:proofErr w:type="spellStart"/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B712A7" w:rsidRPr="003E0B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proofErr w:type="spellEnd"/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етрович участвовал в развитии  шахмат. </w:t>
      </w:r>
      <w:r w:rsidR="0079083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Он сам мастерски в них играл, 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а ещё сумел привить многим любовь к этому виду спорта.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215A93" w:rsidRPr="003E0BD0" w:rsidRDefault="008B18E4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Турнир по быстрым шахматам памяти первого чемпиона Бориса Зырянова</w:t>
      </w: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4427A"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15A9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Зырянов Борис Георгиевич был первым чемпионом </w:t>
      </w:r>
      <w:proofErr w:type="spellStart"/>
      <w:r w:rsidR="00215A93" w:rsidRPr="003E0BD0">
        <w:rPr>
          <w:rFonts w:ascii="Times New Roman" w:hAnsi="Times New Roman" w:cs="Times New Roman"/>
          <w:sz w:val="24"/>
          <w:szCs w:val="24"/>
          <w:lang w:val="ru-RU"/>
        </w:rPr>
        <w:t>Тугулымского</w:t>
      </w:r>
      <w:proofErr w:type="spellEnd"/>
      <w:r w:rsidR="00215A93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</w:t>
      </w:r>
      <w:proofErr w:type="gramStart"/>
      <w:r w:rsidR="00215A93" w:rsidRPr="003E0BD0">
        <w:rPr>
          <w:rFonts w:ascii="Times New Roman" w:hAnsi="Times New Roman" w:cs="Times New Roman"/>
          <w:sz w:val="24"/>
          <w:szCs w:val="24"/>
          <w:lang w:val="ru-RU"/>
        </w:rPr>
        <w:t>шахматам .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Начиная</w:t>
      </w:r>
      <w:proofErr w:type="gramEnd"/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  2007 года, </w:t>
      </w:r>
      <w:r w:rsidR="00215A93" w:rsidRPr="003E0BD0">
        <w:rPr>
          <w:rFonts w:ascii="Times New Roman" w:hAnsi="Times New Roman" w:cs="Times New Roman"/>
          <w:sz w:val="24"/>
          <w:szCs w:val="24"/>
          <w:lang w:val="ru-RU"/>
        </w:rPr>
        <w:t>Тугулыме  проводят  “Турнир  по быстрым шахматам памяти перв</w:t>
      </w:r>
      <w:r w:rsidR="00FD4B66" w:rsidRPr="003E0BD0">
        <w:rPr>
          <w:rFonts w:ascii="Times New Roman" w:hAnsi="Times New Roman" w:cs="Times New Roman"/>
          <w:sz w:val="24"/>
          <w:szCs w:val="24"/>
          <w:lang w:val="ru-RU"/>
        </w:rPr>
        <w:t>ого чемпиона  Бориса Зы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рянова».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0C7F27" w:rsidRPr="003E0BD0" w:rsidRDefault="00BC0209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Шахматный турнир в память о ветеране ОВД и боевых действий Яковлеве С.Н.</w:t>
      </w:r>
      <w:r w:rsidR="00F90FA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роводится шахматный турнир между командами ветеранов и сотрудниками поли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ции ОМВД России по </w:t>
      </w:r>
      <w:proofErr w:type="spellStart"/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>Тугулымскому</w:t>
      </w:r>
      <w:proofErr w:type="spellEnd"/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району, в память ветерана ОВД и боевых действий, бывшего начальника </w:t>
      </w:r>
      <w:proofErr w:type="spellStart"/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Тугулымского</w:t>
      </w:r>
      <w:proofErr w:type="spellEnd"/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ВД, подполковника полиции в </w:t>
      </w:r>
      <w:proofErr w:type="gramStart"/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отставке</w:t>
      </w:r>
      <w:r w:rsidR="000C7F27" w:rsidRPr="003E0BD0">
        <w:rPr>
          <w:rFonts w:ascii="Times New Roman" w:hAnsi="Times New Roman" w:cs="Times New Roman"/>
          <w:sz w:val="24"/>
          <w:szCs w:val="24"/>
        </w:rPr>
        <w:t> 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Яковлева</w:t>
      </w:r>
      <w:proofErr w:type="gramEnd"/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. Н.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Яковлев С.Н. был 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ьшим любителем шахматной игры. Принимал активное участие во</w:t>
      </w:r>
      <w:r w:rsidR="000C7F27" w:rsidRPr="003E0BD0">
        <w:rPr>
          <w:rFonts w:ascii="Times New Roman" w:hAnsi="Times New Roman" w:cs="Times New Roman"/>
          <w:sz w:val="24"/>
          <w:szCs w:val="24"/>
        </w:rPr>
        <w:t> 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сех шахматных турнирах в районе, округе и области. Имел </w:t>
      </w:r>
      <w:r w:rsidR="000C7F27" w:rsidRPr="003E0BD0">
        <w:rPr>
          <w:rFonts w:ascii="Times New Roman" w:hAnsi="Times New Roman" w:cs="Times New Roman"/>
          <w:sz w:val="24"/>
          <w:szCs w:val="24"/>
        </w:rPr>
        <w:t>I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разряд по шахматам. Неоднократно организовывал турниры между сотрудниками в отделе милиции.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721127" w:rsidRPr="003E0BD0" w:rsidRDefault="000E2771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Спартакиад</w:t>
      </w:r>
      <w:r w:rsidR="00086CB6"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>а по шахматам “Будь здоров ветеран”</w:t>
      </w:r>
      <w:r w:rsidR="0064427A" w:rsidRPr="003E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E4C8F" w:rsidRPr="003E0BD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C020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2007 года в </w:t>
      </w:r>
      <w:proofErr w:type="spellStart"/>
      <w:r w:rsidR="00BC0209" w:rsidRPr="003E0BD0">
        <w:rPr>
          <w:rFonts w:ascii="Times New Roman" w:hAnsi="Times New Roman" w:cs="Times New Roman"/>
          <w:sz w:val="24"/>
          <w:szCs w:val="24"/>
          <w:lang w:val="ru-RU"/>
        </w:rPr>
        <w:t>Тугулымской</w:t>
      </w:r>
      <w:proofErr w:type="spellEnd"/>
      <w:r w:rsidR="00BC020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районной организации ветеранов</w:t>
      </w:r>
      <w:r w:rsidR="0048493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Спартакиада “Будь здоров ветеран”. В Спартакиаде участвуют до 100 человек. 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озраст участников </w:t>
      </w:r>
      <w:r w:rsidR="00484930" w:rsidRPr="003E0BD0">
        <w:rPr>
          <w:rFonts w:ascii="Times New Roman" w:hAnsi="Times New Roman" w:cs="Times New Roman"/>
          <w:sz w:val="24"/>
          <w:szCs w:val="24"/>
          <w:lang w:val="ru-RU"/>
        </w:rPr>
        <w:t>от 58 до 80 лет.</w:t>
      </w:r>
      <w:r w:rsidR="000540D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районного совета ветеранов </w:t>
      </w:r>
      <w:proofErr w:type="spellStart"/>
      <w:r w:rsidR="00721127" w:rsidRPr="003E0BD0">
        <w:rPr>
          <w:rFonts w:ascii="Times New Roman" w:hAnsi="Times New Roman" w:cs="Times New Roman"/>
          <w:sz w:val="24"/>
          <w:szCs w:val="24"/>
          <w:lang w:val="ru-RU"/>
        </w:rPr>
        <w:t>Тугулымского</w:t>
      </w:r>
      <w:proofErr w:type="spellEnd"/>
      <w:r w:rsidR="007211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Филатов Владимир Петрович</w:t>
      </w:r>
      <w:r w:rsidR="00086CB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участником разных 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турниров по шахматам. У него есть медали, </w:t>
      </w:r>
      <w:r w:rsidR="00086CB6" w:rsidRPr="003E0BD0">
        <w:rPr>
          <w:rFonts w:ascii="Times New Roman" w:hAnsi="Times New Roman" w:cs="Times New Roman"/>
          <w:sz w:val="24"/>
          <w:szCs w:val="24"/>
          <w:lang w:val="ru-RU"/>
        </w:rPr>
        <w:t>грамоты</w:t>
      </w:r>
      <w:r w:rsidR="00F26BE2" w:rsidRPr="003E0B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BE2" w:rsidRPr="003E0BD0">
        <w:rPr>
          <w:rFonts w:ascii="Times New Roman" w:hAnsi="Times New Roman" w:cs="Times New Roman"/>
          <w:sz w:val="24"/>
          <w:szCs w:val="24"/>
          <w:lang w:val="ru-RU"/>
        </w:rPr>
        <w:t>кубки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26BE2" w:rsidRPr="003E0BD0">
        <w:rPr>
          <w:rFonts w:ascii="Times New Roman" w:hAnsi="Times New Roman" w:cs="Times New Roman"/>
          <w:sz w:val="24"/>
          <w:szCs w:val="24"/>
          <w:lang w:val="ru-RU"/>
        </w:rPr>
        <w:t>А 7 августа 2016 года ему вручили к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>убок,</w:t>
      </w:r>
      <w:r w:rsidR="00EC725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BE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самого опытного </w:t>
      </w:r>
      <w:proofErr w:type="gramStart"/>
      <w:r w:rsidR="00F26BE2" w:rsidRPr="003E0BD0">
        <w:rPr>
          <w:rFonts w:ascii="Times New Roman" w:hAnsi="Times New Roman" w:cs="Times New Roman"/>
          <w:sz w:val="24"/>
          <w:szCs w:val="24"/>
          <w:lang w:val="ru-RU"/>
        </w:rPr>
        <w:t>участнику  турнира</w:t>
      </w:r>
      <w:proofErr w:type="gramEnd"/>
      <w:r w:rsidR="00F26BE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о шах</w:t>
      </w:r>
      <w:r w:rsidR="00EC725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матам, 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амяти Бориса Зырянова.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E658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658C5" w:rsidRPr="00E658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адимир Петрович, беседуя со мной, сказал, что шахматами увлекается с юности. Они помогают ему сохранять остроту ума и быть всегда в форме.  </w:t>
      </w:r>
    </w:p>
    <w:p w:rsidR="00FB7A25" w:rsidRPr="003E0BD0" w:rsidRDefault="00FB7A25" w:rsidP="003E0BD0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ная секция в Доме творчества</w:t>
      </w:r>
      <w:r w:rsidR="003C3B38"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.</w:t>
      </w:r>
    </w:p>
    <w:p w:rsidR="00D532D9" w:rsidRPr="00143B85" w:rsidRDefault="00AE4C8F" w:rsidP="00143B85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</w:t>
      </w:r>
      <w:r w:rsidR="007F2848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хматная секция в Доме пионеров</w:t>
      </w:r>
      <w:r w:rsidR="009D78F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ткрылась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в середине 70-х годов</w:t>
      </w:r>
      <w:r w:rsidR="007F2848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C725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>1993</w:t>
      </w:r>
      <w:r w:rsidR="00EC725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екцией руко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одила </w:t>
      </w:r>
      <w:proofErr w:type="spellStart"/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Тетюкова</w:t>
      </w:r>
      <w:proofErr w:type="spellEnd"/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7F2848" w:rsidRPr="003E0BD0">
        <w:rPr>
          <w:rFonts w:ascii="Times New Roman" w:hAnsi="Times New Roman" w:cs="Times New Roman"/>
          <w:sz w:val="24"/>
          <w:szCs w:val="24"/>
          <w:lang w:val="ru-RU"/>
        </w:rPr>
        <w:t>лара Дмитриевна.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7F2848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 эту секцию ходил учитель ма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тематики нашей школы </w:t>
      </w:r>
      <w:proofErr w:type="spellStart"/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>Поротников</w:t>
      </w:r>
      <w:proofErr w:type="spellEnd"/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848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Александр Витальевич. </w:t>
      </w:r>
      <w:r w:rsidR="000C7F27" w:rsidRPr="003E0BD0">
        <w:rPr>
          <w:rFonts w:ascii="Times New Roman" w:hAnsi="Times New Roman" w:cs="Times New Roman"/>
          <w:sz w:val="24"/>
          <w:szCs w:val="24"/>
          <w:lang w:val="ru-RU"/>
        </w:rPr>
        <w:t>Затем е</w:t>
      </w:r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й на смену пришёл </w:t>
      </w:r>
      <w:proofErr w:type="gramStart"/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едагог </w:t>
      </w:r>
      <w:r w:rsidR="00812CA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го</w:t>
      </w:r>
      <w:proofErr w:type="gramEnd"/>
      <w:r w:rsidR="00812CA0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</w:t>
      </w:r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>Никифоров Виктор Владимирович , который вот уже 25 лет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учит детей играть в шахматы,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ездит</w:t>
      </w:r>
      <w:r w:rsidR="004D7F3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 ними на 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турниры по шахматам, </w:t>
      </w:r>
      <w:r w:rsidR="004D7F3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ет</w:t>
      </w:r>
      <w:r w:rsidR="004D7F3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и проводит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турниры </w:t>
      </w:r>
      <w:r w:rsidR="004D7F36" w:rsidRPr="003E0BD0">
        <w:rPr>
          <w:rFonts w:ascii="Times New Roman" w:hAnsi="Times New Roman" w:cs="Times New Roman"/>
          <w:sz w:val="24"/>
          <w:szCs w:val="24"/>
          <w:lang w:val="ru-RU"/>
        </w:rPr>
        <w:t>в Тугулыме</w:t>
      </w:r>
      <w:r w:rsidR="00FD4B6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143B8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bookmarkStart w:id="0" w:name="_GoBack"/>
      <w:bookmarkEnd w:id="0"/>
      <w:r w:rsidR="007F2848" w:rsidRPr="003E0BD0">
        <w:rPr>
          <w:rFonts w:ascii="Times New Roman" w:hAnsi="Times New Roman" w:cs="Times New Roman"/>
          <w:sz w:val="24"/>
          <w:szCs w:val="24"/>
          <w:lang w:val="ru-RU"/>
        </w:rPr>
        <w:t>Его воспитанники участвуют в таких турнирах</w:t>
      </w:r>
      <w:r w:rsidR="003033E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2D9" w:rsidRPr="003E0BD0">
        <w:rPr>
          <w:rFonts w:ascii="Times New Roman" w:hAnsi="Times New Roman" w:cs="Times New Roman"/>
          <w:sz w:val="24"/>
          <w:szCs w:val="24"/>
          <w:lang w:val="ru-RU"/>
        </w:rPr>
        <w:t>по шахматам:</w:t>
      </w:r>
    </w:p>
    <w:p w:rsidR="00D532D9" w:rsidRPr="003E0BD0" w:rsidRDefault="00D532D9" w:rsidP="003E0BD0">
      <w:pPr>
        <w:pStyle w:val="a3"/>
        <w:numPr>
          <w:ilvl w:val="0"/>
          <w:numId w:val="5"/>
        </w:num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“Открытое первенство ДЮСШ”</w:t>
      </w:r>
    </w:p>
    <w:p w:rsidR="00D532D9" w:rsidRPr="003E0BD0" w:rsidRDefault="00D532D9" w:rsidP="003E0BD0">
      <w:pPr>
        <w:pStyle w:val="a3"/>
        <w:numPr>
          <w:ilvl w:val="0"/>
          <w:numId w:val="5"/>
        </w:num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“Турнир</w:t>
      </w:r>
      <w:r w:rsidR="0059570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о быстрым шахматам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памяти первого чемпиона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Тугулымского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района Бориса Зырянова”</w:t>
      </w:r>
    </w:p>
    <w:p w:rsidR="00D532D9" w:rsidRPr="003E0BD0" w:rsidRDefault="00D532D9" w:rsidP="003E0BD0">
      <w:pPr>
        <w:pStyle w:val="a3"/>
        <w:numPr>
          <w:ilvl w:val="0"/>
          <w:numId w:val="5"/>
        </w:num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“Областной турнир памяти героя Советского Союза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Метелёва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.П.”.</w:t>
      </w:r>
    </w:p>
    <w:p w:rsidR="00D532D9" w:rsidRPr="003E0BD0" w:rsidRDefault="00D532D9" w:rsidP="003E0BD0">
      <w:pPr>
        <w:pStyle w:val="a3"/>
        <w:numPr>
          <w:ilvl w:val="0"/>
          <w:numId w:val="5"/>
        </w:numPr>
        <w:spacing w:line="480" w:lineRule="auto"/>
        <w:ind w:firstLine="2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“Турнир памяти тренера по шахматам А.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Байдакова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FD4B66" w:rsidRPr="00B114F3" w:rsidRDefault="00851DF7" w:rsidP="00B114F3">
      <w:pPr>
        <w:pStyle w:val="a3"/>
        <w:numPr>
          <w:ilvl w:val="0"/>
          <w:numId w:val="5"/>
        </w:numPr>
        <w:spacing w:line="480" w:lineRule="auto"/>
        <w:ind w:firstLine="2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>“ Турнир</w:t>
      </w:r>
      <w:proofErr w:type="gramEnd"/>
      <w:r w:rsidR="007957C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7957C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шахматам на призы  В.З.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Ласкина</w:t>
      </w:r>
      <w:proofErr w:type="spellEnd"/>
      <w:r w:rsidRPr="003E0BD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114F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D4B66" w:rsidRPr="00B114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B114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</w:t>
      </w:r>
      <w:r w:rsidR="00FD4B66" w:rsidRPr="00B114F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230A67" w:rsidRPr="003E0BD0" w:rsidRDefault="004D7F36" w:rsidP="003E0BD0">
      <w:pPr>
        <w:spacing w:line="480" w:lineRule="auto"/>
        <w:ind w:firstLine="2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екцию по шахматам я начал х</w:t>
      </w:r>
      <w:r w:rsidR="009A225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одить в прошлом году,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6544D1" w:rsidRPr="003E0BD0">
        <w:rPr>
          <w:rFonts w:ascii="Times New Roman" w:hAnsi="Times New Roman" w:cs="Times New Roman"/>
          <w:sz w:val="24"/>
          <w:szCs w:val="24"/>
          <w:lang w:val="ru-RU"/>
        </w:rPr>
        <w:t>познакомил</w:t>
      </w:r>
      <w:r w:rsidR="00B25D38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 шахматами и </w:t>
      </w:r>
      <w:r w:rsidR="00C760ED" w:rsidRPr="003E0BD0">
        <w:rPr>
          <w:rFonts w:ascii="Times New Roman" w:hAnsi="Times New Roman" w:cs="Times New Roman"/>
          <w:sz w:val="24"/>
          <w:szCs w:val="24"/>
          <w:lang w:val="ru-RU"/>
        </w:rPr>
        <w:t>учил</w:t>
      </w:r>
      <w:r w:rsidR="003033E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4D1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="00B25D38" w:rsidRPr="003E0BD0">
        <w:rPr>
          <w:rFonts w:ascii="Times New Roman" w:hAnsi="Times New Roman" w:cs="Times New Roman"/>
          <w:sz w:val="24"/>
          <w:szCs w:val="24"/>
          <w:lang w:val="ru-RU"/>
        </w:rPr>
        <w:t>играть</w:t>
      </w:r>
      <w:r w:rsidR="003033EB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25A" w:rsidRPr="003E0BD0">
        <w:rPr>
          <w:rFonts w:ascii="Times New Roman" w:hAnsi="Times New Roman" w:cs="Times New Roman"/>
          <w:sz w:val="24"/>
          <w:szCs w:val="24"/>
          <w:lang w:val="ru-RU"/>
        </w:rPr>
        <w:t>мой одноклассник Егор Ко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лмаков. </w:t>
      </w:r>
      <w:r w:rsidR="00B25D38" w:rsidRPr="003E0BD0">
        <w:rPr>
          <w:rFonts w:ascii="Times New Roman" w:hAnsi="Times New Roman" w:cs="Times New Roman"/>
          <w:sz w:val="24"/>
          <w:szCs w:val="24"/>
          <w:lang w:val="ru-RU"/>
        </w:rPr>
        <w:t>Игра мне очень нравится</w:t>
      </w:r>
      <w:r w:rsidR="009A225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В свободное время я решаю шахматные задачи. </w:t>
      </w:r>
      <w:r w:rsidR="00B25D38" w:rsidRPr="003E0BD0">
        <w:rPr>
          <w:rFonts w:ascii="Times New Roman" w:hAnsi="Times New Roman" w:cs="Times New Roman"/>
          <w:sz w:val="24"/>
          <w:szCs w:val="24"/>
          <w:lang w:val="ru-RU"/>
        </w:rPr>
        <w:t>У меня</w:t>
      </w:r>
      <w:r w:rsidR="007957C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2A7" w:rsidRPr="003E0BD0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7957C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="00B25D38" w:rsidRPr="003E0BD0">
        <w:rPr>
          <w:rFonts w:ascii="Times New Roman" w:hAnsi="Times New Roman" w:cs="Times New Roman"/>
          <w:sz w:val="24"/>
          <w:szCs w:val="24"/>
          <w:lang w:val="ru-RU"/>
        </w:rPr>
        <w:t>медали</w:t>
      </w:r>
      <w:r w:rsidR="007957C6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25A" w:rsidRPr="003E0BD0">
        <w:rPr>
          <w:rFonts w:ascii="Times New Roman" w:hAnsi="Times New Roman" w:cs="Times New Roman"/>
          <w:sz w:val="24"/>
          <w:szCs w:val="24"/>
          <w:lang w:val="ru-RU"/>
        </w:rPr>
        <w:t>и грамоты за участие в турнирах.</w:t>
      </w:r>
      <w:r w:rsidR="0064427A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Приложение 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2</w:t>
      </w:r>
      <w:r w:rsidR="00FD4B66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D3407F"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30A6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Я обязательно буду продолжать играть в </w:t>
      </w:r>
      <w:proofErr w:type="gramStart"/>
      <w:r w:rsidR="00230A67" w:rsidRPr="003E0BD0">
        <w:rPr>
          <w:rFonts w:ascii="Times New Roman" w:hAnsi="Times New Roman" w:cs="Times New Roman"/>
          <w:sz w:val="24"/>
          <w:szCs w:val="24"/>
          <w:lang w:val="ru-RU"/>
        </w:rPr>
        <w:t>шахматы  и</w:t>
      </w:r>
      <w:proofErr w:type="gramEnd"/>
      <w:r w:rsidR="00230A6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сегда стремиться к лучшему результату.</w:t>
      </w:r>
    </w:p>
    <w:p w:rsidR="00D532D9" w:rsidRPr="003E0BD0" w:rsidRDefault="00D532D9" w:rsidP="00B114F3">
      <w:pPr>
        <w:spacing w:line="480" w:lineRule="auto"/>
        <w:ind w:firstLine="2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Шахматы – зарядка для ума</w:t>
      </w:r>
    </w:p>
    <w:p w:rsidR="004873F9" w:rsidRPr="003E0BD0" w:rsidRDefault="009A225A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Для чего же современным людям, </w:t>
      </w:r>
      <w:r w:rsidR="009E5C2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 которых есть компьютеры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</w:t>
      </w:r>
      <w:r w:rsidR="0064427A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мобильные телефоны, </w:t>
      </w:r>
      <w:r w:rsidR="00EC7252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гаджеты 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 другая техника, нужна старинная игра в </w:t>
      </w:r>
      <w:proofErr w:type="gramStart"/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 ?</w:t>
      </w:r>
      <w:proofErr w:type="gramEnd"/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64427A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гра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нужна, потому что</w:t>
      </w:r>
      <w:r w:rsidR="003033EB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она не только развивает ум, </w:t>
      </w:r>
      <w:r w:rsidR="00153B1A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на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учит находить решения, учит преодолевать препятствия, учит выдержке и прививает уважительное отношение к сопернику.</w:t>
      </w:r>
      <w:r w:rsidR="0064427A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Шахматы </w:t>
      </w:r>
      <w:r w:rsidR="00EC7252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ужны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людям самого разного возраста, они формируют сильный, волевой, творческий характер, развивают фантазию, изобре</w:t>
      </w:r>
      <w:r w:rsidR="00153B1A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ательность, шахматную хитрость</w:t>
      </w:r>
      <w:r w:rsidR="004873F9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 счётные способности и логическое мышление. В ходе шахматной борьбы проверяется сила характера, стойкость нервной сист</w:t>
      </w:r>
      <w:r w:rsidR="008A383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емы, умение оценивать ситуацию. </w:t>
      </w:r>
    </w:p>
    <w:p w:rsidR="00C91B80" w:rsidRPr="003E0BD0" w:rsidRDefault="00F46CDC" w:rsidP="003E0BD0">
      <w:pPr>
        <w:spacing w:line="480" w:lineRule="auto"/>
        <w:ind w:firstLine="267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Для меня </w:t>
      </w:r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гра в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ы – это способ самовыражения.</w:t>
      </w:r>
      <w:r w:rsidR="008050B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 время игры в шахматы я учусь са</w:t>
      </w:r>
      <w:r w:rsidR="00D3407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мостоятельно </w:t>
      </w:r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принимать собственное решение.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анятия шахматами помогают мне</w:t>
      </w:r>
      <w:r w:rsidR="008050B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8A383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в </w:t>
      </w:r>
      <w:proofErr w:type="gramStart"/>
      <w:r w:rsidR="008A383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чёбе</w:t>
      </w:r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,особенно</w:t>
      </w:r>
      <w:proofErr w:type="gramEnd"/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в математ</w:t>
      </w:r>
      <w:r w:rsidR="00D3407F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ике. У меня улучшилась память, </w:t>
      </w:r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я стал более внимательным</w:t>
      </w:r>
      <w:r w:rsidR="003740F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, </w:t>
      </w:r>
      <w:proofErr w:type="gramStart"/>
      <w:r w:rsidR="003740FE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веренным</w:t>
      </w:r>
      <w:r w:rsidR="00F002C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.</w:t>
      </w:r>
      <w:proofErr w:type="gramEnd"/>
    </w:p>
    <w:p w:rsidR="00D532D9" w:rsidRPr="003E0BD0" w:rsidRDefault="00D532D9" w:rsidP="003E0BD0">
      <w:pPr>
        <w:spacing w:line="480" w:lineRule="auto"/>
        <w:ind w:firstLine="2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1D1042" w:rsidRPr="003E0BD0" w:rsidRDefault="00595705" w:rsidP="003E0BD0">
      <w:pPr>
        <w:spacing w:line="480" w:lineRule="auto"/>
        <w:ind w:firstLine="267"/>
        <w:jc w:val="both"/>
        <w:rPr>
          <w:sz w:val="24"/>
          <w:szCs w:val="24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Работая над проектом, я</w:t>
      </w:r>
      <w:r w:rsidR="009E5C29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узнал историю появления шахмат</w:t>
      </w:r>
      <w:r w:rsidR="001D104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убедился, что шахмат</w:t>
      </w:r>
      <w:r w:rsidR="009D53F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ы – увлекательная, развивающая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и познавательная игра</w:t>
      </w:r>
      <w:r w:rsidR="00EC725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 w:rsidR="001D1042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онял, </w:t>
      </w:r>
      <w:r w:rsidR="00F46CDC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что игра в шахматы способствует самовыражению, развитию логического мышления, концентрации </w:t>
      </w:r>
      <w:proofErr w:type="gramStart"/>
      <w:r w:rsidR="00F46CDC" w:rsidRPr="003E0BD0">
        <w:rPr>
          <w:rFonts w:ascii="Times New Roman" w:hAnsi="Times New Roman" w:cs="Times New Roman"/>
          <w:sz w:val="24"/>
          <w:szCs w:val="24"/>
          <w:lang w:val="ru-RU"/>
        </w:rPr>
        <w:t>внимания ,</w:t>
      </w:r>
      <w:proofErr w:type="gramEnd"/>
      <w:r w:rsidR="00F46CDC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ю воли</w:t>
      </w:r>
      <w:r w:rsidR="009D53F7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. И самое важное для меня, я </w:t>
      </w:r>
      <w:r w:rsidR="00C91B80" w:rsidRPr="003E0BD0">
        <w:rPr>
          <w:rFonts w:ascii="Times New Roman" w:hAnsi="Times New Roman" w:cs="Times New Roman"/>
          <w:sz w:val="24"/>
          <w:szCs w:val="24"/>
          <w:lang w:val="ru-RU"/>
        </w:rPr>
        <w:t>сумел заинтересовать</w:t>
      </w:r>
      <w:r w:rsidR="00F46CDC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одноклассников этой замечательной игрой.</w:t>
      </w:r>
    </w:p>
    <w:p w:rsidR="001D1042" w:rsidRPr="003E0BD0" w:rsidRDefault="001D1042" w:rsidP="003E0BD0">
      <w:pPr>
        <w:spacing w:line="480" w:lineRule="auto"/>
        <w:ind w:firstLine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0BD0" w:rsidRPr="003E0BD0" w:rsidRDefault="003E0BD0" w:rsidP="00B114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32D9" w:rsidRPr="003E0BD0" w:rsidRDefault="00D532D9" w:rsidP="003E0BD0">
      <w:pPr>
        <w:spacing w:line="480" w:lineRule="auto"/>
        <w:jc w:val="center"/>
        <w:rPr>
          <w:b/>
          <w:sz w:val="24"/>
          <w:szCs w:val="24"/>
          <w:lang w:val="ru-RU"/>
        </w:rPr>
      </w:pPr>
      <w:r w:rsidRPr="003E0BD0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lastRenderedPageBreak/>
        <w:t>Литература</w:t>
      </w:r>
    </w:p>
    <w:p w:rsidR="009219A0" w:rsidRPr="003E0BD0" w:rsidRDefault="002B1811" w:rsidP="003E0BD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1.</w:t>
      </w:r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Аверкин О.Н., </w:t>
      </w:r>
      <w:proofErr w:type="spellStart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рон</w:t>
      </w:r>
      <w:proofErr w:type="spellEnd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В.А. В поисках шахматной истины. </w:t>
      </w:r>
      <w:proofErr w:type="gramStart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вердловск ,</w:t>
      </w:r>
      <w:proofErr w:type="gramEnd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редне – Уральское </w:t>
      </w:r>
      <w:proofErr w:type="spellStart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Н.</w:t>
      </w:r>
      <w:proofErr w:type="spellEnd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Изд-</w:t>
      </w:r>
      <w:proofErr w:type="gramStart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о ,</w:t>
      </w:r>
      <w:proofErr w:type="gramEnd"/>
      <w:r w:rsidR="009219A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1979.</w:t>
      </w:r>
    </w:p>
    <w:p w:rsidR="009219A0" w:rsidRPr="003E0BD0" w:rsidRDefault="009219A0" w:rsidP="003E0BD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2. Газета “Знамя труда” 11 августа 2007 г.</w:t>
      </w:r>
    </w:p>
    <w:p w:rsidR="009219A0" w:rsidRPr="003E0BD0" w:rsidRDefault="009219A0" w:rsidP="003E0BD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3.Даль Владимир. Толковый словарь живого великорусского языка- М.: Русский яз.,1981-1982.</w:t>
      </w:r>
    </w:p>
    <w:p w:rsidR="009219A0" w:rsidRPr="003E0BD0" w:rsidRDefault="009219A0" w:rsidP="003E0BD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4. </w:t>
      </w:r>
      <w:proofErr w:type="spellStart"/>
      <w:proofErr w:type="gramStart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айгородов</w:t>
      </w:r>
      <w:proofErr w:type="spellEnd"/>
      <w:r w:rsidR="00C91B8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Г.</w:t>
      </w:r>
      <w:proofErr w:type="gramEnd"/>
      <w:r w:rsidR="00C91B8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C91B80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.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“Азбука</w:t>
      </w:r>
      <w:proofErr w:type="spellEnd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шахмат”и</w:t>
      </w:r>
      <w:proofErr w:type="spellEnd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“Азбука” , Южно-Уральское книжное издательство , 2014 .</w:t>
      </w:r>
    </w:p>
    <w:p w:rsidR="002B1811" w:rsidRPr="003E0BD0" w:rsidRDefault="009219A0" w:rsidP="003E0BD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5</w:t>
      </w:r>
      <w:r w:rsidR="002B18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  <w:r w:rsidR="00BF32F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Ожегов С.И. Толковый словарь русского языка / Российская академия наук. Институт русского языка </w:t>
      </w:r>
      <w:proofErr w:type="spellStart"/>
      <w:r w:rsidR="00BF32F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м.В.В.Виноградова</w:t>
      </w:r>
      <w:proofErr w:type="spellEnd"/>
      <w:r w:rsidR="00BF32F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 -</w:t>
      </w:r>
      <w:proofErr w:type="gramStart"/>
      <w:r w:rsidR="00BF32F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.:ООО</w:t>
      </w:r>
      <w:proofErr w:type="gramEnd"/>
      <w:r w:rsidR="00BF32F7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”ИТИ ТЕХНОЛОГИИ”, 2003.</w:t>
      </w:r>
    </w:p>
    <w:p w:rsidR="002B1811" w:rsidRPr="003E0BD0" w:rsidRDefault="009219A0" w:rsidP="003E0BD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6. </w:t>
      </w:r>
      <w:r w:rsidR="002B18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Учебник юного шахматиста / </w:t>
      </w:r>
      <w:proofErr w:type="spellStart"/>
      <w:r w:rsidR="002B18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.С.Трофимова</w:t>
      </w:r>
      <w:proofErr w:type="spellEnd"/>
      <w:r w:rsidR="002B18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 – Ростов на </w:t>
      </w:r>
      <w:proofErr w:type="gramStart"/>
      <w:r w:rsidR="002B18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Дону :Феникс</w:t>
      </w:r>
      <w:proofErr w:type="gramEnd"/>
      <w:r w:rsidR="002B1811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, 2016. </w:t>
      </w:r>
    </w:p>
    <w:p w:rsidR="00D532D9" w:rsidRPr="003E0BD0" w:rsidRDefault="00D532D9" w:rsidP="003E0BD0">
      <w:pPr>
        <w:spacing w:line="48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 w:bidi="ar-SA"/>
        </w:rPr>
        <w:t>Интернет-ресурсы</w:t>
      </w:r>
    </w:p>
    <w:p w:rsidR="0091549F" w:rsidRPr="003E0BD0" w:rsidRDefault="00766890" w:rsidP="003E0BD0">
      <w:p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hyperlink r:id="rId9" w:history="1">
        <w:r w:rsidR="00F93423" w:rsidRPr="003E0BD0">
          <w:rPr>
            <w:rStyle w:val="a7"/>
            <w:rFonts w:ascii="Times New Roman" w:eastAsiaTheme="minorHAnsi" w:hAnsi="Times New Roman" w:cs="Times New Roman"/>
            <w:sz w:val="24"/>
            <w:szCs w:val="24"/>
            <w:lang w:val="ru-RU" w:bidi="ar-SA"/>
          </w:rPr>
          <w:t>http://отдых.челсити.рф/отдых-дома/хобби/369-шахматы-легенды,-история-воз%25</w:t>
        </w:r>
      </w:hyperlink>
    </w:p>
    <w:p w:rsidR="00D532D9" w:rsidRPr="003E0BD0" w:rsidRDefault="00D532D9" w:rsidP="003E0BD0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3E0BD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Информаторы</w:t>
      </w:r>
    </w:p>
    <w:p w:rsidR="00D532D9" w:rsidRPr="003E0BD0" w:rsidRDefault="00BF32F7" w:rsidP="003E0BD0">
      <w:pPr>
        <w:pStyle w:val="a3"/>
        <w:numPr>
          <w:ilvl w:val="0"/>
          <w:numId w:val="9"/>
        </w:num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Бабкина Ольга Петровна </w:t>
      </w:r>
      <w:r w:rsidR="00F34F94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–учитель начальных классов МАОО ТСО №26, классный руководитель.</w:t>
      </w:r>
    </w:p>
    <w:p w:rsidR="00F34F94" w:rsidRPr="003E0BD0" w:rsidRDefault="00F34F94" w:rsidP="003E0BD0">
      <w:pPr>
        <w:pStyle w:val="a3"/>
        <w:numPr>
          <w:ilvl w:val="0"/>
          <w:numId w:val="9"/>
        </w:num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икифоров Виктор Владимирович - педагог дополнительного образования.</w:t>
      </w:r>
    </w:p>
    <w:p w:rsidR="00F34F94" w:rsidRPr="003E0BD0" w:rsidRDefault="00F34F94" w:rsidP="003E0BD0">
      <w:pPr>
        <w:pStyle w:val="a3"/>
        <w:numPr>
          <w:ilvl w:val="0"/>
          <w:numId w:val="9"/>
        </w:num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Савельев Александр Павлович </w:t>
      </w:r>
      <w:r w:rsidR="00A52F0B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– начальник Отдела по делам спорта и туризма администрации ТГО.</w:t>
      </w:r>
    </w:p>
    <w:p w:rsidR="007773A6" w:rsidRPr="003E0BD0" w:rsidRDefault="00F34F94" w:rsidP="003E0BD0">
      <w:pPr>
        <w:pStyle w:val="a3"/>
        <w:numPr>
          <w:ilvl w:val="0"/>
          <w:numId w:val="9"/>
        </w:num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Филатов Владимир Петрович – председатель районного Совета ветеранов, пенсионеров </w:t>
      </w:r>
      <w:proofErr w:type="spellStart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угулымского</w:t>
      </w:r>
      <w:proofErr w:type="spellEnd"/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городского округа, Почётный граждани</w:t>
      </w:r>
      <w:r w:rsidR="007773A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н </w:t>
      </w:r>
      <w:proofErr w:type="spellStart"/>
      <w:r w:rsidR="007773A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угулымского</w:t>
      </w:r>
      <w:proofErr w:type="spellEnd"/>
      <w:r w:rsidR="007773A6"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района</w:t>
      </w:r>
    </w:p>
    <w:p w:rsidR="00363943" w:rsidRPr="003E0BD0" w:rsidRDefault="00363943" w:rsidP="003E0BD0">
      <w:pPr>
        <w:pStyle w:val="a3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</w:pPr>
    </w:p>
    <w:p w:rsidR="00230A67" w:rsidRPr="003E0BD0" w:rsidRDefault="00230A67" w:rsidP="003E0BD0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</w:pPr>
    </w:p>
    <w:p w:rsidR="00101D3E" w:rsidRPr="003E0BD0" w:rsidRDefault="00101D3E" w:rsidP="003E0BD0">
      <w:pPr>
        <w:spacing w:line="48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</w:pPr>
    </w:p>
    <w:p w:rsidR="00101D3E" w:rsidRPr="003E0BD0" w:rsidRDefault="00101D3E" w:rsidP="003E0BD0">
      <w:pPr>
        <w:spacing w:line="48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 w:bidi="ar-SA"/>
        </w:rPr>
      </w:pPr>
    </w:p>
    <w:p w:rsidR="009D7DB0" w:rsidRPr="003E0BD0" w:rsidRDefault="009D7DB0" w:rsidP="003E0BD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риложение 1</w:t>
      </w:r>
      <w:r w:rsidR="00E94A24" w:rsidRPr="003E0B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8D3897" w:rsidRPr="003E0BD0" w:rsidTr="00101D3E">
        <w:trPr>
          <w:trHeight w:val="4531"/>
        </w:trPr>
        <w:tc>
          <w:tcPr>
            <w:tcW w:w="5353" w:type="dxa"/>
          </w:tcPr>
          <w:p w:rsidR="008D3897" w:rsidRPr="003E0BD0" w:rsidRDefault="0067483F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238125</wp:posOffset>
                  </wp:positionV>
                  <wp:extent cx="3108023" cy="2256790"/>
                  <wp:effectExtent l="0" t="0" r="0" b="0"/>
                  <wp:wrapSquare wrapText="bothSides"/>
                  <wp:docPr id="50" name="Рисунок 50" descr="C:\Users\ПК\Desktop\проекты\Гафнер\2.01.19 Гафнер\чатура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проекты\Гафнер\2.01.19 Гафнер\чатуранг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8" t="5527" r="9718" b="5334"/>
                          <a:stretch/>
                        </pic:blipFill>
                        <pic:spPr bwMode="auto">
                          <a:xfrm>
                            <a:off x="0" y="0"/>
                            <a:ext cx="3108023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9" w:type="dxa"/>
          </w:tcPr>
          <w:p w:rsidR="008D3897" w:rsidRPr="003E0BD0" w:rsidRDefault="000872B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6807" cy="2893807"/>
                  <wp:effectExtent l="19050" t="0" r="0" b="0"/>
                  <wp:docPr id="25" name="Рисунок 24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289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897" w:rsidRPr="003E0BD0" w:rsidTr="00E76106">
        <w:tc>
          <w:tcPr>
            <w:tcW w:w="5353" w:type="dxa"/>
          </w:tcPr>
          <w:p w:rsidR="008D3897" w:rsidRPr="003E0BD0" w:rsidRDefault="0067483F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sz w:val="24"/>
                <w:szCs w:val="24"/>
              </w:rPr>
              <w:t>Чатуранга</w:t>
            </w:r>
          </w:p>
        </w:tc>
        <w:tc>
          <w:tcPr>
            <w:tcW w:w="5329" w:type="dxa"/>
          </w:tcPr>
          <w:p w:rsidR="008D3897" w:rsidRPr="003E0BD0" w:rsidRDefault="0067483F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BD0">
              <w:rPr>
                <w:rFonts w:ascii="Times New Roman" w:hAnsi="Times New Roman" w:cs="Times New Roman"/>
                <w:sz w:val="24"/>
                <w:szCs w:val="24"/>
              </w:rPr>
              <w:t>Шатрандж</w:t>
            </w:r>
            <w:proofErr w:type="spellEnd"/>
          </w:p>
        </w:tc>
      </w:tr>
      <w:tr w:rsidR="0067483F" w:rsidRPr="003E0BD0" w:rsidTr="00D3407F">
        <w:tc>
          <w:tcPr>
            <w:tcW w:w="10682" w:type="dxa"/>
            <w:gridSpan w:val="2"/>
          </w:tcPr>
          <w:p w:rsidR="0067483F" w:rsidRPr="003E0BD0" w:rsidRDefault="0067483F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86252" wp14:editId="4260BA2E">
                  <wp:extent cx="3261995" cy="3261995"/>
                  <wp:effectExtent l="19050" t="0" r="0" b="0"/>
                  <wp:docPr id="2" name="Рисунок 1" descr="2521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211.750x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83F" w:rsidRPr="003E0BD0" w:rsidTr="00D3407F">
        <w:tc>
          <w:tcPr>
            <w:tcW w:w="10682" w:type="dxa"/>
            <w:gridSpan w:val="2"/>
          </w:tcPr>
          <w:p w:rsidR="0067483F" w:rsidRPr="003E0BD0" w:rsidRDefault="0067483F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</w:tbl>
    <w:p w:rsidR="009D7DB0" w:rsidRPr="003E0BD0" w:rsidRDefault="009D7DB0" w:rsidP="003E0BD0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17A6" w:rsidRPr="003E0BD0" w:rsidRDefault="006F17A6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6F17A6" w:rsidRPr="003E0BD0" w:rsidRDefault="006F17A6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6F17A6" w:rsidRPr="003E0BD0" w:rsidRDefault="006F17A6" w:rsidP="00B114F3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A26075" w:rsidRPr="003E0BD0" w:rsidRDefault="008D3897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2</w:t>
      </w:r>
      <w:r w:rsidR="00B34413"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. </w:t>
      </w:r>
    </w:p>
    <w:p w:rsidR="009D7DB0" w:rsidRPr="003E0BD0" w:rsidRDefault="00B34413" w:rsidP="003E0BD0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егенды о шахматах.</w:t>
      </w:r>
    </w:p>
    <w:p w:rsidR="00B34413" w:rsidRPr="003E0BD0" w:rsidRDefault="00B3441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34413" w:rsidRPr="003E0BD0" w:rsidRDefault="00FC25C5" w:rsidP="003E0BD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Легенда</w:t>
      </w:r>
      <w:r w:rsidR="00E94A24" w:rsidRPr="003E0BD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1</w:t>
      </w:r>
      <w:r w:rsidRPr="003E0BD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</w:p>
    <w:p w:rsidR="00DB3B6E" w:rsidRPr="003E0BD0" w:rsidRDefault="00FC25C5" w:rsidP="003E0BD0">
      <w:p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дном индийском царстве жила царица и два ее сына-близнеца Гав и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лханд</w:t>
      </w:r>
      <w:proofErr w:type="spellEnd"/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ришло время им царствовать, однако мать не могла решить, кого поставить царем, поскольку любила сыновей одинаково. Тогда царевичи решили устроить бой, выигравший и станет правителем. Поле боя выбрали на берегу моря и окружили его рвом с водой. Создали такие условия, чтобы отступать было некуда. Условием турнира было не убить друг друга, а разгромить войско противника. Начался бой, в результате которого погиб </w:t>
      </w:r>
      <w:proofErr w:type="spellStart"/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лханд</w:t>
      </w:r>
      <w:proofErr w:type="spellEnd"/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Узнав о гибели сына, царица впала в отчаянье. Прибывшего Гава она упрекала в убийстве брата. Однако он ответил, что не причинил телесного вреда брату, тот умер сам от истощения организма. Царица попросила рассказать подробно о том, как происходил бой. Гав вместе с людьми со своего окружения решили воссоздать поле битвы. Для этого взяли доску, разметили клетки и поместили на нее фигурки, изображавшие воюющих. Противостоящие войска поставили на противоположные стороны и разместили рядами: пехота, конница и опять пехота. В среднем ряду по центру стоял царевич, рядом - его главный помощник, далее по две фигуры слонов, верблюдов, коней и птиц Рух. Двигая разные фигуры, царевич показал матери, как проходила </w:t>
      </w:r>
      <w:proofErr w:type="gramStart"/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тва .</w:t>
      </w:r>
      <w:proofErr w:type="gramEnd"/>
      <w:r w:rsidRPr="003E0B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E0BD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ак и возникли шахматы.</w:t>
      </w:r>
    </w:p>
    <w:p w:rsidR="00FC25C5" w:rsidRPr="003E0BD0" w:rsidRDefault="00FC25C5" w:rsidP="003E0BD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Легенда </w:t>
      </w:r>
      <w:r w:rsidR="00E94A24" w:rsidRPr="003E0BD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2</w:t>
      </w:r>
    </w:p>
    <w:p w:rsidR="00B34413" w:rsidRPr="003E0BD0" w:rsidRDefault="00B34413" w:rsidP="003E0BD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гда индусски</w:t>
      </w:r>
      <w:r w:rsidR="00FC25C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й раджа Шерам познакомился с </w:t>
      </w:r>
      <w:proofErr w:type="gramStart"/>
      <w:r w:rsidR="00FC25C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грой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02774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9C2618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 был восхищен ею.</w:t>
      </w:r>
      <w:r w:rsidR="00302774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знав, что она изобретена одним из его подданных, царь приказал его позвать, чтобы лично наградить за удачную выдумку.</w:t>
      </w:r>
      <w:r w:rsidRPr="003E0BD0">
        <w:rPr>
          <w:rFonts w:eastAsia="Times New Roman"/>
          <w:sz w:val="24"/>
          <w:szCs w:val="24"/>
          <w:lang w:val="ru-RU" w:eastAsia="ru-RU" w:bidi="ar-SA"/>
        </w:rPr>
        <w:br/>
        <w:t xml:space="preserve"> 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обретатель, его звали Сета, явился к трону повели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теля. Это был скромно одетый ученый, получавший сред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oftHyphen/>
        <w:t>ства к жизни от своих учеников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    – Я желаю достойно вознаградить тебя, Сета, за прекрасную игру, которую ты придумал, – сказал раджа.</w:t>
      </w:r>
    </w:p>
    <w:p w:rsidR="00B34413" w:rsidRPr="003E0BD0" w:rsidRDefault="00B34413" w:rsidP="003E0BD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E0BD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3826510</wp:posOffset>
            </wp:positionH>
            <wp:positionV relativeFrom="margin">
              <wp:posOffset>3692525</wp:posOffset>
            </wp:positionV>
            <wp:extent cx="2764155" cy="2180590"/>
            <wp:effectExtent l="0" t="0" r="0" b="0"/>
            <wp:wrapSquare wrapText="bothSides"/>
            <wp:docPr id="16" name="Рисунок 1" descr="Даджа Шерам и С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джа Шерам и Се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дрец поклонился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  – Я достаточно богат, чтобы исполнить самое смелое твое пожелание, – продолжа</w:t>
      </w:r>
      <w:r w:rsidR="00FC25C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</w:t>
      </w:r>
      <w:r w:rsidR="00FC25C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джа.–</w:t>
      </w:r>
      <w:proofErr w:type="gramEnd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зови награду, которая тебя удовлетворит, и ты получишь ее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Сета молчал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  – Не робей, – ободрил его раджа. – Выскажи свое желание. Я не пожалею ничего, чтобы исполнить его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  – Велика доброта твоя, повелитель. Но дай срок обдумать ответ. Завтра, по зрелом размышлении, я сообщу тебе мою просьбу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Когда на другой день Сета снова явился к ступеням трона, он удивил раджу беспримерной скромностью своей просьбы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  – Повелитель, – сказал </w:t>
      </w:r>
      <w:proofErr w:type="gramStart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та,–</w:t>
      </w:r>
      <w:proofErr w:type="gramEnd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кажи выдать мне за первую клетку шахматной доски одно пшеничное зерно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-Простое пшеничное зерно?- изумился раджа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  – Да, повелитель. За вторую клетку прикажи выдать 2 зерна, за третью 4, за четвертую – 8, за пятую – 16, за шестую – 32...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3E0BD0">
        <w:rPr>
          <w:rFonts w:eastAsia="Times New Roman"/>
          <w:sz w:val="24"/>
          <w:szCs w:val="24"/>
          <w:lang w:val="ru-RU" w:eastAsia="ru-RU" w:bidi="ar-SA"/>
        </w:rPr>
        <w:t xml:space="preserve"> 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Довольно, – с раздражением прервал его </w:t>
      </w:r>
      <w:proofErr w:type="gramStart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джа.–</w:t>
      </w:r>
      <w:proofErr w:type="gramEnd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 получишь свои зерна за все 64 клетки доски, согласно твоему желанию: за каждую вдвое больше против предыдущей. Но 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й, что просьба твоя недостойна моей щедрости. Прося такую ничтожную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граду,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End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 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почтительно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небрегаешь моею милостью. </w:t>
      </w:r>
      <w:proofErr w:type="gramStart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истине, 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gramEnd"/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к учитель, 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 мог 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 показать </w:t>
      </w:r>
      <w:r w:rsidR="00A26075"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учший пример уважения к доброте своего государя. Ступай. Слуги мои вынесут тебе твой мешок с пшеницей.</w:t>
      </w:r>
    </w:p>
    <w:p w:rsidR="00B34413" w:rsidRPr="003E0BD0" w:rsidRDefault="00B34413" w:rsidP="003E0BD0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 w:rsidRPr="003E0BD0">
        <w:rPr>
          <w:rFonts w:ascii="Times New Roman" w:hAnsi="Times New Roman" w:cs="Times New Roman"/>
          <w:sz w:val="24"/>
          <w:szCs w:val="24"/>
          <w:lang w:val="ru-RU"/>
        </w:rPr>
        <w:t>Сета улыбнулся, покинул залу и стал дожидаться у ворот дворца.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За обедом</w:t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раджа</w:t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вспомнил об изобретателе шахмат и послал узнать, унес ли уже безрассудный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та свою жалкую награду.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– Повелитель, – был ответ, –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риказание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твое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исполняется.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Придворные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>числяют число следуемых зерен.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br/>
        <w:t>Р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аджа</w:t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нахмурился. Он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привык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чтобы повеления его исполнял</w:t>
      </w:r>
      <w:r w:rsidR="00A26075"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ись   так    медлительно.  Вечером,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отходя ко сну,</w:t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раджа</w:t>
      </w:r>
      <w:r w:rsidRPr="003E0BD0">
        <w:rPr>
          <w:rFonts w:ascii="Times New Roman" w:hAnsi="Times New Roman" w:cs="Times New Roman"/>
          <w:sz w:val="24"/>
          <w:szCs w:val="24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еще раз осведомился, давно ли Сета со своим мешком пшеницы покинул ограду дворца.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 – Повелитель, – ответили </w:t>
      </w:r>
      <w:proofErr w:type="gramStart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му,–</w:t>
      </w:r>
      <w:proofErr w:type="gramEnd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атематики твои трудятся без устали и надеются еще до рассвета закончить подсчет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  – Почему медлят с этим делом? – гневно воскликнул раджа. – Завтра, прежде чем я проснусь, все до последнего зерна должно быть выдано Сете. Я дважды не приказываю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  Утром </w:t>
      </w:r>
      <w:proofErr w:type="gramStart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дже 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ложили</w:t>
      </w:r>
      <w:proofErr w:type="gramEnd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то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аршина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идворных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те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атиков   просит   выслушать   важное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несение. раджа приказал ввести его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  – Прежде чем скажешь о твоем деле, – </w:t>
      </w:r>
      <w:proofErr w:type="gramStart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ъявил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ерам</w:t>
      </w:r>
      <w:proofErr w:type="gramEnd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– я желаю услышать,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ыдана ли,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конец, Сете та ничтожная награда, которую он себе назначил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  – Ради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этого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я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смелился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явиться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д тобой в столь ранний час,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ответил старик.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Мы добросовестно исчислили все количество зерен, которое желает получить Сета. Число это так велико..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 xml:space="preserve">  – Как бы велико оно ни было, –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дменно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бил 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proofErr w:type="gramStart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джа,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житницы</w:t>
      </w:r>
      <w:proofErr w:type="gramEnd"/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ои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е 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кудеют. Награда обещана и должна быть выдана..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  – Не в твоей власти, повелитель, исполнять подобные желания. Во всех амбарах твоих нет такого числа зерен, какое потребовал Сета. Нет его и в житницах целого царства. Не найдется такого числа зерен и на всем пространстве Земли. И если желаешь непременно выдать обещанную награду, то прикажи превратить земные царства в пахотные поля, прикажи осушить моря и океаны, прикажи растопить льды и снега, покрывающие далекие северные пустыни. Пусть все пространство их сплошь будет засеяно пшеницей. И все то, что родится на этих полях, прикажи отдать Сете. Тогда он получит свою награду. С изумлени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м внимал царь словам старца.</w:t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="00A26075"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 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– Назови же мне это чудовищное число, – сказал он в раздумье.</w:t>
      </w: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r w:rsidR="00A26075"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 </w:t>
      </w:r>
      <w:r w:rsidRPr="003E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– Восемнадцать квинтиллионов четыреста сорок шесть квадриллионов семьсот сорок четыре триллиона семьдесят три биллиона семьсот девять миллионов пятьсот пятьдесят одна тысяча шестьсот пятнадцать, о повелитель!..</w:t>
      </w:r>
    </w:p>
    <w:p w:rsidR="00B34413" w:rsidRPr="003E0BD0" w:rsidRDefault="00B34413" w:rsidP="003E0BD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FC25C5"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Легенда </w:t>
      </w:r>
      <w:r w:rsidR="009C2618"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3</w:t>
      </w:r>
    </w:p>
    <w:p w:rsidR="00B34413" w:rsidRPr="003E0BD0" w:rsidRDefault="00B34413" w:rsidP="003E0BD0">
      <w:pPr>
        <w:spacing w:after="0" w:line="480" w:lineRule="auto"/>
        <w:jc w:val="both"/>
        <w:rPr>
          <w:color w:val="000000"/>
          <w:sz w:val="24"/>
          <w:szCs w:val="24"/>
          <w:lang w:val="ru-RU"/>
        </w:rPr>
      </w:pPr>
      <w:r w:rsidRPr="003E0B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Как-то в Индии когда она была очень сильной страной ею правил один правитель. А вся мощь армии была в особо обученных боевых слонах. С их помощью он уже разбил все армии его противников и множество лет не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>знал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чем заняться. Как-то раз он объявил, что тот, кто сумеет придумать что-то, что ему понравится получит всё что пожелает. И к нему приходили безумно много мудрецов со всех стран и приносили ему все очень красивое и сделанное то</w:t>
      </w:r>
      <w:r w:rsidR="00213D82" w:rsidRPr="003E0BD0">
        <w:rPr>
          <w:rFonts w:ascii="Times New Roman" w:hAnsi="Times New Roman" w:cs="Times New Roman"/>
          <w:sz w:val="24"/>
          <w:szCs w:val="24"/>
          <w:lang w:val="ru-RU"/>
        </w:rPr>
        <w:t>лько из золото или драгоценностей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>. Но все что приносили эти мудрецы было не по душе правителю. И как-то раз к нему пришел один небогатый Шах. Он пришел с небольшой дощечкой и фигурками</w:t>
      </w:r>
      <w:r w:rsidR="00213D82" w:rsidRPr="003E0B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но вся игра была сделана из дерева и как только правитель увидел это он ужасно разозлился «Что это еще такое? Все изделия которые мне показывают сделаны из золота или драгоценностей, а ты мне тут с какими-то деревяшками пришел», на то Шах ответил так «не в золоте интерес игр, а в мудрости» и в этот момент правитель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увидел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что фигурки на вид как и его армия. Правитель заинтересовался и согласился посмотреть. А когда Шах показал правителю как играть в игру со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словами »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Твоя армия величественная и непобедимая но сможешь ли ты выиграть здесь на маленькой дощечке со своим войском и с противником с такой же армией» Когда правитель начал играть ему понравилась эта игра и он был уверен что выиграет Шаха с легкостью, однако в первой партии Шах победил правителя и правитель попробовал снова, но уже обдумывая каждый ход, и во второй партии он выиграл. После этого ему безумно понравилась эта игра. И каждый раз когда он нападал на вражеского короля он произносил «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шах»(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ей шах) предупреждая что королю грозит опасность, а когда он побеждал он говорил «Шаху мат» что означало король умер. Но как вы помните правитель обещал всего что пожелает </w:t>
      </w:r>
      <w:proofErr w:type="gramStart"/>
      <w:r w:rsidRPr="003E0BD0">
        <w:rPr>
          <w:rFonts w:ascii="Times New Roman" w:hAnsi="Times New Roman" w:cs="Times New Roman"/>
          <w:sz w:val="24"/>
          <w:szCs w:val="24"/>
          <w:lang w:val="ru-RU"/>
        </w:rPr>
        <w:t>тому кто</w:t>
      </w:r>
      <w:proofErr w:type="gramEnd"/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сделает то изделие, которое ему понравится и король решил исполнить свое обещание и он спросил чего Шах желает и шах 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ил на первый взгляд небольшую награду «если на первую клетку шахматный доски положить одно зерно на вторую два на третью четыре и так далее но оказалось что такого количества нет во всём королевстве. Ведь это 92 233 720 000 019 зёрен. Истории так и не сказ</w:t>
      </w:r>
      <w:r w:rsidR="009C2618" w:rsidRPr="003E0BD0">
        <w:rPr>
          <w:rFonts w:ascii="Times New Roman" w:hAnsi="Times New Roman" w:cs="Times New Roman"/>
          <w:sz w:val="24"/>
          <w:szCs w:val="24"/>
          <w:lang w:val="ru-RU"/>
        </w:rPr>
        <w:t>ано как правитель рассчитался с</w:t>
      </w:r>
      <w:r w:rsidRPr="003E0BD0">
        <w:rPr>
          <w:rFonts w:ascii="Times New Roman" w:hAnsi="Times New Roman" w:cs="Times New Roman"/>
          <w:sz w:val="24"/>
          <w:szCs w:val="24"/>
          <w:lang w:val="ru-RU"/>
        </w:rPr>
        <w:t xml:space="preserve"> шахом.</w:t>
      </w:r>
    </w:p>
    <w:p w:rsidR="00B34413" w:rsidRDefault="00B3441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Pr="003E0BD0" w:rsidRDefault="00B114F3" w:rsidP="003E0B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114F3" w:rsidRDefault="00B114F3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B943E4" w:rsidRDefault="008D3897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3</w:t>
      </w:r>
    </w:p>
    <w:tbl>
      <w:tblPr>
        <w:tblStyle w:val="afc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5216"/>
        <w:gridCol w:w="5052"/>
      </w:tblGrid>
      <w:tr w:rsidR="00B114F3" w:rsidRPr="003E0BD0" w:rsidTr="00B114F3">
        <w:tc>
          <w:tcPr>
            <w:tcW w:w="5216" w:type="dxa"/>
          </w:tcPr>
          <w:p w:rsidR="00B114F3" w:rsidRPr="003E0BD0" w:rsidRDefault="00B114F3" w:rsidP="00B114F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52432B10" wp14:editId="75D7E7F1">
                  <wp:simplePos x="0" y="0"/>
                  <wp:positionH relativeFrom="margin">
                    <wp:posOffset>422910</wp:posOffset>
                  </wp:positionH>
                  <wp:positionV relativeFrom="margin">
                    <wp:posOffset>1905</wp:posOffset>
                  </wp:positionV>
                  <wp:extent cx="2009775" cy="1598295"/>
                  <wp:effectExtent l="0" t="0" r="0" b="0"/>
                  <wp:wrapSquare wrapText="bothSides"/>
                  <wp:docPr id="62" name="Рисунок 45" descr="07c306b585bd1b21440774e153hr--suveniry-i-podarki-shahmaty-ruchnoj-raboty-imitatsiya-slon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c306b585bd1b21440774e153hr--suveniry-i-podarki-shahmaty-ruchnoj-raboty-imitatsiya-slonov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:rsidR="00B114F3" w:rsidRPr="003E0BD0" w:rsidRDefault="00B114F3" w:rsidP="00B114F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76E9EE4D" wp14:editId="0767F397">
                  <wp:simplePos x="0" y="0"/>
                  <wp:positionH relativeFrom="margin">
                    <wp:posOffset>901700</wp:posOffset>
                  </wp:positionH>
                  <wp:positionV relativeFrom="margin">
                    <wp:posOffset>30480</wp:posOffset>
                  </wp:positionV>
                  <wp:extent cx="1188720" cy="1429385"/>
                  <wp:effectExtent l="0" t="0" r="0" b="0"/>
                  <wp:wrapSquare wrapText="bothSides"/>
                  <wp:docPr id="63" name="Рисунок 26" descr="luis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is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4F3" w:rsidRPr="003E0BD0" w:rsidTr="00B114F3">
        <w:tc>
          <w:tcPr>
            <w:tcW w:w="5216" w:type="dxa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слоновой кости</w:t>
            </w:r>
          </w:p>
        </w:tc>
        <w:tc>
          <w:tcPr>
            <w:tcW w:w="5052" w:type="dxa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моржовой кости</w:t>
            </w:r>
          </w:p>
        </w:tc>
      </w:tr>
      <w:tr w:rsidR="00B114F3" w:rsidRPr="003E0BD0" w:rsidTr="00B114F3">
        <w:tc>
          <w:tcPr>
            <w:tcW w:w="5216" w:type="dxa"/>
          </w:tcPr>
          <w:p w:rsidR="00B114F3" w:rsidRPr="003E0BD0" w:rsidRDefault="00B114F3" w:rsidP="00B114F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39F8A5D2" wp14:editId="12FE4B73">
                  <wp:simplePos x="0" y="0"/>
                  <wp:positionH relativeFrom="margin">
                    <wp:posOffset>508635</wp:posOffset>
                  </wp:positionH>
                  <wp:positionV relativeFrom="margin">
                    <wp:posOffset>635</wp:posOffset>
                  </wp:positionV>
                  <wp:extent cx="1695450" cy="1562100"/>
                  <wp:effectExtent l="0" t="0" r="0" b="0"/>
                  <wp:wrapSquare wrapText="bothSides"/>
                  <wp:docPr id="64" name="Рисунок 16" descr="DSC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6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:rsidR="00B114F3" w:rsidRPr="003E0BD0" w:rsidRDefault="00B114F3" w:rsidP="00B114F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40A12C4E" wp14:editId="022D88A7">
                  <wp:simplePos x="0" y="0"/>
                  <wp:positionH relativeFrom="margin">
                    <wp:posOffset>958850</wp:posOffset>
                  </wp:positionH>
                  <wp:positionV relativeFrom="margin">
                    <wp:posOffset>-226060</wp:posOffset>
                  </wp:positionV>
                  <wp:extent cx="1595120" cy="1480820"/>
                  <wp:effectExtent l="0" t="0" r="0" b="0"/>
                  <wp:wrapSquare wrapText="bothSides"/>
                  <wp:docPr id="65" name="Рисунок 17" descr="2aW70CT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W70CT9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4F3" w:rsidRPr="003E0BD0" w:rsidTr="00B114F3">
        <w:tc>
          <w:tcPr>
            <w:tcW w:w="5216" w:type="dxa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керамики</w:t>
            </w:r>
          </w:p>
        </w:tc>
        <w:tc>
          <w:tcPr>
            <w:tcW w:w="5052" w:type="dxa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дерева</w:t>
            </w:r>
          </w:p>
        </w:tc>
      </w:tr>
      <w:tr w:rsidR="00B114F3" w:rsidRPr="003E0BD0" w:rsidTr="00B114F3">
        <w:tc>
          <w:tcPr>
            <w:tcW w:w="5216" w:type="dxa"/>
          </w:tcPr>
          <w:p w:rsidR="00B114F3" w:rsidRPr="003E0BD0" w:rsidRDefault="00B114F3" w:rsidP="00B114F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E019C1" wp14:editId="5B48C599">
                  <wp:extent cx="2705100" cy="1864091"/>
                  <wp:effectExtent l="0" t="0" r="0" b="0"/>
                  <wp:docPr id="66" name="Рисунок 0" descr="1d0640d04cc8d0409239eef2b162e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0640d04cc8d0409239eef2b162e52a.jpg"/>
                          <pic:cNvPicPr/>
                        </pic:nvPicPr>
                        <pic:blipFill rotWithShape="1">
                          <a:blip r:embed="rId18"/>
                          <a:srcRect l="3016" t="16368" r="2896" b="17230"/>
                          <a:stretch/>
                        </pic:blipFill>
                        <pic:spPr bwMode="auto">
                          <a:xfrm>
                            <a:off x="0" y="0"/>
                            <a:ext cx="2720271" cy="187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B114F3" w:rsidRPr="003E0BD0" w:rsidRDefault="00B114F3" w:rsidP="00B114F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11D1702D" wp14:editId="2AC92FE9">
                  <wp:simplePos x="0" y="0"/>
                  <wp:positionH relativeFrom="margin">
                    <wp:posOffset>641985</wp:posOffset>
                  </wp:positionH>
                  <wp:positionV relativeFrom="margin">
                    <wp:posOffset>123825</wp:posOffset>
                  </wp:positionV>
                  <wp:extent cx="1989711" cy="1724025"/>
                  <wp:effectExtent l="0" t="0" r="0" b="0"/>
                  <wp:wrapSquare wrapText="bothSides"/>
                  <wp:docPr id="67" name="Рисунок 11" descr="14088-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88-01 (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1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14F3" w:rsidRPr="003E0BD0" w:rsidTr="00B114F3">
        <w:tc>
          <w:tcPr>
            <w:tcW w:w="5216" w:type="dxa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стали</w:t>
            </w:r>
          </w:p>
        </w:tc>
        <w:tc>
          <w:tcPr>
            <w:tcW w:w="5052" w:type="dxa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бронзы</w:t>
            </w:r>
          </w:p>
        </w:tc>
      </w:tr>
      <w:tr w:rsidR="00B114F3" w:rsidRPr="003E0BD0" w:rsidTr="00B114F3">
        <w:tc>
          <w:tcPr>
            <w:tcW w:w="10268" w:type="dxa"/>
            <w:gridSpan w:val="2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3FD504" wp14:editId="42DBA5FD">
                  <wp:extent cx="1771414" cy="1833609"/>
                  <wp:effectExtent l="0" t="0" r="0" b="0"/>
                  <wp:docPr id="68" name="Рисунок 21" descr="1478c8ea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8c8eae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98" cy="184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F3" w:rsidRPr="00F80CC1" w:rsidTr="00B114F3">
        <w:tc>
          <w:tcPr>
            <w:tcW w:w="10268" w:type="dxa"/>
            <w:gridSpan w:val="2"/>
          </w:tcPr>
          <w:p w:rsidR="00B114F3" w:rsidRPr="003E0BD0" w:rsidRDefault="00B114F3" w:rsidP="00B114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золота и серебра</w:t>
            </w:r>
          </w:p>
        </w:tc>
      </w:tr>
    </w:tbl>
    <w:p w:rsidR="00B943E4" w:rsidRPr="003E0BD0" w:rsidRDefault="00B943E4" w:rsidP="00143A6E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3.</w:t>
      </w:r>
    </w:p>
    <w:tbl>
      <w:tblPr>
        <w:tblStyle w:val="afc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5197"/>
        <w:gridCol w:w="5224"/>
      </w:tblGrid>
      <w:tr w:rsidR="00143A6E" w:rsidRPr="003E0BD0" w:rsidTr="00143A6E">
        <w:trPr>
          <w:trHeight w:val="2995"/>
        </w:trPr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F9D1A02" wp14:editId="78FBC30C">
                  <wp:simplePos x="0" y="0"/>
                  <wp:positionH relativeFrom="margin">
                    <wp:posOffset>489585</wp:posOffset>
                  </wp:positionH>
                  <wp:positionV relativeFrom="margin">
                    <wp:posOffset>210820</wp:posOffset>
                  </wp:positionV>
                  <wp:extent cx="1924050" cy="1592580"/>
                  <wp:effectExtent l="0" t="0" r="0" b="0"/>
                  <wp:wrapSquare wrapText="bothSides"/>
                  <wp:docPr id="69" name="Рисунок 19" descr="48d1247dd4c3e5d4b4551575dae0b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d1247dd4c3e5d4b4551575dae0b4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769B2B" wp14:editId="7A2BAB8A">
                  <wp:simplePos x="0" y="0"/>
                  <wp:positionH relativeFrom="margin">
                    <wp:posOffset>494665</wp:posOffset>
                  </wp:positionH>
                  <wp:positionV relativeFrom="margin">
                    <wp:posOffset>153670</wp:posOffset>
                  </wp:positionV>
                  <wp:extent cx="2261870" cy="1576070"/>
                  <wp:effectExtent l="0" t="0" r="0" b="0"/>
                  <wp:wrapSquare wrapText="bothSides"/>
                  <wp:docPr id="70" name="Рисунок 18" descr="3462068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6206829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янтаря</w:t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перламутра</w:t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860D520" wp14:editId="35DD208A">
                  <wp:simplePos x="0" y="0"/>
                  <wp:positionH relativeFrom="margin">
                    <wp:posOffset>746760</wp:posOffset>
                  </wp:positionH>
                  <wp:positionV relativeFrom="margin">
                    <wp:posOffset>85725</wp:posOffset>
                  </wp:positionV>
                  <wp:extent cx="1714500" cy="1692275"/>
                  <wp:effectExtent l="0" t="0" r="0" b="0"/>
                  <wp:wrapSquare wrapText="bothSides"/>
                  <wp:docPr id="71" name="Рисунок 20" descr="rende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der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F3627F8" wp14:editId="5BA84D21">
                  <wp:simplePos x="0" y="0"/>
                  <wp:positionH relativeFrom="margin">
                    <wp:posOffset>751840</wp:posOffset>
                  </wp:positionH>
                  <wp:positionV relativeFrom="margin">
                    <wp:posOffset>0</wp:posOffset>
                  </wp:positionV>
                  <wp:extent cx="1933575" cy="1751330"/>
                  <wp:effectExtent l="0" t="0" r="0" b="0"/>
                  <wp:wrapSquare wrapText="bothSides"/>
                  <wp:docPr id="72" name="Рисунок 27" descr="88634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63418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стекла</w:t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фосфора</w:t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2A3C487" wp14:editId="3FB74B35">
                  <wp:simplePos x="0" y="0"/>
                  <wp:positionH relativeFrom="margin">
                    <wp:posOffset>746760</wp:posOffset>
                  </wp:positionH>
                  <wp:positionV relativeFrom="margin">
                    <wp:posOffset>106680</wp:posOffset>
                  </wp:positionV>
                  <wp:extent cx="1771650" cy="1527175"/>
                  <wp:effectExtent l="0" t="0" r="0" b="0"/>
                  <wp:wrapSquare wrapText="bothSides"/>
                  <wp:docPr id="73" name="Рисунок 22" descr="278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9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5CCF3C3" wp14:editId="52B072EE">
                  <wp:simplePos x="0" y="0"/>
                  <wp:positionH relativeFrom="margin">
                    <wp:posOffset>704215</wp:posOffset>
                  </wp:positionH>
                  <wp:positionV relativeFrom="margin">
                    <wp:posOffset>59055</wp:posOffset>
                  </wp:positionV>
                  <wp:extent cx="1836420" cy="1492885"/>
                  <wp:effectExtent l="0" t="0" r="0" b="0"/>
                  <wp:wrapSquare wrapText="bothSides"/>
                  <wp:docPr id="74" name="Рисунок 23" descr="1369071337_dsc0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9071337_dsc0019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хрусталя</w:t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з металла</w:t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35EE4D" wp14:editId="6E03D1A4">
                  <wp:extent cx="1669415" cy="1800043"/>
                  <wp:effectExtent l="0" t="0" r="0" b="0"/>
                  <wp:docPr id="76" name="Рисунок 32" descr="fu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91" cy="18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8E8055" wp14:editId="2CDE0B2E">
                  <wp:extent cx="1696085" cy="1849010"/>
                  <wp:effectExtent l="0" t="0" r="0" b="0"/>
                  <wp:docPr id="75" name="Рисунок 10" descr="P110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54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5" cy="18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A6E" w:rsidRPr="003E0BD0" w:rsidTr="00143A6E">
        <w:tc>
          <w:tcPr>
            <w:tcW w:w="5197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к для изготовления шахмат</w:t>
            </w:r>
          </w:p>
        </w:tc>
        <w:tc>
          <w:tcPr>
            <w:tcW w:w="5224" w:type="dxa"/>
          </w:tcPr>
          <w:p w:rsidR="00143A6E" w:rsidRPr="003E0BD0" w:rsidRDefault="00143A6E" w:rsidP="00143A6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ние </w:t>
            </w:r>
            <w:proofErr w:type="gram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ную  фигуры</w:t>
            </w:r>
            <w:proofErr w:type="gram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я</w:t>
            </w:r>
          </w:p>
        </w:tc>
      </w:tr>
    </w:tbl>
    <w:p w:rsidR="003920D8" w:rsidRPr="003E0BD0" w:rsidRDefault="003920D8" w:rsidP="00DF6024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3.</w:t>
      </w:r>
    </w:p>
    <w:tbl>
      <w:tblPr>
        <w:tblStyle w:val="afc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4997"/>
        <w:gridCol w:w="5424"/>
      </w:tblGrid>
      <w:tr w:rsidR="00DF6024" w:rsidRPr="003E0BD0" w:rsidTr="00DF6024">
        <w:trPr>
          <w:trHeight w:val="270"/>
        </w:trPr>
        <w:tc>
          <w:tcPr>
            <w:tcW w:w="4997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DD08A4" wp14:editId="7BA15809">
                  <wp:extent cx="1990725" cy="1941739"/>
                  <wp:effectExtent l="0" t="0" r="0" b="0"/>
                  <wp:docPr id="77" name="Рисунок 35" descr="kosmos-zemli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mos-zemlia-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3" cy="196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BB5703" wp14:editId="69061722">
                  <wp:extent cx="2096970" cy="1931129"/>
                  <wp:effectExtent l="0" t="0" r="0" b="0"/>
                  <wp:docPr id="78" name="Рисунок 36" descr="19f80fc27c5723fa9b5635f7ff20749716325c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f80fc27c5723fa9b5635f7ff20749716325c6f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07" cy="19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24" w:rsidRPr="003E0BD0" w:rsidTr="00DF6024">
        <w:tc>
          <w:tcPr>
            <w:tcW w:w="4997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для игры в космосе</w:t>
            </w:r>
          </w:p>
        </w:tc>
        <w:tc>
          <w:tcPr>
            <w:tcW w:w="5424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ные шахматы</w:t>
            </w:r>
          </w:p>
        </w:tc>
      </w:tr>
      <w:tr w:rsidR="00DF6024" w:rsidRPr="003E0BD0" w:rsidTr="00DF6024">
        <w:tc>
          <w:tcPr>
            <w:tcW w:w="4997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B255BC" wp14:editId="398FD3BB">
                  <wp:extent cx="2296160" cy="2204149"/>
                  <wp:effectExtent l="0" t="0" r="0" b="0"/>
                  <wp:docPr id="79" name="Рисунок 37" descr="1016807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6807990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61" cy="221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BA7CE1" wp14:editId="5655BCAC">
                  <wp:extent cx="2238375" cy="2342085"/>
                  <wp:effectExtent l="0" t="0" r="0" b="0"/>
                  <wp:docPr id="80" name="Рисунок 50" descr="c74c2d708a89a6023444baecb76d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4c2d708a89a6023444baecb76d5029.jpg"/>
                          <pic:cNvPicPr/>
                        </pic:nvPicPr>
                        <pic:blipFill rotWithShape="1">
                          <a:blip r:embed="rId32" cstate="print"/>
                          <a:srcRect l="9948" t="4025" r="9534" b="5076"/>
                          <a:stretch/>
                        </pic:blipFill>
                        <pic:spPr bwMode="auto">
                          <a:xfrm>
                            <a:off x="0" y="0"/>
                            <a:ext cx="2256059" cy="236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24" w:rsidRPr="003E0BD0" w:rsidTr="00DF6024">
        <w:tc>
          <w:tcPr>
            <w:tcW w:w="4997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шахматы</w:t>
            </w:r>
          </w:p>
        </w:tc>
        <w:tc>
          <w:tcPr>
            <w:tcW w:w="5424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ные шахматы</w:t>
            </w:r>
          </w:p>
        </w:tc>
      </w:tr>
      <w:tr w:rsidR="00DF6024" w:rsidRPr="003E0BD0" w:rsidTr="00DF6024">
        <w:tc>
          <w:tcPr>
            <w:tcW w:w="4997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233F2C5" wp14:editId="0DF532B5">
                  <wp:extent cx="2525276" cy="2447925"/>
                  <wp:effectExtent l="0" t="0" r="0" b="0"/>
                  <wp:docPr id="82" name="Рисунок 39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57" cy="246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6F3A4" wp14:editId="29DDA2A9">
                  <wp:extent cx="2776996" cy="2552700"/>
                  <wp:effectExtent l="0" t="0" r="0" b="0"/>
                  <wp:docPr id="81" name="Рисунок 81" descr="C:\Users\ПК\YandexDisk\Загрузки\5943cee9a09cd577ea37b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YandexDisk\Загрузки\5943cee9a09cd577ea37b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46" cy="25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24" w:rsidRPr="003E0BD0" w:rsidTr="00DF6024">
        <w:tc>
          <w:tcPr>
            <w:tcW w:w="4997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нтские шахматы</w:t>
            </w:r>
          </w:p>
        </w:tc>
        <w:tc>
          <w:tcPr>
            <w:tcW w:w="5424" w:type="dxa"/>
          </w:tcPr>
          <w:p w:rsidR="00DF6024" w:rsidRPr="003E0BD0" w:rsidRDefault="00DF6024" w:rsidP="00DF602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шахматы</w:t>
            </w:r>
          </w:p>
        </w:tc>
      </w:tr>
    </w:tbl>
    <w:p w:rsidR="009D7DB0" w:rsidRPr="003E0BD0" w:rsidRDefault="008D3897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4</w:t>
      </w:r>
    </w:p>
    <w:p w:rsidR="006739B9" w:rsidRPr="003E0BD0" w:rsidRDefault="006739B9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739B9" w:rsidRPr="003E0BD0" w:rsidTr="00D3407F">
        <w:tc>
          <w:tcPr>
            <w:tcW w:w="10682" w:type="dxa"/>
          </w:tcPr>
          <w:p w:rsidR="006739B9" w:rsidRPr="003E0BD0" w:rsidRDefault="006739B9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3648075" y="1162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457575" cy="1698889"/>
                  <wp:effectExtent l="0" t="0" r="0" b="0"/>
                  <wp:wrapSquare wrapText="bothSides"/>
                  <wp:docPr id="83" name="Рисунок 83" descr="C:\Users\ПК\YandexDisk\Загрузки\img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YandexDisk\Загрузки\img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2" t="27661" r="13860" b="5359"/>
                          <a:stretch/>
                        </pic:blipFill>
                        <pic:spPr bwMode="auto">
                          <a:xfrm>
                            <a:off x="0" y="0"/>
                            <a:ext cx="3457575" cy="169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9B9" w:rsidRPr="00F80CC1" w:rsidTr="00D3407F">
        <w:tc>
          <w:tcPr>
            <w:tcW w:w="10682" w:type="dxa"/>
          </w:tcPr>
          <w:p w:rsidR="006739B9" w:rsidRPr="003E0BD0" w:rsidRDefault="006739B9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, изготовленные в 1780-х годах тульским оружейником для подношения императрице Екатерине II</w:t>
            </w:r>
          </w:p>
        </w:tc>
      </w:tr>
    </w:tbl>
    <w:p w:rsidR="00F61DA7" w:rsidRPr="003E0BD0" w:rsidRDefault="00F61DA7" w:rsidP="00DF6024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6739B9" w:rsidRPr="003E0BD0" w:rsidRDefault="00CF4486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ложение 5</w:t>
      </w:r>
    </w:p>
    <w:p w:rsidR="00F61DA7" w:rsidRPr="003E0BD0" w:rsidRDefault="00F61DA7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7"/>
        <w:gridCol w:w="5204"/>
      </w:tblGrid>
      <w:tr w:rsidR="00F61DA7" w:rsidRPr="003E0BD0" w:rsidTr="00F61DA7"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93345</wp:posOffset>
                  </wp:positionV>
                  <wp:extent cx="1604010" cy="2042160"/>
                  <wp:effectExtent l="0" t="0" r="0" b="0"/>
                  <wp:wrapSquare wrapText="bothSides"/>
                  <wp:docPr id="84" name="Рисунок 60" descr="1323630593_wilhelm_steini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630593_wilhelm_steinitz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102870</wp:posOffset>
                  </wp:positionV>
                  <wp:extent cx="1692910" cy="1962785"/>
                  <wp:effectExtent l="0" t="0" r="0" b="0"/>
                  <wp:wrapSquare wrapText="bothSides"/>
                  <wp:docPr id="85" name="vintage-sandtimer-bookends-14126-p.jpg" descr="C:\Users\Admin\Desktop\vintage-sandtimer-bookends-14126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tage-sandtimer-bookends-14126-p.jpg"/>
                          <pic:cNvPicPr/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DA7" w:rsidRPr="003E0BD0" w:rsidTr="00F61DA7">
        <w:tc>
          <w:tcPr>
            <w:tcW w:w="5341" w:type="dxa"/>
          </w:tcPr>
          <w:p w:rsidR="00F61DA7" w:rsidRPr="003E0BD0" w:rsidRDefault="0059662F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чемпион мира </w:t>
            </w:r>
            <w:r w:rsidR="00F61DA7"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гельм </w:t>
            </w:r>
            <w:proofErr w:type="spellStart"/>
            <w:r w:rsidR="00F61DA7"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ниц</w:t>
            </w:r>
            <w:proofErr w:type="spellEnd"/>
          </w:p>
        </w:tc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хматные часы</w:t>
            </w:r>
          </w:p>
        </w:tc>
      </w:tr>
      <w:tr w:rsidR="00F61DA7" w:rsidRPr="003E0BD0" w:rsidTr="00F61DA7"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F712B" wp14:editId="57657B3A">
                  <wp:extent cx="2133600" cy="1740070"/>
                  <wp:effectExtent l="0" t="0" r="0" b="0"/>
                  <wp:docPr id="86" name="Рисунок 86" descr="C:\Users\ПК\YandexDisk\Загрузки\e99cca3cbc010706fcba1d1bd711285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YandexDisk\Загрузки\e99cca3cbc010706fcba1d1bd711285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76" cy="174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109220</wp:posOffset>
                  </wp:positionV>
                  <wp:extent cx="2018549" cy="1713230"/>
                  <wp:effectExtent l="0" t="0" r="0" b="0"/>
                  <wp:wrapSquare wrapText="bothSides"/>
                  <wp:docPr id="87" name="Шахматные_часы.jpg" descr="C:\Users\Admin\Desktop\Шахматные_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хматные_часы.jpg"/>
                          <pic:cNvPicPr/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549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DA7" w:rsidRPr="003E0BD0" w:rsidTr="00F61DA7"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е часы Томаса Брайтона Уилсона</w:t>
            </w:r>
          </w:p>
        </w:tc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шахматные часы</w:t>
            </w:r>
          </w:p>
        </w:tc>
      </w:tr>
    </w:tbl>
    <w:p w:rsidR="00F61DA7" w:rsidRPr="003E0BD0" w:rsidRDefault="00F61DA7" w:rsidP="00DF6024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F61DA7" w:rsidRPr="003E0BD0" w:rsidRDefault="00CF4486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69"/>
        <w:gridCol w:w="5252"/>
      </w:tblGrid>
      <w:tr w:rsidR="00F61DA7" w:rsidRPr="003E0BD0" w:rsidTr="007F00BA">
        <w:tc>
          <w:tcPr>
            <w:tcW w:w="5341" w:type="dxa"/>
          </w:tcPr>
          <w:p w:rsidR="00F61DA7" w:rsidRPr="003E0BD0" w:rsidRDefault="00F61DA7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margin">
                    <wp:posOffset>689610</wp:posOffset>
                  </wp:positionH>
                  <wp:positionV relativeFrom="margin">
                    <wp:posOffset>-635</wp:posOffset>
                  </wp:positionV>
                  <wp:extent cx="1619250" cy="2294255"/>
                  <wp:effectExtent l="0" t="0" r="0" b="0"/>
                  <wp:wrapSquare wrapText="bothSides"/>
                  <wp:docPr id="88" name="Рисунок 88" descr="C:\Users\ПК\YandexDisk\Загрузки\1524274073.4054nepobejdennyiy_syn_rossi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YandexDisk\Загрузки\1524274073.4054nepobejdennyiy_syn_rossi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margin">
                    <wp:posOffset>452755</wp:posOffset>
                  </wp:positionH>
                  <wp:positionV relativeFrom="margin">
                    <wp:posOffset>151765</wp:posOffset>
                  </wp:positionV>
                  <wp:extent cx="2564130" cy="1922780"/>
                  <wp:effectExtent l="0" t="0" r="0" b="0"/>
                  <wp:wrapSquare wrapText="bothSides"/>
                  <wp:docPr id="89" name="Рисунок 3" descr="1323634118_mihail-botvin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634118_mihail-botvinnik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DA7" w:rsidRPr="003E0BD0" w:rsidTr="007F00BA"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Алёхин </w:t>
            </w:r>
            <w:proofErr w:type="gram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892</w:t>
            </w:r>
            <w:proofErr w:type="gram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946 )</w:t>
            </w:r>
          </w:p>
        </w:tc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Ботвинник </w:t>
            </w:r>
            <w:proofErr w:type="gram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911</w:t>
            </w:r>
            <w:proofErr w:type="gram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95 )</w:t>
            </w:r>
          </w:p>
        </w:tc>
      </w:tr>
      <w:tr w:rsidR="00F61DA7" w:rsidRPr="003E0BD0" w:rsidTr="007F00BA"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9664" behindDoc="0" locked="0" layoutInCell="1" allowOverlap="1">
                  <wp:simplePos x="0" y="0"/>
                  <wp:positionH relativeFrom="margin">
                    <wp:posOffset>546735</wp:posOffset>
                  </wp:positionH>
                  <wp:positionV relativeFrom="margin">
                    <wp:posOffset>8890</wp:posOffset>
                  </wp:positionV>
                  <wp:extent cx="1914525" cy="1914525"/>
                  <wp:effectExtent l="0" t="0" r="0" b="0"/>
                  <wp:wrapSquare wrapText="bothSides"/>
                  <wp:docPr id="91" name="Рисунок 4" descr="1323634350_smys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634350_smyslov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5568" behindDoc="0" locked="0" layoutInCell="1" allowOverlap="1">
                  <wp:simplePos x="0" y="0"/>
                  <wp:positionH relativeFrom="margin">
                    <wp:posOffset>719455</wp:posOffset>
                  </wp:positionH>
                  <wp:positionV relativeFrom="margin">
                    <wp:posOffset>19050</wp:posOffset>
                  </wp:positionV>
                  <wp:extent cx="1751965" cy="1860550"/>
                  <wp:effectExtent l="0" t="0" r="0" b="0"/>
                  <wp:wrapSquare wrapText="bothSides"/>
                  <wp:docPr id="90" name="Рисунок 5" descr="1323634912_borisspas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634912_borisspassky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DA7" w:rsidRPr="00F80CC1" w:rsidTr="007F00BA"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 Смыслов (1921 -</w:t>
            </w:r>
            <w:proofErr w:type="gram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)</w:t>
            </w:r>
            <w:proofErr w:type="gramEnd"/>
          </w:p>
        </w:tc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 Спасский. Родился в 1937 году</w:t>
            </w:r>
          </w:p>
        </w:tc>
      </w:tr>
      <w:tr w:rsidR="00F61DA7" w:rsidRPr="00F80CC1" w:rsidTr="007F00BA"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margin">
                    <wp:posOffset>756285</wp:posOffset>
                  </wp:positionH>
                  <wp:positionV relativeFrom="margin">
                    <wp:posOffset>36830</wp:posOffset>
                  </wp:positionV>
                  <wp:extent cx="1752600" cy="1414145"/>
                  <wp:effectExtent l="0" t="0" r="0" b="0"/>
                  <wp:wrapSquare wrapText="bothSides"/>
                  <wp:docPr id="92" name="Рисунок 6" descr="1323634983_anatoliy-karp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634983_anatoliy-karpov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margin">
                    <wp:posOffset>750570</wp:posOffset>
                  </wp:positionH>
                  <wp:positionV relativeFrom="margin">
                    <wp:posOffset>-1270</wp:posOffset>
                  </wp:positionV>
                  <wp:extent cx="1685925" cy="1365885"/>
                  <wp:effectExtent l="0" t="0" r="0" b="0"/>
                  <wp:wrapSquare wrapText="bothSides"/>
                  <wp:docPr id="93" name="Рисунок 7" descr="1323635307_vladimir-kram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635307_vladimir-kramnik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DA7" w:rsidRPr="00F80CC1" w:rsidTr="007F00BA"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 Карпов</w:t>
            </w:r>
            <w:r w:rsidRPr="003E0BD0">
              <w:rPr>
                <w:sz w:val="24"/>
                <w:szCs w:val="24"/>
              </w:rPr>
              <w:t xml:space="preserve"> </w:t>
            </w: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лся в 1951 году</w:t>
            </w:r>
          </w:p>
        </w:tc>
        <w:tc>
          <w:tcPr>
            <w:tcW w:w="5341" w:type="dxa"/>
          </w:tcPr>
          <w:p w:rsidR="00F61DA7" w:rsidRPr="003E0BD0" w:rsidRDefault="00372518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Крамник Родился в 1975 году</w:t>
            </w:r>
          </w:p>
        </w:tc>
      </w:tr>
      <w:tr w:rsidR="007F00BA" w:rsidRPr="00F80CC1" w:rsidTr="00DF6024">
        <w:trPr>
          <w:trHeight w:val="2178"/>
        </w:trPr>
        <w:tc>
          <w:tcPr>
            <w:tcW w:w="10682" w:type="dxa"/>
            <w:gridSpan w:val="2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-635</wp:posOffset>
                  </wp:positionV>
                  <wp:extent cx="1933575" cy="1287669"/>
                  <wp:effectExtent l="0" t="0" r="0" b="0"/>
                  <wp:wrapTopAndBottom/>
                  <wp:docPr id="94" name="Рисунок 11" descr="1385130842_magnus-karlsen-novyy-chempion-m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5130842_magnus-karlsen-novyy-chempion-mira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0BA" w:rsidRPr="003E0BD0" w:rsidTr="00D3407F">
        <w:tc>
          <w:tcPr>
            <w:tcW w:w="10682" w:type="dxa"/>
            <w:gridSpan w:val="2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гнус Карлсен</w:t>
            </w:r>
          </w:p>
        </w:tc>
      </w:tr>
    </w:tbl>
    <w:p w:rsidR="007F00BA" w:rsidRPr="003E0BD0" w:rsidRDefault="00CF4486" w:rsidP="00DF6024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7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03"/>
        <w:gridCol w:w="5218"/>
      </w:tblGrid>
      <w:tr w:rsidR="007F00BA" w:rsidRPr="003E0BD0" w:rsidTr="007F00BA"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1866900" y="847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40243" cy="2005732"/>
                  <wp:effectExtent l="0" t="0" r="0" b="0"/>
                  <wp:wrapSquare wrapText="bothSides"/>
                  <wp:docPr id="95" name="Рисунок 41" descr="eca390cc27baeef61e3d9ed957cfa13bb906a5303956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390cc27baeef61e3d9ed957cfa13bb906a530395624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43" cy="200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5095875" y="847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9616" cy="2139950"/>
                  <wp:effectExtent l="0" t="0" r="0" b="0"/>
                  <wp:wrapSquare wrapText="bothSides"/>
                  <wp:docPr id="96" name="Рисунок 40" descr="petr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1-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16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0BA" w:rsidRPr="003E0BD0" w:rsidTr="007F00BA"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gram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  (</w:t>
            </w:r>
            <w:proofErr w:type="gram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 - 1584</w:t>
            </w: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тр 1 (1672 - 1725)</w:t>
            </w:r>
          </w:p>
        </w:tc>
      </w:tr>
      <w:tr w:rsidR="007F00BA" w:rsidRPr="003E0BD0" w:rsidTr="007F00BA"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margin">
                    <wp:posOffset>723900</wp:posOffset>
                  </wp:positionH>
                  <wp:positionV relativeFrom="margin">
                    <wp:posOffset>1270</wp:posOffset>
                  </wp:positionV>
                  <wp:extent cx="1695450" cy="2039620"/>
                  <wp:effectExtent l="0" t="0" r="0" b="0"/>
                  <wp:wrapSquare wrapText="bothSides"/>
                  <wp:docPr id="97" name="Рисунок 42" descr="24208870ef3c345e588934101494e1b7--wikimedia-commons-catherine-oh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08870ef3c345e588934101494e1b7--wikimedia-commons-catherine-ohara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margin">
                    <wp:posOffset>808355</wp:posOffset>
                  </wp:positionH>
                  <wp:positionV relativeFrom="margin">
                    <wp:posOffset>1270</wp:posOffset>
                  </wp:positionV>
                  <wp:extent cx="1748790" cy="2059305"/>
                  <wp:effectExtent l="0" t="0" r="0" b="0"/>
                  <wp:wrapSquare wrapText="bothSides"/>
                  <wp:docPr id="98" name="Рисунок 38" descr="Elizabeth_of_Russia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zabeth_of_Russia_6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00BA" w:rsidRPr="003E0BD0" w:rsidTr="007F00BA"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2</w:t>
            </w:r>
          </w:p>
        </w:tc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</w:tr>
      <w:tr w:rsidR="007F00BA" w:rsidRPr="003E0BD0" w:rsidTr="007F00BA"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1609725" y="5600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05025" cy="2057400"/>
                  <wp:effectExtent l="0" t="0" r="0" b="0"/>
                  <wp:wrapSquare wrapText="bothSides"/>
                  <wp:docPr id="99" name="Рисунок 43" descr="ches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-6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8" t="5252" r="13493" b="7488"/>
                          <a:stretch/>
                        </pic:blipFill>
                        <pic:spPr bwMode="auto">
                          <a:xfrm>
                            <a:off x="0" y="0"/>
                            <a:ext cx="210502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856" behindDoc="0" locked="0" layoutInCell="1" allowOverlap="1">
                  <wp:simplePos x="4867275" y="5600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32124" cy="1877060"/>
                  <wp:effectExtent l="0" t="0" r="0" b="0"/>
                  <wp:wrapSquare wrapText="bothSides"/>
                  <wp:docPr id="100" name="Рисунок 44" descr="1764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438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24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0BA" w:rsidRPr="003E0BD0" w:rsidTr="007F00BA"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шахматный учебник (1821 год)</w:t>
            </w:r>
          </w:p>
        </w:tc>
        <w:tc>
          <w:tcPr>
            <w:tcW w:w="5341" w:type="dxa"/>
          </w:tcPr>
          <w:p w:rsidR="007F00BA" w:rsidRPr="003E0BD0" w:rsidRDefault="007F00BA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клуб в Петербурге</w:t>
            </w:r>
          </w:p>
        </w:tc>
      </w:tr>
    </w:tbl>
    <w:p w:rsidR="007F00BA" w:rsidRPr="003E0BD0" w:rsidRDefault="007F00BA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437BA7" w:rsidRPr="003E0BD0" w:rsidRDefault="00437BA7" w:rsidP="003E0BD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00BA" w:rsidRPr="003E0BD0" w:rsidRDefault="007F00BA" w:rsidP="003E0BD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00BA" w:rsidRPr="003E0BD0" w:rsidRDefault="007F00BA" w:rsidP="003E0BD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F00BA" w:rsidRPr="003E0BD0" w:rsidRDefault="00CF4486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8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54"/>
        <w:gridCol w:w="5267"/>
      </w:tblGrid>
      <w:tr w:rsidR="007F00BA" w:rsidRPr="003E0BD0" w:rsidTr="003808BC">
        <w:tc>
          <w:tcPr>
            <w:tcW w:w="5154" w:type="dxa"/>
          </w:tcPr>
          <w:p w:rsidR="007F00BA" w:rsidRPr="003E0BD0" w:rsidRDefault="0066452E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margin">
                    <wp:posOffset>323850</wp:posOffset>
                  </wp:positionH>
                  <wp:positionV relativeFrom="margin">
                    <wp:posOffset>75565</wp:posOffset>
                  </wp:positionV>
                  <wp:extent cx="2517140" cy="2366010"/>
                  <wp:effectExtent l="0" t="0" r="0" b="0"/>
                  <wp:wrapSquare wrapText="bothSides"/>
                  <wp:docPr id="26" name="Рисунок 25" descr="1351705207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1705207_5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7" w:type="dxa"/>
          </w:tcPr>
          <w:p w:rsidR="007F00BA" w:rsidRPr="003E0BD0" w:rsidRDefault="0066452E" w:rsidP="003E0BD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margin">
                    <wp:posOffset>141605</wp:posOffset>
                  </wp:positionH>
                  <wp:positionV relativeFrom="margin">
                    <wp:posOffset>135890</wp:posOffset>
                  </wp:positionV>
                  <wp:extent cx="2962910" cy="2104390"/>
                  <wp:effectExtent l="0" t="0" r="0" b="0"/>
                  <wp:wrapSquare wrapText="bothSides"/>
                  <wp:docPr id="6" name="Рисунок 6" descr="C:\Users\ПК\YandexDisk\Загрузки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YandexDisk\Загрузки\p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" t="4201" r="6200" b="5883"/>
                          <a:stretch/>
                        </pic:blipFill>
                        <pic:spPr bwMode="auto">
                          <a:xfrm>
                            <a:off x="0" y="0"/>
                            <a:ext cx="2962910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00BA" w:rsidRPr="00F80CC1" w:rsidTr="003808BC">
        <w:tc>
          <w:tcPr>
            <w:tcW w:w="5154" w:type="dxa"/>
          </w:tcPr>
          <w:p w:rsidR="007F00BA" w:rsidRPr="003E0BD0" w:rsidRDefault="0066452E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окс</w:t>
            </w:r>
            <w:proofErr w:type="spellEnd"/>
          </w:p>
        </w:tc>
        <w:tc>
          <w:tcPr>
            <w:tcW w:w="5267" w:type="dxa"/>
          </w:tcPr>
          <w:p w:rsidR="007F00BA" w:rsidRPr="003E0BD0" w:rsidRDefault="0066452E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ая нимфа Каисса – </w:t>
            </w:r>
            <w:proofErr w:type="gram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ительница ,</w:t>
            </w:r>
            <w:proofErr w:type="gram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а шахмат.</w:t>
            </w:r>
          </w:p>
        </w:tc>
      </w:tr>
    </w:tbl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3808BC" w:rsidRDefault="003808BC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66452E" w:rsidRPr="003E0BD0" w:rsidRDefault="00CF4486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9</w:t>
      </w:r>
      <w:r w:rsidR="00E94A24" w:rsidRPr="003E0BD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66"/>
        <w:gridCol w:w="5255"/>
      </w:tblGrid>
      <w:tr w:rsidR="0066452E" w:rsidRPr="003E0BD0" w:rsidTr="00DF6024">
        <w:tc>
          <w:tcPr>
            <w:tcW w:w="5166" w:type="dxa"/>
          </w:tcPr>
          <w:p w:rsidR="0066452E" w:rsidRPr="003E0BD0" w:rsidRDefault="0066452E" w:rsidP="003E0BD0">
            <w:pPr>
              <w:tabs>
                <w:tab w:val="left" w:pos="8295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margin">
                    <wp:posOffset>899160</wp:posOffset>
                  </wp:positionH>
                  <wp:positionV relativeFrom="margin">
                    <wp:posOffset>18415</wp:posOffset>
                  </wp:positionV>
                  <wp:extent cx="1475740" cy="1621155"/>
                  <wp:effectExtent l="0" t="0" r="0" b="0"/>
                  <wp:wrapSquare wrapText="bothSides"/>
                  <wp:docPr id="101" name="Рисунок 31" descr="23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29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5" w:type="dxa"/>
          </w:tcPr>
          <w:p w:rsidR="0066452E" w:rsidRPr="003E0BD0" w:rsidRDefault="00535002" w:rsidP="003E0BD0">
            <w:pPr>
              <w:tabs>
                <w:tab w:val="left" w:pos="8295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margin">
                    <wp:posOffset>1009015</wp:posOffset>
                  </wp:positionH>
                  <wp:positionV relativeFrom="margin">
                    <wp:posOffset>56515</wp:posOffset>
                  </wp:positionV>
                  <wp:extent cx="1362075" cy="1381760"/>
                  <wp:effectExtent l="0" t="0" r="0" b="0"/>
                  <wp:wrapSquare wrapText="bothSides"/>
                  <wp:docPr id="102" name="Рисунок 46" descr="0_177a9e_2584f45a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77a9e_2584f45a_orig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52E" w:rsidRPr="003E0BD0" w:rsidTr="00DF6024">
        <w:tc>
          <w:tcPr>
            <w:tcW w:w="5166" w:type="dxa"/>
          </w:tcPr>
          <w:p w:rsidR="0066452E" w:rsidRPr="003E0BD0" w:rsidRDefault="0066452E" w:rsidP="003E0BD0">
            <w:pPr>
              <w:tabs>
                <w:tab w:val="left" w:pos="8295"/>
              </w:tabs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 Никитич Татищев (1686-1750)</w:t>
            </w:r>
          </w:p>
        </w:tc>
        <w:tc>
          <w:tcPr>
            <w:tcW w:w="5255" w:type="dxa"/>
          </w:tcPr>
          <w:p w:rsidR="0066452E" w:rsidRPr="003E0BD0" w:rsidRDefault="00535002" w:rsidP="003E0BD0">
            <w:pPr>
              <w:tabs>
                <w:tab w:val="left" w:pos="8295"/>
              </w:tabs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а “Уральский рабочий”</w:t>
            </w:r>
          </w:p>
        </w:tc>
      </w:tr>
      <w:tr w:rsidR="0066452E" w:rsidRPr="003E0BD0" w:rsidTr="00DF6024">
        <w:tc>
          <w:tcPr>
            <w:tcW w:w="5166" w:type="dxa"/>
          </w:tcPr>
          <w:p w:rsidR="0066452E" w:rsidRPr="003E0BD0" w:rsidRDefault="00535002" w:rsidP="003E0BD0">
            <w:pPr>
              <w:tabs>
                <w:tab w:val="left" w:pos="8295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margin">
                    <wp:posOffset>927735</wp:posOffset>
                  </wp:positionH>
                  <wp:positionV relativeFrom="margin">
                    <wp:posOffset>6985</wp:posOffset>
                  </wp:positionV>
                  <wp:extent cx="1524000" cy="1608455"/>
                  <wp:effectExtent l="0" t="0" r="0" b="0"/>
                  <wp:wrapSquare wrapText="bothSides"/>
                  <wp:docPr id="104" name="Рисунок 47" descr="nas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menu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5" w:type="dxa"/>
          </w:tcPr>
          <w:p w:rsidR="0066452E" w:rsidRPr="003E0BD0" w:rsidRDefault="00535002" w:rsidP="003E0BD0">
            <w:pPr>
              <w:tabs>
                <w:tab w:val="left" w:pos="8295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margin">
                    <wp:posOffset>694690</wp:posOffset>
                  </wp:positionH>
                  <wp:positionV relativeFrom="margin">
                    <wp:posOffset>35560</wp:posOffset>
                  </wp:positionV>
                  <wp:extent cx="2143125" cy="1541145"/>
                  <wp:effectExtent l="0" t="0" r="0" b="0"/>
                  <wp:wrapSquare wrapText="bothSides"/>
                  <wp:docPr id="105" name="Рисунок 105" descr="C:\Users\ПК\YandexDisk\Загрузки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YandexDisk\Загрузки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52E" w:rsidRPr="003E0BD0" w:rsidTr="00DF6024">
        <w:tc>
          <w:tcPr>
            <w:tcW w:w="5166" w:type="dxa"/>
          </w:tcPr>
          <w:p w:rsidR="0066452E" w:rsidRPr="003E0BD0" w:rsidRDefault="00535002" w:rsidP="003E0BD0">
            <w:pPr>
              <w:tabs>
                <w:tab w:val="left" w:pos="8295"/>
              </w:tabs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а “На смену”</w:t>
            </w:r>
          </w:p>
        </w:tc>
        <w:tc>
          <w:tcPr>
            <w:tcW w:w="5255" w:type="dxa"/>
          </w:tcPr>
          <w:p w:rsidR="0066452E" w:rsidRPr="003E0BD0" w:rsidRDefault="000C7A75" w:rsidP="003E0BD0">
            <w:pPr>
              <w:tabs>
                <w:tab w:val="left" w:pos="8295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1937 г. Екате</w:t>
            </w:r>
            <w:r w:rsidR="00535002"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бург</w:t>
            </w:r>
          </w:p>
        </w:tc>
      </w:tr>
    </w:tbl>
    <w:p w:rsidR="000C7A75" w:rsidRPr="003E0BD0" w:rsidRDefault="000C7A75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94"/>
        <w:gridCol w:w="5227"/>
      </w:tblGrid>
      <w:tr w:rsidR="000C7A75" w:rsidRPr="003E0BD0" w:rsidTr="000C7A75">
        <w:tc>
          <w:tcPr>
            <w:tcW w:w="5341" w:type="dxa"/>
          </w:tcPr>
          <w:p w:rsidR="000C7A75" w:rsidRPr="003E0BD0" w:rsidRDefault="000C7A75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57150</wp:posOffset>
                  </wp:positionV>
                  <wp:extent cx="2002155" cy="1776338"/>
                  <wp:effectExtent l="0" t="0" r="0" b="0"/>
                  <wp:wrapSquare wrapText="bothSides"/>
                  <wp:docPr id="106" name="Рисунок 48" descr="8AW61I05_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W61I05_Cw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7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0C7A75" w:rsidRPr="003E0BD0" w:rsidRDefault="00F20196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margin">
                    <wp:posOffset>477520</wp:posOffset>
                  </wp:positionH>
                  <wp:positionV relativeFrom="margin">
                    <wp:posOffset>90805</wp:posOffset>
                  </wp:positionV>
                  <wp:extent cx="2284730" cy="1698625"/>
                  <wp:effectExtent l="0" t="0" r="0" b="0"/>
                  <wp:wrapSquare wrapText="bothSides"/>
                  <wp:docPr id="109" name="Рисунок 109" descr="C:\Users\ПК\YandexDisk\Загрузки\7.19_Шахматы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YandexDisk\Загрузки\7.19_Шахматы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730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0196" w:rsidRPr="00F80CC1" w:rsidTr="00D3407F">
        <w:tc>
          <w:tcPr>
            <w:tcW w:w="10682" w:type="dxa"/>
            <w:gridSpan w:val="2"/>
          </w:tcPr>
          <w:p w:rsidR="00F20196" w:rsidRPr="003E0BD0" w:rsidRDefault="00F20196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1A0055"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ахматы во время Великой Отечественной войны</w:t>
            </w:r>
          </w:p>
        </w:tc>
      </w:tr>
      <w:tr w:rsidR="00F20196" w:rsidRPr="00F80CC1" w:rsidTr="00D3407F">
        <w:tc>
          <w:tcPr>
            <w:tcW w:w="10682" w:type="dxa"/>
            <w:gridSpan w:val="2"/>
          </w:tcPr>
          <w:p w:rsidR="00F20196" w:rsidRPr="003E0BD0" w:rsidRDefault="00F20196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288" behindDoc="0" locked="0" layoutInCell="1" allowOverlap="1" wp14:anchorId="5B9C32EE" wp14:editId="125AC5C1">
                  <wp:simplePos x="0" y="0"/>
                  <wp:positionH relativeFrom="margin">
                    <wp:posOffset>2339340</wp:posOffset>
                  </wp:positionH>
                  <wp:positionV relativeFrom="margin">
                    <wp:posOffset>-635</wp:posOffset>
                  </wp:positionV>
                  <wp:extent cx="1928495" cy="1674495"/>
                  <wp:effectExtent l="0" t="0" r="0" b="0"/>
                  <wp:wrapSquare wrapText="bothSides"/>
                  <wp:docPr id="107" name="Рисунок 33" descr="1966-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6-120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0196" w:rsidRPr="003E0BD0" w:rsidTr="00D3407F">
        <w:tc>
          <w:tcPr>
            <w:tcW w:w="10682" w:type="dxa"/>
            <w:gridSpan w:val="2"/>
          </w:tcPr>
          <w:p w:rsidR="00F20196" w:rsidRPr="003E0BD0" w:rsidRDefault="00F20196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пионеров. Свердловск.</w:t>
            </w:r>
          </w:p>
        </w:tc>
      </w:tr>
    </w:tbl>
    <w:p w:rsidR="000C7A75" w:rsidRPr="003E0BD0" w:rsidRDefault="000C7A75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F92CBE" w:rsidRPr="003E0BD0" w:rsidRDefault="00CF4486" w:rsidP="003808BC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10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46"/>
        <w:gridCol w:w="60"/>
        <w:gridCol w:w="5215"/>
      </w:tblGrid>
      <w:tr w:rsidR="00F92CBE" w:rsidRPr="003E0BD0" w:rsidTr="003808BC">
        <w:tc>
          <w:tcPr>
            <w:tcW w:w="5206" w:type="dxa"/>
            <w:gridSpan w:val="2"/>
          </w:tcPr>
          <w:p w:rsidR="00F92CBE" w:rsidRPr="003E0BD0" w:rsidRDefault="00F92CBE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margin">
                    <wp:posOffset>840105</wp:posOffset>
                  </wp:positionH>
                  <wp:positionV relativeFrom="margin">
                    <wp:posOffset>-19685</wp:posOffset>
                  </wp:positionV>
                  <wp:extent cx="1791970" cy="2058035"/>
                  <wp:effectExtent l="0" t="0" r="0" b="0"/>
                  <wp:wrapSquare wrapText="bothSides"/>
                  <wp:docPr id="110" name="68349634_MetelevVasPetr.jpg" descr="C:\Users\Admin\Desktop\68349634_MetelevVasP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349634_MetelevVasPetr.jpg"/>
                          <pic:cNvPicPr/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</w:tcPr>
          <w:p w:rsidR="00F92CBE" w:rsidRPr="003E0BD0" w:rsidRDefault="00F92CBE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margin">
                    <wp:posOffset>708025</wp:posOffset>
                  </wp:positionH>
                  <wp:positionV relativeFrom="margin">
                    <wp:posOffset>-27305</wp:posOffset>
                  </wp:positionV>
                  <wp:extent cx="1818005" cy="1905635"/>
                  <wp:effectExtent l="0" t="0" r="0" b="0"/>
                  <wp:wrapSquare wrapText="bothSides"/>
                  <wp:docPr id="111" name="Рисунок 2" descr="DSCN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63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2CBE" w:rsidRPr="003E0BD0" w:rsidTr="003808BC">
        <w:tc>
          <w:tcPr>
            <w:tcW w:w="5206" w:type="dxa"/>
            <w:gridSpan w:val="2"/>
          </w:tcPr>
          <w:p w:rsidR="00F92CBE" w:rsidRPr="003E0BD0" w:rsidRDefault="00F92CBE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5215" w:type="dxa"/>
          </w:tcPr>
          <w:p w:rsidR="00F92CBE" w:rsidRPr="003E0BD0" w:rsidRDefault="00F92CBE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маты </w:t>
            </w: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а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F92CBE" w:rsidRPr="003E0BD0" w:rsidTr="003808BC">
        <w:tc>
          <w:tcPr>
            <w:tcW w:w="5146" w:type="dxa"/>
          </w:tcPr>
          <w:p w:rsidR="00F92CBE" w:rsidRPr="003E0BD0" w:rsidRDefault="00F92CBE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2540</wp:posOffset>
                  </wp:positionV>
                  <wp:extent cx="1924050" cy="1442085"/>
                  <wp:effectExtent l="0" t="0" r="0" b="0"/>
                  <wp:wrapSquare wrapText="bothSides"/>
                  <wp:docPr id="112" name="Рисунок 112" descr="C:\Users\ПК\Desktop\проекты\Гафнер\Шахматный турнир\Турнир Метелёва 2018\DSCN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проекты\Гафнер\Шахматный турнир\Турнир Метелёва 2018\DSCN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5" w:type="dxa"/>
            <w:gridSpan w:val="2"/>
          </w:tcPr>
          <w:p w:rsidR="00F92CBE" w:rsidRPr="003E0BD0" w:rsidRDefault="00CC68A9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9525</wp:posOffset>
                  </wp:positionV>
                  <wp:extent cx="1903095" cy="142748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2CBE" w:rsidRPr="003808BC" w:rsidTr="003808BC">
        <w:tc>
          <w:tcPr>
            <w:tcW w:w="5146" w:type="dxa"/>
          </w:tcPr>
          <w:p w:rsidR="00F92CBE" w:rsidRPr="003E0BD0" w:rsidRDefault="00F92CBE" w:rsidP="0038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турнир по быстрым шахматам посвященный памяти Героя Советского Союза, Почетного гражданина </w:t>
            </w: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лымского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асилия Петровича </w:t>
            </w: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а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8</w:t>
            </w:r>
          </w:p>
        </w:tc>
        <w:tc>
          <w:tcPr>
            <w:tcW w:w="5275" w:type="dxa"/>
            <w:gridSpan w:val="2"/>
          </w:tcPr>
          <w:p w:rsidR="00F92CBE" w:rsidRPr="003E0BD0" w:rsidRDefault="00CC68A9" w:rsidP="0038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турнир по быстрым шахматам посвященный памяти Героя Советского Союза, Почетного гражданина </w:t>
            </w: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лымского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асилия Петровича </w:t>
            </w: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ёва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07 год</w:t>
            </w:r>
          </w:p>
        </w:tc>
      </w:tr>
      <w:tr w:rsidR="00F92CBE" w:rsidRPr="003808BC" w:rsidTr="003808BC">
        <w:trPr>
          <w:trHeight w:val="2356"/>
        </w:trPr>
        <w:tc>
          <w:tcPr>
            <w:tcW w:w="5146" w:type="dxa"/>
          </w:tcPr>
          <w:p w:rsidR="00F92CBE" w:rsidRPr="003E0BD0" w:rsidRDefault="00CC68A9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74EE82D9" wp14:editId="7D1EC04E">
                  <wp:simplePos x="0" y="0"/>
                  <wp:positionH relativeFrom="margin">
                    <wp:posOffset>946785</wp:posOffset>
                  </wp:positionH>
                  <wp:positionV relativeFrom="margin">
                    <wp:posOffset>5080</wp:posOffset>
                  </wp:positionV>
                  <wp:extent cx="1457325" cy="1468120"/>
                  <wp:effectExtent l="0" t="0" r="0" b="0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6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5" w:type="dxa"/>
            <w:gridSpan w:val="2"/>
          </w:tcPr>
          <w:p w:rsidR="00F92CBE" w:rsidRPr="003E0BD0" w:rsidRDefault="00CC68A9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1FC46BBF" wp14:editId="4D663828">
                  <wp:simplePos x="0" y="0"/>
                  <wp:positionH relativeFrom="margin">
                    <wp:posOffset>984250</wp:posOffset>
                  </wp:positionH>
                  <wp:positionV relativeFrom="margin">
                    <wp:posOffset>81280</wp:posOffset>
                  </wp:positionV>
                  <wp:extent cx="1263650" cy="1545590"/>
                  <wp:effectExtent l="0" t="0" r="0" b="0"/>
                  <wp:wrapSquare wrapText="bothSides"/>
                  <wp:docPr id="114" name="Рисунок 29" descr="20181219_10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19_105106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2CBE" w:rsidRPr="003E0BD0" w:rsidTr="003808BC">
        <w:tc>
          <w:tcPr>
            <w:tcW w:w="5146" w:type="dxa"/>
          </w:tcPr>
          <w:p w:rsidR="00F92CBE" w:rsidRPr="003E0BD0" w:rsidRDefault="00CC68A9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 Борис Георгиевич</w:t>
            </w:r>
          </w:p>
        </w:tc>
        <w:tc>
          <w:tcPr>
            <w:tcW w:w="5275" w:type="dxa"/>
            <w:gridSpan w:val="2"/>
          </w:tcPr>
          <w:p w:rsidR="00F92CBE" w:rsidRPr="003E0BD0" w:rsidRDefault="00CC68A9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Сергей Николаевич</w:t>
            </w:r>
          </w:p>
        </w:tc>
      </w:tr>
      <w:tr w:rsidR="00574AB2" w:rsidRPr="003E0BD0" w:rsidTr="003808BC">
        <w:tc>
          <w:tcPr>
            <w:tcW w:w="5146" w:type="dxa"/>
          </w:tcPr>
          <w:p w:rsidR="00574AB2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501AC6F2" wp14:editId="2E4F1964">
                  <wp:simplePos x="0" y="0"/>
                  <wp:positionH relativeFrom="margin">
                    <wp:posOffset>1108710</wp:posOffset>
                  </wp:positionH>
                  <wp:positionV relativeFrom="margin">
                    <wp:posOffset>29845</wp:posOffset>
                  </wp:positionV>
                  <wp:extent cx="1143000" cy="1423670"/>
                  <wp:effectExtent l="0" t="0" r="0" b="0"/>
                  <wp:wrapSquare wrapText="bothSides"/>
                  <wp:docPr id="122" name="Рисунок 59" descr="20181026_10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26_101656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5" w:type="dxa"/>
            <w:gridSpan w:val="2"/>
          </w:tcPr>
          <w:p w:rsidR="00574AB2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margin">
                    <wp:posOffset>641350</wp:posOffset>
                  </wp:positionH>
                  <wp:positionV relativeFrom="margin">
                    <wp:posOffset>58420</wp:posOffset>
                  </wp:positionV>
                  <wp:extent cx="1934210" cy="1295400"/>
                  <wp:effectExtent l="0" t="0" r="0" b="0"/>
                  <wp:wrapSquare wrapText="bothSides"/>
                  <wp:docPr id="13" name="Рисунок 13" descr="C:\Users\ПК\Desktop\проекты\Гафнер\Шахматный турнир\Шахматный турнир 2017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проекты\Гафнер\Шахматный турнир\Шахматный турнир 2017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AB2" w:rsidRPr="00F80CC1" w:rsidTr="003808BC">
        <w:tc>
          <w:tcPr>
            <w:tcW w:w="5146" w:type="dxa"/>
          </w:tcPr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Владимир Петрович</w:t>
            </w:r>
          </w:p>
        </w:tc>
        <w:tc>
          <w:tcPr>
            <w:tcW w:w="5275" w:type="dxa"/>
            <w:gridSpan w:val="2"/>
          </w:tcPr>
          <w:p w:rsidR="00574AB2" w:rsidRPr="003E0BD0" w:rsidRDefault="00574AB2" w:rsidP="0038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по шахматам “Будь здоров ветеран”</w:t>
            </w:r>
          </w:p>
        </w:tc>
      </w:tr>
    </w:tbl>
    <w:p w:rsidR="00F92CBE" w:rsidRPr="003E0BD0" w:rsidRDefault="00F92CBE" w:rsidP="003E0BD0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F92CBE" w:rsidRPr="003E0BD0" w:rsidRDefault="00CF4486" w:rsidP="003808BC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1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5206"/>
      </w:tblGrid>
      <w:tr w:rsidR="00CC68A9" w:rsidRPr="003E0BD0" w:rsidTr="00CC68A9">
        <w:tc>
          <w:tcPr>
            <w:tcW w:w="5341" w:type="dxa"/>
          </w:tcPr>
          <w:p w:rsidR="00CC68A9" w:rsidRPr="003E0BD0" w:rsidRDefault="00CC68A9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-635</wp:posOffset>
                  </wp:positionV>
                  <wp:extent cx="2171700" cy="2195830"/>
                  <wp:effectExtent l="0" t="0" r="0" b="0"/>
                  <wp:wrapSquare wrapText="bothSides"/>
                  <wp:docPr id="116" name="Рисунок 51" descr="20181030_110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30_110020-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CC68A9" w:rsidRPr="003E0BD0" w:rsidRDefault="00CC68A9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37465</wp:posOffset>
                  </wp:positionV>
                  <wp:extent cx="1714500" cy="2072640"/>
                  <wp:effectExtent l="0" t="0" r="0" b="0"/>
                  <wp:wrapSquare wrapText="bothSides"/>
                  <wp:docPr id="117" name="Рисунок 52" descr="20181030_11005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30_110051-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8A9" w:rsidRPr="003E0BD0" w:rsidTr="00CC68A9">
        <w:tc>
          <w:tcPr>
            <w:tcW w:w="5341" w:type="dxa"/>
          </w:tcPr>
          <w:p w:rsidR="00CC68A9" w:rsidRPr="003E0BD0" w:rsidRDefault="00CC68A9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кова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ра Дмитриевна</w:t>
            </w:r>
          </w:p>
        </w:tc>
        <w:tc>
          <w:tcPr>
            <w:tcW w:w="5341" w:type="dxa"/>
          </w:tcPr>
          <w:p w:rsidR="00CC68A9" w:rsidRPr="003E0BD0" w:rsidRDefault="00CC68A9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Виктор Владимирович</w:t>
            </w:r>
          </w:p>
        </w:tc>
      </w:tr>
      <w:tr w:rsidR="00574AB2" w:rsidRPr="003E0BD0" w:rsidTr="00CC68A9">
        <w:tc>
          <w:tcPr>
            <w:tcW w:w="5341" w:type="dxa"/>
          </w:tcPr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3A1520">
                  <wp:extent cx="2276475" cy="1708493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30" cy="1713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82139" wp14:editId="016F48D3">
                  <wp:extent cx="2204720" cy="1653166"/>
                  <wp:effectExtent l="0" t="0" r="0" b="0"/>
                  <wp:docPr id="14" name="Рисунок 14" descr="C:\Users\ПК\Desktop\проекты\Гафнер\Шахматный турнир\Турнир Метелёва 2018\DSCN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проекты\Гафнер\Шахматный турнир\Турнир Метелёва 2018\DSCN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56" cy="16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B2" w:rsidRPr="003E0BD0" w:rsidTr="00D3407F">
        <w:tc>
          <w:tcPr>
            <w:tcW w:w="10682" w:type="dxa"/>
            <w:gridSpan w:val="2"/>
          </w:tcPr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шахматной секции </w:t>
            </w:r>
          </w:p>
        </w:tc>
      </w:tr>
      <w:tr w:rsidR="00574AB2" w:rsidRPr="003E0BD0" w:rsidTr="003808BC">
        <w:trPr>
          <w:trHeight w:val="3736"/>
        </w:trPr>
        <w:tc>
          <w:tcPr>
            <w:tcW w:w="10682" w:type="dxa"/>
            <w:gridSpan w:val="2"/>
          </w:tcPr>
          <w:p w:rsidR="00574AB2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528" behindDoc="0" locked="0" layoutInCell="1" allowOverlap="1" wp14:anchorId="35A78DF2" wp14:editId="77FD40B9">
                  <wp:simplePos x="0" y="0"/>
                  <wp:positionH relativeFrom="margin">
                    <wp:posOffset>2679700</wp:posOffset>
                  </wp:positionH>
                  <wp:positionV relativeFrom="margin">
                    <wp:posOffset>0</wp:posOffset>
                  </wp:positionV>
                  <wp:extent cx="1637665" cy="2051685"/>
                  <wp:effectExtent l="0" t="0" r="0" b="0"/>
                  <wp:wrapSquare wrapText="bothSides"/>
                  <wp:docPr id="118" name="Рисунок 53" descr="20181214_14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14_14354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4AB2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B2" w:rsidRPr="003E0BD0" w:rsidTr="00D3407F">
        <w:tc>
          <w:tcPr>
            <w:tcW w:w="10682" w:type="dxa"/>
            <w:gridSpan w:val="2"/>
          </w:tcPr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кин</w:t>
            </w:r>
            <w:proofErr w:type="spellEnd"/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Зиновьевич</w:t>
            </w:r>
          </w:p>
        </w:tc>
      </w:tr>
    </w:tbl>
    <w:p w:rsidR="00CC68A9" w:rsidRPr="003E0BD0" w:rsidRDefault="00CC68A9" w:rsidP="003E0BD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68A9" w:rsidRPr="003E0BD0" w:rsidRDefault="00CF4486" w:rsidP="003808BC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Приложение 12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9"/>
        <w:gridCol w:w="27"/>
        <w:gridCol w:w="5215"/>
      </w:tblGrid>
      <w:tr w:rsidR="00574AB2" w:rsidRPr="003E0BD0" w:rsidTr="00C1788E">
        <w:tc>
          <w:tcPr>
            <w:tcW w:w="5179" w:type="dxa"/>
          </w:tcPr>
          <w:p w:rsidR="00574AB2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192" behindDoc="0" locked="0" layoutInCell="1" allowOverlap="1" wp14:anchorId="194D292A" wp14:editId="4030FC9C">
                  <wp:simplePos x="0" y="0"/>
                  <wp:positionH relativeFrom="margin">
                    <wp:posOffset>714375</wp:posOffset>
                  </wp:positionH>
                  <wp:positionV relativeFrom="margin">
                    <wp:posOffset>-2540</wp:posOffset>
                  </wp:positionV>
                  <wp:extent cx="2000250" cy="2659380"/>
                  <wp:effectExtent l="0" t="0" r="0" b="0"/>
                  <wp:wrapSquare wrapText="bothSides"/>
                  <wp:docPr id="123" name="Рисунок 54" descr="20180324_14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24_142204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2" w:type="dxa"/>
            <w:gridSpan w:val="2"/>
          </w:tcPr>
          <w:p w:rsidR="00574AB2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936" behindDoc="0" locked="0" layoutInCell="1" allowOverlap="1" wp14:anchorId="2F6AD632" wp14:editId="30A7FCC1">
                  <wp:simplePos x="0" y="0"/>
                  <wp:positionH relativeFrom="margin">
                    <wp:posOffset>581025</wp:posOffset>
                  </wp:positionH>
                  <wp:positionV relativeFrom="margin">
                    <wp:posOffset>121285</wp:posOffset>
                  </wp:positionV>
                  <wp:extent cx="1967230" cy="2322830"/>
                  <wp:effectExtent l="0" t="0" r="0" b="0"/>
                  <wp:wrapSquare wrapText="bothSides"/>
                  <wp:docPr id="124" name="Рисунок 58" descr="20181215_12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15_122905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AB2" w:rsidRPr="003E0BD0" w:rsidTr="00C1788E">
        <w:tc>
          <w:tcPr>
            <w:tcW w:w="5179" w:type="dxa"/>
          </w:tcPr>
          <w:p w:rsidR="00574AB2" w:rsidRPr="003E0BD0" w:rsidRDefault="00574AB2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первая медаль</w:t>
            </w:r>
          </w:p>
        </w:tc>
        <w:tc>
          <w:tcPr>
            <w:tcW w:w="5242" w:type="dxa"/>
            <w:gridSpan w:val="2"/>
          </w:tcPr>
          <w:p w:rsidR="00574AB2" w:rsidRPr="003E0BD0" w:rsidRDefault="00574AB2" w:rsidP="003E0BD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C68A9" w:rsidRPr="003E0BD0" w:rsidTr="00C1788E">
        <w:tc>
          <w:tcPr>
            <w:tcW w:w="5206" w:type="dxa"/>
            <w:gridSpan w:val="2"/>
          </w:tcPr>
          <w:p w:rsidR="00CC68A9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-1905</wp:posOffset>
                  </wp:positionV>
                  <wp:extent cx="2190750" cy="2729230"/>
                  <wp:effectExtent l="0" t="0" r="0" b="0"/>
                  <wp:wrapSquare wrapText="bothSides"/>
                  <wp:docPr id="58" name="Рисунок 57" descr="20181215_12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15_12293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</w:tcPr>
          <w:p w:rsidR="00CC68A9" w:rsidRPr="003E0BD0" w:rsidRDefault="00574AB2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0B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margin">
                    <wp:posOffset>628015</wp:posOffset>
                  </wp:positionH>
                  <wp:positionV relativeFrom="margin">
                    <wp:posOffset>19050</wp:posOffset>
                  </wp:positionV>
                  <wp:extent cx="2095500" cy="2766695"/>
                  <wp:effectExtent l="0" t="0" r="0" b="0"/>
                  <wp:wrapSquare wrapText="bothSides"/>
                  <wp:docPr id="57" name="Рисунок 55" descr="20181215_12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15_122958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651" w:rsidRPr="003E0BD0" w:rsidTr="00C1788E">
        <w:tc>
          <w:tcPr>
            <w:tcW w:w="5206" w:type="dxa"/>
            <w:gridSpan w:val="2"/>
          </w:tcPr>
          <w:p w:rsidR="001B4651" w:rsidRPr="003E0BD0" w:rsidRDefault="001B4651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151765</wp:posOffset>
                  </wp:positionV>
                  <wp:extent cx="2720472" cy="2040745"/>
                  <wp:effectExtent l="0" t="0" r="0" b="0"/>
                  <wp:wrapSquare wrapText="bothSides"/>
                  <wp:docPr id="15" name="Рисунок 15" descr="J:\перенести на диск\2016 - 2020 фото\2018 - 2019\шахматы в классе\DSCF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перенести на диск\2016 - 2020 фото\2018 - 2019\шахматы в классе\DSCF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72" cy="20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5" w:type="dxa"/>
          </w:tcPr>
          <w:p w:rsidR="001B4651" w:rsidRPr="003E0BD0" w:rsidRDefault="001B4651" w:rsidP="003E0BD0">
            <w:pPr>
              <w:spacing w:line="48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E0BD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margin">
                    <wp:posOffset>248285</wp:posOffset>
                  </wp:positionH>
                  <wp:positionV relativeFrom="margin">
                    <wp:posOffset>123825</wp:posOffset>
                  </wp:positionV>
                  <wp:extent cx="2757170" cy="2068195"/>
                  <wp:effectExtent l="0" t="0" r="0" b="0"/>
                  <wp:wrapSquare wrapText="bothSides"/>
                  <wp:docPr id="3" name="Рисунок 3" descr="J:\перенести на диск\2016 - 2020 фото\2018 - 2019\шахматы в классе\DSCF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перенести на диск\2016 - 2020 фото\2018 - 2019\шахматы в классе\DSCF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4651" w:rsidRPr="003E0BD0" w:rsidTr="00C1788E">
        <w:tc>
          <w:tcPr>
            <w:tcW w:w="10421" w:type="dxa"/>
            <w:gridSpan w:val="3"/>
          </w:tcPr>
          <w:p w:rsidR="001B4651" w:rsidRPr="003E0BD0" w:rsidRDefault="001B4651" w:rsidP="003E0BD0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B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ахматные турниры в классе</w:t>
            </w:r>
          </w:p>
        </w:tc>
      </w:tr>
    </w:tbl>
    <w:p w:rsidR="006F3BA6" w:rsidRPr="003E0BD0" w:rsidRDefault="00C1788E" w:rsidP="00CF448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88E">
        <w:rPr>
          <w:noProof/>
          <w:lang w:val="ru-RU" w:eastAsia="ru-RU" w:bidi="ar-SA"/>
        </w:rPr>
        <w:lastRenderedPageBreak/>
        <w:drawing>
          <wp:inline distT="0" distB="0" distL="0" distR="0">
            <wp:extent cx="6191250" cy="416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BA6" w:rsidRPr="003E0BD0" w:rsidSect="00B114F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85" w:rsidRDefault="00143B85" w:rsidP="00946A46">
      <w:pPr>
        <w:spacing w:after="0" w:line="240" w:lineRule="auto"/>
      </w:pPr>
      <w:r>
        <w:separator/>
      </w:r>
    </w:p>
  </w:endnote>
  <w:endnote w:type="continuationSeparator" w:id="0">
    <w:p w:rsidR="00143B85" w:rsidRDefault="00143B85" w:rsidP="0094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067620"/>
      <w:docPartObj>
        <w:docPartGallery w:val="Page Numbers (Bottom of Page)"/>
        <w:docPartUnique/>
      </w:docPartObj>
    </w:sdtPr>
    <w:sdtContent>
      <w:p w:rsidR="00143B85" w:rsidRDefault="00143B8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95" w:rsidRPr="000C0595">
          <w:rPr>
            <w:noProof/>
            <w:lang w:val="ru-RU"/>
          </w:rPr>
          <w:t>38</w:t>
        </w:r>
        <w:r>
          <w:fldChar w:fldCharType="end"/>
        </w:r>
      </w:p>
    </w:sdtContent>
  </w:sdt>
  <w:p w:rsidR="00143B85" w:rsidRDefault="00143B8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85" w:rsidRDefault="00143B85" w:rsidP="00946A46">
      <w:pPr>
        <w:spacing w:after="0" w:line="240" w:lineRule="auto"/>
      </w:pPr>
      <w:r>
        <w:separator/>
      </w:r>
    </w:p>
  </w:footnote>
  <w:footnote w:type="continuationSeparator" w:id="0">
    <w:p w:rsidR="00143B85" w:rsidRDefault="00143B85" w:rsidP="0094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A87"/>
    <w:multiLevelType w:val="hybridMultilevel"/>
    <w:tmpl w:val="8D625AD2"/>
    <w:lvl w:ilvl="0" w:tplc="EC5ABB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0A0CE9"/>
    <w:multiLevelType w:val="multilevel"/>
    <w:tmpl w:val="CCC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F25421"/>
    <w:multiLevelType w:val="hybridMultilevel"/>
    <w:tmpl w:val="F784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78D8"/>
    <w:multiLevelType w:val="hybridMultilevel"/>
    <w:tmpl w:val="A85E8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2098"/>
    <w:multiLevelType w:val="hybridMultilevel"/>
    <w:tmpl w:val="34CE4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72B92"/>
    <w:multiLevelType w:val="hybridMultilevel"/>
    <w:tmpl w:val="239C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C6E68"/>
    <w:multiLevelType w:val="hybridMultilevel"/>
    <w:tmpl w:val="B090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7614A"/>
    <w:multiLevelType w:val="hybridMultilevel"/>
    <w:tmpl w:val="47E69D5A"/>
    <w:lvl w:ilvl="0" w:tplc="ECB2F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973E4"/>
    <w:multiLevelType w:val="hybridMultilevel"/>
    <w:tmpl w:val="6DB2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A27C5"/>
    <w:multiLevelType w:val="hybridMultilevel"/>
    <w:tmpl w:val="F17CA868"/>
    <w:lvl w:ilvl="0" w:tplc="A3F68E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364E"/>
    <w:rsid w:val="0000164D"/>
    <w:rsid w:val="000029BA"/>
    <w:rsid w:val="00004F20"/>
    <w:rsid w:val="00012D02"/>
    <w:rsid w:val="000154A6"/>
    <w:rsid w:val="00023699"/>
    <w:rsid w:val="00030724"/>
    <w:rsid w:val="00032DAF"/>
    <w:rsid w:val="0003356C"/>
    <w:rsid w:val="00043948"/>
    <w:rsid w:val="00050083"/>
    <w:rsid w:val="00051CB7"/>
    <w:rsid w:val="000540D2"/>
    <w:rsid w:val="00056767"/>
    <w:rsid w:val="00057BFC"/>
    <w:rsid w:val="00063E6B"/>
    <w:rsid w:val="00063EF4"/>
    <w:rsid w:val="00064BDF"/>
    <w:rsid w:val="000676B0"/>
    <w:rsid w:val="000864C4"/>
    <w:rsid w:val="00086CB6"/>
    <w:rsid w:val="000872B8"/>
    <w:rsid w:val="000A38E2"/>
    <w:rsid w:val="000A604E"/>
    <w:rsid w:val="000B439C"/>
    <w:rsid w:val="000B7339"/>
    <w:rsid w:val="000C0595"/>
    <w:rsid w:val="000C2D9F"/>
    <w:rsid w:val="000C7A75"/>
    <w:rsid w:val="000C7F27"/>
    <w:rsid w:val="000E2771"/>
    <w:rsid w:val="000E4785"/>
    <w:rsid w:val="000F240E"/>
    <w:rsid w:val="000F3A2F"/>
    <w:rsid w:val="000F6BAF"/>
    <w:rsid w:val="00101D3E"/>
    <w:rsid w:val="001040AA"/>
    <w:rsid w:val="00113D93"/>
    <w:rsid w:val="0011517E"/>
    <w:rsid w:val="0012552C"/>
    <w:rsid w:val="00143A6E"/>
    <w:rsid w:val="00143B85"/>
    <w:rsid w:val="001449B6"/>
    <w:rsid w:val="00152710"/>
    <w:rsid w:val="00152FBB"/>
    <w:rsid w:val="00153B1A"/>
    <w:rsid w:val="00160B63"/>
    <w:rsid w:val="00163EA0"/>
    <w:rsid w:val="00172EFB"/>
    <w:rsid w:val="00175D87"/>
    <w:rsid w:val="001800AF"/>
    <w:rsid w:val="00182E70"/>
    <w:rsid w:val="00196F37"/>
    <w:rsid w:val="001A0055"/>
    <w:rsid w:val="001A4D3B"/>
    <w:rsid w:val="001A5C57"/>
    <w:rsid w:val="001B2EAD"/>
    <w:rsid w:val="001B4651"/>
    <w:rsid w:val="001C3FD6"/>
    <w:rsid w:val="001C42DB"/>
    <w:rsid w:val="001D0F95"/>
    <w:rsid w:val="001D1042"/>
    <w:rsid w:val="001D356F"/>
    <w:rsid w:val="001E6208"/>
    <w:rsid w:val="00200949"/>
    <w:rsid w:val="00200FE3"/>
    <w:rsid w:val="00213D82"/>
    <w:rsid w:val="00215A93"/>
    <w:rsid w:val="00222F12"/>
    <w:rsid w:val="0022424C"/>
    <w:rsid w:val="00230A67"/>
    <w:rsid w:val="00234A99"/>
    <w:rsid w:val="00235605"/>
    <w:rsid w:val="00240FC7"/>
    <w:rsid w:val="00260294"/>
    <w:rsid w:val="0027374B"/>
    <w:rsid w:val="002756FB"/>
    <w:rsid w:val="00291325"/>
    <w:rsid w:val="00291CEB"/>
    <w:rsid w:val="002A2E56"/>
    <w:rsid w:val="002A3EFA"/>
    <w:rsid w:val="002B1811"/>
    <w:rsid w:val="002B6A7C"/>
    <w:rsid w:val="002C60A0"/>
    <w:rsid w:val="002D541E"/>
    <w:rsid w:val="002D7E11"/>
    <w:rsid w:val="002E168E"/>
    <w:rsid w:val="002E3CF6"/>
    <w:rsid w:val="002F09F5"/>
    <w:rsid w:val="002F2A3D"/>
    <w:rsid w:val="002F4E52"/>
    <w:rsid w:val="002F57D0"/>
    <w:rsid w:val="00301103"/>
    <w:rsid w:val="00302109"/>
    <w:rsid w:val="00302774"/>
    <w:rsid w:val="003033EB"/>
    <w:rsid w:val="0030421A"/>
    <w:rsid w:val="003059BA"/>
    <w:rsid w:val="003063C9"/>
    <w:rsid w:val="00315561"/>
    <w:rsid w:val="00317272"/>
    <w:rsid w:val="0032087F"/>
    <w:rsid w:val="00331AE0"/>
    <w:rsid w:val="003455C6"/>
    <w:rsid w:val="0035770F"/>
    <w:rsid w:val="00363943"/>
    <w:rsid w:val="00366401"/>
    <w:rsid w:val="00372518"/>
    <w:rsid w:val="00372A83"/>
    <w:rsid w:val="003730FD"/>
    <w:rsid w:val="003740FE"/>
    <w:rsid w:val="0037678A"/>
    <w:rsid w:val="003808BC"/>
    <w:rsid w:val="003847D2"/>
    <w:rsid w:val="003849C1"/>
    <w:rsid w:val="003920D8"/>
    <w:rsid w:val="003B4327"/>
    <w:rsid w:val="003B5E9B"/>
    <w:rsid w:val="003B6799"/>
    <w:rsid w:val="003C1862"/>
    <w:rsid w:val="003C2FE3"/>
    <w:rsid w:val="003C3B38"/>
    <w:rsid w:val="003C57D1"/>
    <w:rsid w:val="003E0BD0"/>
    <w:rsid w:val="003E17E4"/>
    <w:rsid w:val="003E1827"/>
    <w:rsid w:val="003E7DF2"/>
    <w:rsid w:val="003F7408"/>
    <w:rsid w:val="003F7D3A"/>
    <w:rsid w:val="00401322"/>
    <w:rsid w:val="00417544"/>
    <w:rsid w:val="004231DA"/>
    <w:rsid w:val="00431044"/>
    <w:rsid w:val="00434454"/>
    <w:rsid w:val="00434585"/>
    <w:rsid w:val="00436FC4"/>
    <w:rsid w:val="0043748F"/>
    <w:rsid w:val="00437BA7"/>
    <w:rsid w:val="0044202A"/>
    <w:rsid w:val="004446BD"/>
    <w:rsid w:val="00445534"/>
    <w:rsid w:val="004474FE"/>
    <w:rsid w:val="004535B9"/>
    <w:rsid w:val="00457DFC"/>
    <w:rsid w:val="00461112"/>
    <w:rsid w:val="0046671E"/>
    <w:rsid w:val="004705C9"/>
    <w:rsid w:val="00471B01"/>
    <w:rsid w:val="00476900"/>
    <w:rsid w:val="00476DBD"/>
    <w:rsid w:val="0048067F"/>
    <w:rsid w:val="00484930"/>
    <w:rsid w:val="004873F9"/>
    <w:rsid w:val="00491B0C"/>
    <w:rsid w:val="00493018"/>
    <w:rsid w:val="004A40BE"/>
    <w:rsid w:val="004B5DD9"/>
    <w:rsid w:val="004C2748"/>
    <w:rsid w:val="004C6078"/>
    <w:rsid w:val="004D2016"/>
    <w:rsid w:val="004D2B93"/>
    <w:rsid w:val="004D6719"/>
    <w:rsid w:val="004D7F36"/>
    <w:rsid w:val="004E02A4"/>
    <w:rsid w:val="004E4373"/>
    <w:rsid w:val="004E579C"/>
    <w:rsid w:val="004E6761"/>
    <w:rsid w:val="004E7814"/>
    <w:rsid w:val="004F09D5"/>
    <w:rsid w:val="004F4649"/>
    <w:rsid w:val="004F78F3"/>
    <w:rsid w:val="00523288"/>
    <w:rsid w:val="005270A3"/>
    <w:rsid w:val="00533EF5"/>
    <w:rsid w:val="00535002"/>
    <w:rsid w:val="00541848"/>
    <w:rsid w:val="005438D1"/>
    <w:rsid w:val="00544B5D"/>
    <w:rsid w:val="00560F24"/>
    <w:rsid w:val="005642BE"/>
    <w:rsid w:val="00566E7F"/>
    <w:rsid w:val="00567C57"/>
    <w:rsid w:val="005729A1"/>
    <w:rsid w:val="00574AB2"/>
    <w:rsid w:val="0058060D"/>
    <w:rsid w:val="005808E6"/>
    <w:rsid w:val="00581B25"/>
    <w:rsid w:val="00584EA3"/>
    <w:rsid w:val="00592280"/>
    <w:rsid w:val="00595705"/>
    <w:rsid w:val="0059662F"/>
    <w:rsid w:val="00597EFE"/>
    <w:rsid w:val="005A203E"/>
    <w:rsid w:val="005A250A"/>
    <w:rsid w:val="005A4342"/>
    <w:rsid w:val="005A591D"/>
    <w:rsid w:val="005B0B7B"/>
    <w:rsid w:val="005C6ADE"/>
    <w:rsid w:val="005C7EE5"/>
    <w:rsid w:val="005D18FF"/>
    <w:rsid w:val="005D35AD"/>
    <w:rsid w:val="005E163D"/>
    <w:rsid w:val="005E1BE6"/>
    <w:rsid w:val="005E61FD"/>
    <w:rsid w:val="005E62AD"/>
    <w:rsid w:val="005F1990"/>
    <w:rsid w:val="00604336"/>
    <w:rsid w:val="00610266"/>
    <w:rsid w:val="00613AF7"/>
    <w:rsid w:val="006147B9"/>
    <w:rsid w:val="00615DD9"/>
    <w:rsid w:val="00634790"/>
    <w:rsid w:val="00643376"/>
    <w:rsid w:val="0064364E"/>
    <w:rsid w:val="00643873"/>
    <w:rsid w:val="0064427A"/>
    <w:rsid w:val="006544D1"/>
    <w:rsid w:val="00657A12"/>
    <w:rsid w:val="00660B35"/>
    <w:rsid w:val="006623EE"/>
    <w:rsid w:val="0066452E"/>
    <w:rsid w:val="00665194"/>
    <w:rsid w:val="00666A11"/>
    <w:rsid w:val="00667126"/>
    <w:rsid w:val="00672C1F"/>
    <w:rsid w:val="00673902"/>
    <w:rsid w:val="006739B9"/>
    <w:rsid w:val="0067483F"/>
    <w:rsid w:val="006759FF"/>
    <w:rsid w:val="00680681"/>
    <w:rsid w:val="00695B76"/>
    <w:rsid w:val="006A12D1"/>
    <w:rsid w:val="006B0F14"/>
    <w:rsid w:val="006C2D14"/>
    <w:rsid w:val="006C3471"/>
    <w:rsid w:val="006C5E10"/>
    <w:rsid w:val="006D4911"/>
    <w:rsid w:val="006D7E9E"/>
    <w:rsid w:val="006E4C4B"/>
    <w:rsid w:val="006E6F7C"/>
    <w:rsid w:val="006F04BB"/>
    <w:rsid w:val="006F17A6"/>
    <w:rsid w:val="006F3BA6"/>
    <w:rsid w:val="006F5143"/>
    <w:rsid w:val="006F5AA3"/>
    <w:rsid w:val="006F6048"/>
    <w:rsid w:val="006F6965"/>
    <w:rsid w:val="0070038C"/>
    <w:rsid w:val="00702293"/>
    <w:rsid w:val="00705077"/>
    <w:rsid w:val="00713EDE"/>
    <w:rsid w:val="0072099B"/>
    <w:rsid w:val="00721127"/>
    <w:rsid w:val="00726C5C"/>
    <w:rsid w:val="00733176"/>
    <w:rsid w:val="007338B4"/>
    <w:rsid w:val="007409BD"/>
    <w:rsid w:val="007538FF"/>
    <w:rsid w:val="00754C43"/>
    <w:rsid w:val="00755F40"/>
    <w:rsid w:val="00766890"/>
    <w:rsid w:val="00774729"/>
    <w:rsid w:val="007773A6"/>
    <w:rsid w:val="00780287"/>
    <w:rsid w:val="00790830"/>
    <w:rsid w:val="0079160A"/>
    <w:rsid w:val="00795356"/>
    <w:rsid w:val="007957C6"/>
    <w:rsid w:val="007A387E"/>
    <w:rsid w:val="007A57A3"/>
    <w:rsid w:val="007A5E39"/>
    <w:rsid w:val="007B78AB"/>
    <w:rsid w:val="007F00BA"/>
    <w:rsid w:val="007F2848"/>
    <w:rsid w:val="007F3813"/>
    <w:rsid w:val="007F632E"/>
    <w:rsid w:val="008050BE"/>
    <w:rsid w:val="0081145E"/>
    <w:rsid w:val="00812CA0"/>
    <w:rsid w:val="00824EAF"/>
    <w:rsid w:val="00830A56"/>
    <w:rsid w:val="00844793"/>
    <w:rsid w:val="00850A6D"/>
    <w:rsid w:val="00851454"/>
    <w:rsid w:val="00851DF7"/>
    <w:rsid w:val="00853436"/>
    <w:rsid w:val="0085685C"/>
    <w:rsid w:val="0085795E"/>
    <w:rsid w:val="00867E6A"/>
    <w:rsid w:val="00870B28"/>
    <w:rsid w:val="00890280"/>
    <w:rsid w:val="0089162E"/>
    <w:rsid w:val="00894739"/>
    <w:rsid w:val="008A2124"/>
    <w:rsid w:val="008A2774"/>
    <w:rsid w:val="008A3836"/>
    <w:rsid w:val="008A691D"/>
    <w:rsid w:val="008B11B3"/>
    <w:rsid w:val="008B18E4"/>
    <w:rsid w:val="008B4C9E"/>
    <w:rsid w:val="008B4EFD"/>
    <w:rsid w:val="008C1CD8"/>
    <w:rsid w:val="008C1D5E"/>
    <w:rsid w:val="008C24C5"/>
    <w:rsid w:val="008C5D55"/>
    <w:rsid w:val="008D27A5"/>
    <w:rsid w:val="008D3897"/>
    <w:rsid w:val="008E71E4"/>
    <w:rsid w:val="009005D8"/>
    <w:rsid w:val="0090166E"/>
    <w:rsid w:val="00904706"/>
    <w:rsid w:val="0090553F"/>
    <w:rsid w:val="009068C3"/>
    <w:rsid w:val="00912DDF"/>
    <w:rsid w:val="0091429B"/>
    <w:rsid w:val="00914B63"/>
    <w:rsid w:val="0091549F"/>
    <w:rsid w:val="009219A0"/>
    <w:rsid w:val="009277E4"/>
    <w:rsid w:val="009328BF"/>
    <w:rsid w:val="00935442"/>
    <w:rsid w:val="009370BF"/>
    <w:rsid w:val="009401B4"/>
    <w:rsid w:val="009418BC"/>
    <w:rsid w:val="00942B5D"/>
    <w:rsid w:val="009455ED"/>
    <w:rsid w:val="00946312"/>
    <w:rsid w:val="00946A46"/>
    <w:rsid w:val="0094783E"/>
    <w:rsid w:val="00965E42"/>
    <w:rsid w:val="00966663"/>
    <w:rsid w:val="00967D98"/>
    <w:rsid w:val="00970448"/>
    <w:rsid w:val="009714D3"/>
    <w:rsid w:val="009749B3"/>
    <w:rsid w:val="009762D9"/>
    <w:rsid w:val="0098126A"/>
    <w:rsid w:val="009817EF"/>
    <w:rsid w:val="00987FBC"/>
    <w:rsid w:val="009A225A"/>
    <w:rsid w:val="009A4BE3"/>
    <w:rsid w:val="009A51B0"/>
    <w:rsid w:val="009A66B1"/>
    <w:rsid w:val="009B2322"/>
    <w:rsid w:val="009B30DB"/>
    <w:rsid w:val="009B6C52"/>
    <w:rsid w:val="009C2618"/>
    <w:rsid w:val="009D0D27"/>
    <w:rsid w:val="009D53F7"/>
    <w:rsid w:val="009D78F2"/>
    <w:rsid w:val="009D7DB0"/>
    <w:rsid w:val="009E2AC4"/>
    <w:rsid w:val="009E2DB4"/>
    <w:rsid w:val="009E5C29"/>
    <w:rsid w:val="009E7403"/>
    <w:rsid w:val="009F1D92"/>
    <w:rsid w:val="009F3EC3"/>
    <w:rsid w:val="009F42A3"/>
    <w:rsid w:val="00A019FE"/>
    <w:rsid w:val="00A0438D"/>
    <w:rsid w:val="00A079B1"/>
    <w:rsid w:val="00A1572F"/>
    <w:rsid w:val="00A26075"/>
    <w:rsid w:val="00A361DA"/>
    <w:rsid w:val="00A4101F"/>
    <w:rsid w:val="00A4519C"/>
    <w:rsid w:val="00A50A3A"/>
    <w:rsid w:val="00A52F0B"/>
    <w:rsid w:val="00A63EDB"/>
    <w:rsid w:val="00A66DDA"/>
    <w:rsid w:val="00A808B7"/>
    <w:rsid w:val="00A96092"/>
    <w:rsid w:val="00A97DEB"/>
    <w:rsid w:val="00AA7692"/>
    <w:rsid w:val="00AB32EA"/>
    <w:rsid w:val="00AB463E"/>
    <w:rsid w:val="00AB589E"/>
    <w:rsid w:val="00AB73E7"/>
    <w:rsid w:val="00AC0D89"/>
    <w:rsid w:val="00AC18E7"/>
    <w:rsid w:val="00AC6426"/>
    <w:rsid w:val="00AD72B9"/>
    <w:rsid w:val="00AE3968"/>
    <w:rsid w:val="00AE4A4D"/>
    <w:rsid w:val="00AE4C8F"/>
    <w:rsid w:val="00B01D58"/>
    <w:rsid w:val="00B05AA4"/>
    <w:rsid w:val="00B076F2"/>
    <w:rsid w:val="00B114F3"/>
    <w:rsid w:val="00B25043"/>
    <w:rsid w:val="00B25D38"/>
    <w:rsid w:val="00B33843"/>
    <w:rsid w:val="00B34413"/>
    <w:rsid w:val="00B365BF"/>
    <w:rsid w:val="00B4176C"/>
    <w:rsid w:val="00B42D47"/>
    <w:rsid w:val="00B46CA5"/>
    <w:rsid w:val="00B56A9F"/>
    <w:rsid w:val="00B606AC"/>
    <w:rsid w:val="00B6790F"/>
    <w:rsid w:val="00B712A7"/>
    <w:rsid w:val="00B71E3C"/>
    <w:rsid w:val="00B74C63"/>
    <w:rsid w:val="00B802BF"/>
    <w:rsid w:val="00B817A0"/>
    <w:rsid w:val="00B82814"/>
    <w:rsid w:val="00B8338E"/>
    <w:rsid w:val="00B90ADA"/>
    <w:rsid w:val="00B943E4"/>
    <w:rsid w:val="00B95C1C"/>
    <w:rsid w:val="00BA43E6"/>
    <w:rsid w:val="00BC0209"/>
    <w:rsid w:val="00BC1B25"/>
    <w:rsid w:val="00BC2E3C"/>
    <w:rsid w:val="00BC38CC"/>
    <w:rsid w:val="00BC45B9"/>
    <w:rsid w:val="00BD43D7"/>
    <w:rsid w:val="00BD6CEE"/>
    <w:rsid w:val="00BE1160"/>
    <w:rsid w:val="00BE177D"/>
    <w:rsid w:val="00BF10A1"/>
    <w:rsid w:val="00BF32F7"/>
    <w:rsid w:val="00C001F2"/>
    <w:rsid w:val="00C00EAF"/>
    <w:rsid w:val="00C0585D"/>
    <w:rsid w:val="00C060EB"/>
    <w:rsid w:val="00C10E0A"/>
    <w:rsid w:val="00C1788E"/>
    <w:rsid w:val="00C2375C"/>
    <w:rsid w:val="00C23911"/>
    <w:rsid w:val="00C2781A"/>
    <w:rsid w:val="00C32558"/>
    <w:rsid w:val="00C360A2"/>
    <w:rsid w:val="00C36838"/>
    <w:rsid w:val="00C564BB"/>
    <w:rsid w:val="00C6026A"/>
    <w:rsid w:val="00C66E8E"/>
    <w:rsid w:val="00C716D9"/>
    <w:rsid w:val="00C755BE"/>
    <w:rsid w:val="00C760ED"/>
    <w:rsid w:val="00C80C10"/>
    <w:rsid w:val="00C85026"/>
    <w:rsid w:val="00C91B80"/>
    <w:rsid w:val="00C94911"/>
    <w:rsid w:val="00C95BAC"/>
    <w:rsid w:val="00C9690A"/>
    <w:rsid w:val="00CA4E9F"/>
    <w:rsid w:val="00CB07A7"/>
    <w:rsid w:val="00CB180E"/>
    <w:rsid w:val="00CB3750"/>
    <w:rsid w:val="00CC68A9"/>
    <w:rsid w:val="00CC6988"/>
    <w:rsid w:val="00CD20EF"/>
    <w:rsid w:val="00CD40BF"/>
    <w:rsid w:val="00CE0A90"/>
    <w:rsid w:val="00CE6FFE"/>
    <w:rsid w:val="00CF4486"/>
    <w:rsid w:val="00CF4AE8"/>
    <w:rsid w:val="00CF5C31"/>
    <w:rsid w:val="00CF72B3"/>
    <w:rsid w:val="00D01921"/>
    <w:rsid w:val="00D04F2B"/>
    <w:rsid w:val="00D11EAE"/>
    <w:rsid w:val="00D13ED0"/>
    <w:rsid w:val="00D23981"/>
    <w:rsid w:val="00D253A5"/>
    <w:rsid w:val="00D316E8"/>
    <w:rsid w:val="00D3407F"/>
    <w:rsid w:val="00D43260"/>
    <w:rsid w:val="00D44E56"/>
    <w:rsid w:val="00D466D3"/>
    <w:rsid w:val="00D532D9"/>
    <w:rsid w:val="00D571C3"/>
    <w:rsid w:val="00D57A65"/>
    <w:rsid w:val="00D6219E"/>
    <w:rsid w:val="00D8777A"/>
    <w:rsid w:val="00D90DF6"/>
    <w:rsid w:val="00D93E3D"/>
    <w:rsid w:val="00DA7363"/>
    <w:rsid w:val="00DB3B6E"/>
    <w:rsid w:val="00DB54D9"/>
    <w:rsid w:val="00DB5D26"/>
    <w:rsid w:val="00DB7F19"/>
    <w:rsid w:val="00DC4CCE"/>
    <w:rsid w:val="00DF6024"/>
    <w:rsid w:val="00DF682D"/>
    <w:rsid w:val="00DF7E2D"/>
    <w:rsid w:val="00E35437"/>
    <w:rsid w:val="00E55A9D"/>
    <w:rsid w:val="00E567C5"/>
    <w:rsid w:val="00E57AF2"/>
    <w:rsid w:val="00E658C5"/>
    <w:rsid w:val="00E73C7E"/>
    <w:rsid w:val="00E76106"/>
    <w:rsid w:val="00E83065"/>
    <w:rsid w:val="00E864D7"/>
    <w:rsid w:val="00E91896"/>
    <w:rsid w:val="00E91C7B"/>
    <w:rsid w:val="00E94A24"/>
    <w:rsid w:val="00E965AA"/>
    <w:rsid w:val="00EA37D8"/>
    <w:rsid w:val="00EC0407"/>
    <w:rsid w:val="00EC57A6"/>
    <w:rsid w:val="00EC7252"/>
    <w:rsid w:val="00ED4D4D"/>
    <w:rsid w:val="00ED5979"/>
    <w:rsid w:val="00EE3169"/>
    <w:rsid w:val="00EE7A0A"/>
    <w:rsid w:val="00EF2806"/>
    <w:rsid w:val="00EF51E4"/>
    <w:rsid w:val="00F002C7"/>
    <w:rsid w:val="00F02D39"/>
    <w:rsid w:val="00F05240"/>
    <w:rsid w:val="00F05FA9"/>
    <w:rsid w:val="00F17567"/>
    <w:rsid w:val="00F20196"/>
    <w:rsid w:val="00F22D20"/>
    <w:rsid w:val="00F26BE2"/>
    <w:rsid w:val="00F3012E"/>
    <w:rsid w:val="00F34F94"/>
    <w:rsid w:val="00F362DD"/>
    <w:rsid w:val="00F423BF"/>
    <w:rsid w:val="00F46CDC"/>
    <w:rsid w:val="00F52587"/>
    <w:rsid w:val="00F604A8"/>
    <w:rsid w:val="00F610DF"/>
    <w:rsid w:val="00F61DA7"/>
    <w:rsid w:val="00F621B7"/>
    <w:rsid w:val="00F62AFC"/>
    <w:rsid w:val="00F668E5"/>
    <w:rsid w:val="00F66F8F"/>
    <w:rsid w:val="00F67149"/>
    <w:rsid w:val="00F75895"/>
    <w:rsid w:val="00F80CC1"/>
    <w:rsid w:val="00F81ECD"/>
    <w:rsid w:val="00F90FA7"/>
    <w:rsid w:val="00F92CBE"/>
    <w:rsid w:val="00F93423"/>
    <w:rsid w:val="00FA32D7"/>
    <w:rsid w:val="00FA72B8"/>
    <w:rsid w:val="00FA7319"/>
    <w:rsid w:val="00FB70FE"/>
    <w:rsid w:val="00FB7A25"/>
    <w:rsid w:val="00FC25C5"/>
    <w:rsid w:val="00FC5585"/>
    <w:rsid w:val="00FD4B66"/>
    <w:rsid w:val="00FE7924"/>
    <w:rsid w:val="00FF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C893A-4107-4367-B01D-87B600DC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2E"/>
  </w:style>
  <w:style w:type="paragraph" w:styleId="1">
    <w:name w:val="heading 1"/>
    <w:basedOn w:val="a"/>
    <w:next w:val="a"/>
    <w:link w:val="10"/>
    <w:uiPriority w:val="9"/>
    <w:qFormat/>
    <w:rsid w:val="00F30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1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1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1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1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1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1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3012E"/>
    <w:rPr>
      <w:i/>
      <w:iCs/>
    </w:rPr>
  </w:style>
  <w:style w:type="character" w:customStyle="1" w:styleId="apple-converted-space">
    <w:name w:val="apple-converted-space"/>
    <w:basedOn w:val="a0"/>
    <w:rsid w:val="0032087F"/>
  </w:style>
  <w:style w:type="character" w:styleId="a6">
    <w:name w:val="Strong"/>
    <w:basedOn w:val="a0"/>
    <w:uiPriority w:val="22"/>
    <w:qFormat/>
    <w:rsid w:val="00F3012E"/>
    <w:rPr>
      <w:b/>
      <w:bCs/>
    </w:rPr>
  </w:style>
  <w:style w:type="character" w:styleId="a7">
    <w:name w:val="Hyperlink"/>
    <w:basedOn w:val="a0"/>
    <w:uiPriority w:val="99"/>
    <w:unhideWhenUsed/>
    <w:rsid w:val="006C34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30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301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0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01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01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01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0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301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qFormat/>
    <w:rsid w:val="00F30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30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301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301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F301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301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012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F301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3012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F3012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3012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3012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3012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3012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3012E"/>
    <w:pPr>
      <w:outlineLvl w:val="9"/>
    </w:pPr>
  </w:style>
  <w:style w:type="paragraph" w:styleId="af8">
    <w:name w:val="header"/>
    <w:basedOn w:val="a"/>
    <w:link w:val="af9"/>
    <w:uiPriority w:val="99"/>
    <w:unhideWhenUsed/>
    <w:rsid w:val="0094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46A46"/>
  </w:style>
  <w:style w:type="paragraph" w:styleId="afa">
    <w:name w:val="footer"/>
    <w:basedOn w:val="a"/>
    <w:link w:val="afb"/>
    <w:uiPriority w:val="99"/>
    <w:unhideWhenUsed/>
    <w:rsid w:val="0094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46A46"/>
  </w:style>
  <w:style w:type="table" w:styleId="afc">
    <w:name w:val="Table Grid"/>
    <w:basedOn w:val="a1"/>
    <w:rsid w:val="007538FF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1572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1572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1572F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1572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15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597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  <w:div w:id="768425333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  <w:div w:id="1325205647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  <w:div w:id="1423644023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  <w:div w:id="2116241746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  <w:div w:id="1998528967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  <w:div w:id="1461222885">
          <w:marLeft w:val="0"/>
          <w:marRight w:val="0"/>
          <w:marTop w:val="162"/>
          <w:marBottom w:val="162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</w:div>
      </w:divsChild>
    </w:div>
    <w:div w:id="1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455">
          <w:marLeft w:val="243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7">
          <w:marLeft w:val="243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358">
          <w:marLeft w:val="243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84" Type="http://schemas.openxmlformats.org/officeDocument/2006/relationships/image" Target="media/image72.emf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&#1086;&#1090;&#1076;&#1099;&#1093;.&#1095;&#1077;&#1083;&#1089;&#1080;&#1090;&#1080;.&#1088;&#1092;/&#1086;&#1090;&#1076;&#1099;&#1093;-&#1076;&#1086;&#1084;&#1072;/&#1093;&#1086;&#1073;&#1073;&#1080;/369-&#1096;&#1072;&#1093;&#1084;&#1072;&#1090;&#1099;-&#1083;&#1077;&#1075;&#1077;&#1085;&#1076;&#1099;,-&#1080;&#1089;&#1090;&#1086;&#1088;&#1080;&#1103;-&#1074;&#1086;&#1079;%2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file:///C:\Users\Admin\Desktop\vintage-sandtimer-bookends-14126-p.jpg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1.jpeg"/><Relationship Id="rId41" Type="http://schemas.openxmlformats.org/officeDocument/2006/relationships/image" Target="file:///C:\Users\Admin\Desktop\&#1064;&#1072;&#1093;&#1084;&#1072;&#1090;&#1085;&#1099;&#1077;_&#1095;&#1072;&#1089;&#1099;.jpg" TargetMode="External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file:///C:\Users\Admin\Desktop\68349634_MetelevVasPetr.jpg" TargetMode="External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27C7-5679-440D-B71E-C750E60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38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61</cp:revision>
  <dcterms:created xsi:type="dcterms:W3CDTF">2018-10-07T20:24:00Z</dcterms:created>
  <dcterms:modified xsi:type="dcterms:W3CDTF">2019-03-16T13:15:00Z</dcterms:modified>
</cp:coreProperties>
</file>